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FA2D" w14:textId="77777777" w:rsidR="00311CC3" w:rsidRPr="001E4C40" w:rsidRDefault="00311CC3" w:rsidP="009753E4">
      <w:pPr>
        <w:jc w:val="both"/>
        <w:rPr>
          <w:lang w:val="sr-Cyrl-RS"/>
        </w:rPr>
      </w:pPr>
    </w:p>
    <w:p w14:paraId="4B747DBE" w14:textId="77777777" w:rsidR="00311CC3" w:rsidRPr="00E02A20" w:rsidRDefault="00B31108" w:rsidP="009753E4">
      <w:pPr>
        <w:jc w:val="both"/>
        <w:rPr>
          <w:lang w:val="sr-Cyrl-RS"/>
        </w:rPr>
      </w:pPr>
      <w:r w:rsidRPr="00E02A20">
        <w:rPr>
          <w:lang w:val="sr-Cyrl-RS"/>
        </w:rPr>
        <w:t>______________________________________________________________________________</w:t>
      </w:r>
    </w:p>
    <w:p w14:paraId="4F08C35B" w14:textId="77777777" w:rsidR="00B31108" w:rsidRPr="00E02A20" w:rsidRDefault="00B31108" w:rsidP="009753E4">
      <w:pPr>
        <w:jc w:val="both"/>
        <w:rPr>
          <w:lang w:val="sr-Cyrl-RS"/>
        </w:rPr>
      </w:pPr>
    </w:p>
    <w:p w14:paraId="1E3B5207" w14:textId="77777777" w:rsidR="00311CC3" w:rsidRPr="00E02A20" w:rsidRDefault="00311CC3" w:rsidP="009753E4">
      <w:pPr>
        <w:jc w:val="both"/>
        <w:rPr>
          <w:lang w:val="sr-Cyrl-RS"/>
        </w:rPr>
      </w:pPr>
      <w:r w:rsidRPr="00E02A20">
        <w:rPr>
          <w:lang w:val="sr-Cyrl-RS"/>
        </w:rPr>
        <w:t>РЕПУБЛИКА СРБИЈА</w:t>
      </w:r>
    </w:p>
    <w:p w14:paraId="64C69375" w14:textId="77777777" w:rsidR="00311CC3" w:rsidRPr="00E02A20" w:rsidRDefault="00311CC3" w:rsidP="009753E4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МИНИСТАРСТВО </w:t>
      </w:r>
      <w:r w:rsidR="00B772A6" w:rsidRPr="00E02A20">
        <w:rPr>
          <w:b/>
          <w:lang w:val="sr-Cyrl-RS"/>
        </w:rPr>
        <w:t>ПРИВРЕДЕ</w:t>
      </w:r>
    </w:p>
    <w:p w14:paraId="3113E332" w14:textId="77777777" w:rsidR="00311CC3" w:rsidRPr="00E02A20" w:rsidRDefault="00311CC3" w:rsidP="009753E4">
      <w:pPr>
        <w:jc w:val="both"/>
        <w:rPr>
          <w:b/>
          <w:lang w:val="sr-Cyrl-RS"/>
        </w:rPr>
      </w:pPr>
    </w:p>
    <w:p w14:paraId="62FFBA05" w14:textId="77777777" w:rsidR="00311CC3" w:rsidRPr="00E02A20" w:rsidRDefault="00311CC3" w:rsidP="009753E4">
      <w:pPr>
        <w:jc w:val="both"/>
        <w:rPr>
          <w:b/>
          <w:lang w:val="sr-Cyrl-RS"/>
        </w:rPr>
      </w:pPr>
    </w:p>
    <w:p w14:paraId="07904F40" w14:textId="77777777" w:rsidR="00311CC3" w:rsidRPr="00E02A20" w:rsidRDefault="003230B2" w:rsidP="009753E4">
      <w:pPr>
        <w:jc w:val="both"/>
        <w:rPr>
          <w:lang w:val="sr-Cyrl-RS"/>
        </w:rPr>
      </w:pPr>
      <w:r w:rsidRPr="00E02A20">
        <w:rPr>
          <w:lang w:val="sr-Cyrl-RS"/>
        </w:rPr>
        <w:t>Кнеза Милоша 20</w:t>
      </w:r>
      <w:r w:rsidR="00311CC3" w:rsidRPr="00E02A20">
        <w:rPr>
          <w:lang w:val="sr-Cyrl-RS"/>
        </w:rPr>
        <w:t>, 11000 Београд</w:t>
      </w:r>
    </w:p>
    <w:p w14:paraId="463D0046" w14:textId="77777777" w:rsidR="00311CC3" w:rsidRPr="00E02A20" w:rsidRDefault="00B31108" w:rsidP="009753E4">
      <w:pPr>
        <w:jc w:val="both"/>
        <w:rPr>
          <w:lang w:val="sr-Cyrl-RS"/>
        </w:rPr>
      </w:pPr>
      <w:r w:rsidRPr="00E02A20">
        <w:rPr>
          <w:lang w:val="sr-Cyrl-RS"/>
        </w:rPr>
        <w:t>______________________________________________________________________________</w:t>
      </w:r>
    </w:p>
    <w:p w14:paraId="2D4055D9" w14:textId="77777777" w:rsidR="00311CC3" w:rsidRPr="00E02A20" w:rsidRDefault="00311CC3" w:rsidP="009753E4">
      <w:pPr>
        <w:jc w:val="both"/>
        <w:rPr>
          <w:lang w:val="sr-Cyrl-RS"/>
        </w:rPr>
      </w:pPr>
    </w:p>
    <w:p w14:paraId="182A2633" w14:textId="77777777" w:rsidR="00311CC3" w:rsidRPr="00E02A20" w:rsidRDefault="00311CC3" w:rsidP="009753E4">
      <w:pPr>
        <w:jc w:val="both"/>
        <w:rPr>
          <w:lang w:val="sr-Cyrl-RS"/>
        </w:rPr>
      </w:pPr>
    </w:p>
    <w:p w14:paraId="24082721" w14:textId="77777777" w:rsidR="00311CC3" w:rsidRPr="00E02A20" w:rsidRDefault="00311CC3" w:rsidP="009753E4">
      <w:pPr>
        <w:jc w:val="both"/>
        <w:rPr>
          <w:lang w:val="sr-Cyrl-RS"/>
        </w:rPr>
      </w:pPr>
    </w:p>
    <w:p w14:paraId="67D1E418" w14:textId="77777777" w:rsidR="00311CC3" w:rsidRPr="00E02A20" w:rsidRDefault="00311CC3" w:rsidP="009753E4">
      <w:pPr>
        <w:jc w:val="both"/>
        <w:rPr>
          <w:lang w:val="sr-Cyrl-RS"/>
        </w:rPr>
      </w:pPr>
    </w:p>
    <w:p w14:paraId="7A285504" w14:textId="77777777" w:rsidR="00311CC3" w:rsidRPr="00E02A20" w:rsidRDefault="00311CC3" w:rsidP="009753E4">
      <w:pPr>
        <w:jc w:val="both"/>
        <w:rPr>
          <w:lang w:val="sr-Cyrl-RS"/>
        </w:rPr>
      </w:pPr>
    </w:p>
    <w:p w14:paraId="785274A8" w14:textId="77777777" w:rsidR="00311CC3" w:rsidRPr="00E02A20" w:rsidRDefault="00311CC3" w:rsidP="009753E4">
      <w:pPr>
        <w:jc w:val="both"/>
        <w:rPr>
          <w:lang w:val="sr-Cyrl-RS"/>
        </w:rPr>
      </w:pPr>
    </w:p>
    <w:p w14:paraId="0E525B21" w14:textId="77777777" w:rsidR="00311CC3" w:rsidRPr="00E02A20" w:rsidRDefault="00A76043" w:rsidP="009753E4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ИНФОРМАЦИЈА О НАЧИНУ СПРОВОЂЕЊА </w:t>
      </w:r>
      <w:r w:rsidR="00311CC3" w:rsidRPr="00E02A20">
        <w:rPr>
          <w:b/>
          <w:lang w:val="sr-Cyrl-RS"/>
        </w:rPr>
        <w:t xml:space="preserve">ПРОГРАМА ПОДРШКЕ МАЛИМ </w:t>
      </w:r>
      <w:r w:rsidR="007869D8">
        <w:rPr>
          <w:b/>
          <w:lang w:val="sr-Cyrl-RS"/>
        </w:rPr>
        <w:t xml:space="preserve"> И СРЕДЊИМ </w:t>
      </w:r>
      <w:r w:rsidR="00311CC3" w:rsidRPr="00E02A20">
        <w:rPr>
          <w:b/>
          <w:lang w:val="sr-Cyrl-RS"/>
        </w:rPr>
        <w:t>ПРЕДУЗЕЋИМА ЗА НАБАВКУ ОПРЕМЕ У 201</w:t>
      </w:r>
      <w:r w:rsidR="000C4A87" w:rsidRPr="00E02A20">
        <w:rPr>
          <w:b/>
          <w:lang w:val="sr-Cyrl-RS"/>
        </w:rPr>
        <w:t>9</w:t>
      </w:r>
      <w:r w:rsidR="00311CC3" w:rsidRPr="00E02A20">
        <w:rPr>
          <w:b/>
          <w:lang w:val="sr-Cyrl-RS"/>
        </w:rPr>
        <w:t>. ГОДИНИ</w:t>
      </w:r>
    </w:p>
    <w:p w14:paraId="087EAB7A" w14:textId="77777777" w:rsidR="00311CC3" w:rsidRPr="00E02A20" w:rsidRDefault="00311CC3" w:rsidP="009753E4">
      <w:pPr>
        <w:jc w:val="both"/>
        <w:rPr>
          <w:lang w:val="sr-Cyrl-RS"/>
        </w:rPr>
      </w:pPr>
    </w:p>
    <w:p w14:paraId="7E851A6B" w14:textId="77777777" w:rsidR="00311CC3" w:rsidRPr="00E02A20" w:rsidRDefault="00311CC3" w:rsidP="009753E4">
      <w:pPr>
        <w:jc w:val="both"/>
        <w:rPr>
          <w:lang w:val="sr-Cyrl-RS"/>
        </w:rPr>
      </w:pPr>
    </w:p>
    <w:p w14:paraId="5353766D" w14:textId="77777777" w:rsidR="00311CC3" w:rsidRPr="00E02A20" w:rsidRDefault="00311CC3" w:rsidP="009753E4">
      <w:pPr>
        <w:jc w:val="both"/>
        <w:rPr>
          <w:lang w:val="sr-Cyrl-RS"/>
        </w:rPr>
      </w:pPr>
    </w:p>
    <w:p w14:paraId="43F321AB" w14:textId="77777777" w:rsidR="00311CC3" w:rsidRPr="00E02A20" w:rsidRDefault="00311CC3" w:rsidP="009753E4">
      <w:pPr>
        <w:jc w:val="both"/>
        <w:rPr>
          <w:lang w:val="sr-Cyrl-RS"/>
        </w:rPr>
      </w:pPr>
    </w:p>
    <w:p w14:paraId="615F7071" w14:textId="77777777" w:rsidR="00311CC3" w:rsidRPr="00E02A20" w:rsidRDefault="00311CC3" w:rsidP="009753E4">
      <w:pPr>
        <w:jc w:val="both"/>
        <w:rPr>
          <w:lang w:val="sr-Cyrl-RS"/>
        </w:rPr>
      </w:pPr>
    </w:p>
    <w:p w14:paraId="2569784B" w14:textId="77777777" w:rsidR="00311CC3" w:rsidRPr="00E02A20" w:rsidRDefault="00311CC3" w:rsidP="009753E4">
      <w:pPr>
        <w:jc w:val="both"/>
        <w:rPr>
          <w:lang w:val="sr-Cyrl-RS"/>
        </w:rPr>
      </w:pPr>
    </w:p>
    <w:p w14:paraId="5A389589" w14:textId="77777777" w:rsidR="00311CC3" w:rsidRPr="00E02A20" w:rsidRDefault="00311CC3" w:rsidP="009753E4">
      <w:pPr>
        <w:jc w:val="both"/>
        <w:rPr>
          <w:lang w:val="sr-Cyrl-RS"/>
        </w:rPr>
      </w:pPr>
    </w:p>
    <w:p w14:paraId="47CD7CC4" w14:textId="77777777" w:rsidR="00311CC3" w:rsidRPr="00E02A20" w:rsidRDefault="00311CC3" w:rsidP="009753E4">
      <w:pPr>
        <w:jc w:val="both"/>
        <w:rPr>
          <w:lang w:val="sr-Cyrl-RS"/>
        </w:rPr>
      </w:pPr>
    </w:p>
    <w:p w14:paraId="3138366F" w14:textId="77777777" w:rsidR="00311CC3" w:rsidRPr="00E02A20" w:rsidRDefault="00311CC3" w:rsidP="009753E4">
      <w:pPr>
        <w:jc w:val="both"/>
        <w:rPr>
          <w:lang w:val="sr-Cyrl-RS"/>
        </w:rPr>
      </w:pPr>
    </w:p>
    <w:p w14:paraId="548D01E3" w14:textId="77777777" w:rsidR="00BF63CC" w:rsidRPr="00E02A20" w:rsidRDefault="00BF63CC" w:rsidP="009753E4">
      <w:pPr>
        <w:jc w:val="both"/>
        <w:rPr>
          <w:lang w:val="sr-Cyrl-RS"/>
        </w:rPr>
      </w:pPr>
    </w:p>
    <w:p w14:paraId="408E38D5" w14:textId="77777777" w:rsidR="00BF63CC" w:rsidRPr="00E02A20" w:rsidRDefault="00BF63CC" w:rsidP="009753E4">
      <w:pPr>
        <w:jc w:val="both"/>
        <w:rPr>
          <w:lang w:val="sr-Cyrl-RS"/>
        </w:rPr>
      </w:pPr>
    </w:p>
    <w:p w14:paraId="2B271547" w14:textId="77777777" w:rsidR="00BF63CC" w:rsidRPr="00E02A20" w:rsidRDefault="00BF63CC" w:rsidP="009753E4">
      <w:pPr>
        <w:jc w:val="both"/>
        <w:rPr>
          <w:lang w:val="sr-Cyrl-RS"/>
        </w:rPr>
      </w:pPr>
    </w:p>
    <w:p w14:paraId="15680CBA" w14:textId="77777777" w:rsidR="00BF63CC" w:rsidRPr="00E02A20" w:rsidRDefault="00BF63CC" w:rsidP="009753E4">
      <w:pPr>
        <w:jc w:val="both"/>
        <w:rPr>
          <w:lang w:val="sr-Cyrl-RS"/>
        </w:rPr>
      </w:pPr>
    </w:p>
    <w:p w14:paraId="53BCFD6E" w14:textId="77777777" w:rsidR="00311CC3" w:rsidRPr="00E02A20" w:rsidRDefault="00311CC3" w:rsidP="009753E4">
      <w:pPr>
        <w:jc w:val="both"/>
        <w:rPr>
          <w:lang w:val="sr-Cyrl-RS"/>
        </w:rPr>
      </w:pPr>
    </w:p>
    <w:p w14:paraId="14535834" w14:textId="77777777" w:rsidR="00311CC3" w:rsidRPr="00E02A20" w:rsidRDefault="00311CC3" w:rsidP="009753E4">
      <w:pPr>
        <w:jc w:val="both"/>
        <w:rPr>
          <w:lang w:val="sr-Cyrl-RS"/>
        </w:rPr>
      </w:pPr>
    </w:p>
    <w:p w14:paraId="5C6B844D" w14:textId="77777777" w:rsidR="00311CC3" w:rsidRPr="00E02A20" w:rsidRDefault="00311CC3" w:rsidP="009753E4">
      <w:pPr>
        <w:jc w:val="both"/>
        <w:rPr>
          <w:lang w:val="sr-Cyrl-RS"/>
        </w:rPr>
      </w:pPr>
    </w:p>
    <w:p w14:paraId="23BF6DC5" w14:textId="77777777" w:rsidR="00311CC3" w:rsidRPr="00E02A20" w:rsidRDefault="00311CC3" w:rsidP="009753E4">
      <w:pPr>
        <w:jc w:val="both"/>
        <w:rPr>
          <w:lang w:val="sr-Cyrl-RS"/>
        </w:rPr>
      </w:pPr>
    </w:p>
    <w:p w14:paraId="01E2D259" w14:textId="77777777" w:rsidR="00311CC3" w:rsidRPr="00E02A20" w:rsidRDefault="00311CC3" w:rsidP="009753E4">
      <w:pPr>
        <w:jc w:val="both"/>
        <w:rPr>
          <w:lang w:val="sr-Cyrl-RS"/>
        </w:rPr>
      </w:pPr>
    </w:p>
    <w:p w14:paraId="75AC4126" w14:textId="77777777" w:rsidR="00311CC3" w:rsidRPr="00E02A20" w:rsidRDefault="00311CC3" w:rsidP="009753E4">
      <w:pPr>
        <w:jc w:val="both"/>
        <w:rPr>
          <w:lang w:val="sr-Cyrl-RS"/>
        </w:rPr>
      </w:pPr>
    </w:p>
    <w:p w14:paraId="6C4C3E13" w14:textId="77777777" w:rsidR="00311CC3" w:rsidRPr="00E02A20" w:rsidRDefault="00311CC3" w:rsidP="009753E4">
      <w:pPr>
        <w:jc w:val="both"/>
        <w:rPr>
          <w:lang w:val="sr-Cyrl-RS"/>
        </w:rPr>
      </w:pPr>
    </w:p>
    <w:p w14:paraId="43F645A1" w14:textId="77777777" w:rsidR="00311CC3" w:rsidRPr="00E02A20" w:rsidRDefault="00311CC3" w:rsidP="009753E4">
      <w:pPr>
        <w:jc w:val="both"/>
        <w:rPr>
          <w:lang w:val="sr-Cyrl-RS"/>
        </w:rPr>
      </w:pPr>
    </w:p>
    <w:p w14:paraId="59DA0C86" w14:textId="77777777" w:rsidR="00311CC3" w:rsidRPr="00E02A20" w:rsidRDefault="00311CC3" w:rsidP="009753E4">
      <w:pPr>
        <w:jc w:val="both"/>
        <w:rPr>
          <w:lang w:val="sr-Cyrl-RS"/>
        </w:rPr>
      </w:pPr>
    </w:p>
    <w:p w14:paraId="1D1F651F" w14:textId="77777777" w:rsidR="00311CC3" w:rsidRPr="00E02A20" w:rsidRDefault="00311CC3" w:rsidP="009753E4">
      <w:pPr>
        <w:jc w:val="both"/>
        <w:rPr>
          <w:lang w:val="sr-Cyrl-RS"/>
        </w:rPr>
      </w:pPr>
    </w:p>
    <w:p w14:paraId="58771414" w14:textId="77777777" w:rsidR="00311CC3" w:rsidRPr="00E02A20" w:rsidRDefault="00311CC3" w:rsidP="009753E4">
      <w:pPr>
        <w:jc w:val="both"/>
        <w:rPr>
          <w:lang w:val="sr-Cyrl-RS"/>
        </w:rPr>
      </w:pPr>
    </w:p>
    <w:p w14:paraId="6B4A177C" w14:textId="77777777" w:rsidR="00311CC3" w:rsidRPr="00E02A20" w:rsidRDefault="00311CC3" w:rsidP="009753E4">
      <w:pPr>
        <w:jc w:val="both"/>
        <w:rPr>
          <w:lang w:val="sr-Cyrl-RS"/>
        </w:rPr>
      </w:pPr>
    </w:p>
    <w:p w14:paraId="1473D02F" w14:textId="77777777" w:rsidR="00311CC3" w:rsidRPr="00E02A20" w:rsidRDefault="00311CC3" w:rsidP="009753E4">
      <w:pPr>
        <w:jc w:val="both"/>
        <w:rPr>
          <w:lang w:val="sr-Cyrl-RS"/>
        </w:rPr>
      </w:pPr>
    </w:p>
    <w:p w14:paraId="3A065059" w14:textId="77777777" w:rsidR="00311CC3" w:rsidRPr="00E02A20" w:rsidRDefault="00311CC3" w:rsidP="009753E4">
      <w:pPr>
        <w:jc w:val="both"/>
        <w:rPr>
          <w:lang w:val="sr-Cyrl-RS"/>
        </w:rPr>
      </w:pPr>
    </w:p>
    <w:p w14:paraId="1F4545CB" w14:textId="77777777" w:rsidR="00F4067E" w:rsidRPr="00E02A20" w:rsidRDefault="00F4067E" w:rsidP="009753E4">
      <w:pPr>
        <w:jc w:val="both"/>
        <w:rPr>
          <w:rFonts w:ascii="Arial" w:hAnsi="Arial" w:cs="Arial"/>
          <w:b/>
          <w:bCs/>
          <w:color w:val="000000"/>
          <w:sz w:val="32"/>
          <w:szCs w:val="32"/>
          <w:lang w:val="sr-Cyrl-RS" w:eastAsia="en-GB"/>
        </w:rPr>
      </w:pPr>
    </w:p>
    <w:p w14:paraId="3F933FF5" w14:textId="77777777" w:rsidR="007008E6" w:rsidRPr="00E02A20" w:rsidRDefault="007008E6" w:rsidP="009753E4">
      <w:pPr>
        <w:jc w:val="both"/>
        <w:rPr>
          <w:b/>
          <w:bCs/>
          <w:color w:val="000000"/>
          <w:lang w:val="sr-Cyrl-RS" w:eastAsia="en-GB"/>
        </w:rPr>
      </w:pPr>
    </w:p>
    <w:p w14:paraId="0F097139" w14:textId="77777777" w:rsidR="00311CC3" w:rsidRPr="00E02A20" w:rsidRDefault="00311CC3" w:rsidP="001A25A7">
      <w:pPr>
        <w:jc w:val="both"/>
        <w:rPr>
          <w:b/>
          <w:bCs/>
          <w:color w:val="000000"/>
          <w:lang w:val="sr-Cyrl-RS" w:eastAsia="en-GB"/>
        </w:rPr>
      </w:pPr>
      <w:r w:rsidRPr="00E02A20">
        <w:rPr>
          <w:b/>
          <w:bCs/>
          <w:color w:val="000000"/>
          <w:lang w:val="sr-Cyrl-RS" w:eastAsia="en-GB"/>
        </w:rPr>
        <w:lastRenderedPageBreak/>
        <w:t>Увод</w:t>
      </w:r>
    </w:p>
    <w:p w14:paraId="78495BAA" w14:textId="77777777" w:rsidR="00A85946" w:rsidRPr="00E02A20" w:rsidRDefault="00A85946" w:rsidP="001A25A7">
      <w:pPr>
        <w:jc w:val="both"/>
        <w:rPr>
          <w:b/>
          <w:bCs/>
          <w:color w:val="000000"/>
          <w:lang w:val="sr-Cyrl-RS" w:eastAsia="en-GB"/>
        </w:rPr>
      </w:pPr>
    </w:p>
    <w:p w14:paraId="314E7F4C" w14:textId="77777777" w:rsidR="00B31108" w:rsidRPr="00E02A20" w:rsidRDefault="00DC528C" w:rsidP="001A25A7">
      <w:pPr>
        <w:jc w:val="both"/>
        <w:rPr>
          <w:color w:val="000000"/>
          <w:lang w:val="sr-Cyrl-RS" w:eastAsia="en-GB"/>
        </w:rPr>
      </w:pPr>
      <w:r w:rsidRPr="00E02A20">
        <w:rPr>
          <w:color w:val="000000"/>
          <w:lang w:val="sr-Cyrl-RS" w:eastAsia="en-GB"/>
        </w:rPr>
        <w:tab/>
      </w:r>
      <w:r w:rsidR="00311CC3" w:rsidRPr="00E02A20">
        <w:rPr>
          <w:color w:val="000000"/>
          <w:lang w:val="sr-Cyrl-RS" w:eastAsia="en-GB"/>
        </w:rPr>
        <w:t xml:space="preserve">У </w:t>
      </w:r>
      <w:r w:rsidR="007008E6" w:rsidRPr="00E02A20">
        <w:rPr>
          <w:color w:val="000000"/>
          <w:lang w:val="sr-Cyrl-RS" w:eastAsia="en-GB"/>
        </w:rPr>
        <w:t>овом документу</w:t>
      </w:r>
      <w:r w:rsidR="00311CC3" w:rsidRPr="00E02A20">
        <w:rPr>
          <w:color w:val="000000"/>
          <w:lang w:val="sr-Cyrl-RS" w:eastAsia="en-GB"/>
        </w:rPr>
        <w:t xml:space="preserve"> су дате детаљне информације потенцијалним </w:t>
      </w:r>
      <w:r w:rsidR="00B14793" w:rsidRPr="00E02A20">
        <w:rPr>
          <w:color w:val="000000"/>
          <w:lang w:val="sr-Cyrl-RS" w:eastAsia="en-GB"/>
        </w:rPr>
        <w:t xml:space="preserve">корисницима </w:t>
      </w:r>
      <w:r w:rsidR="00436C13" w:rsidRPr="00E02A20">
        <w:rPr>
          <w:color w:val="000000"/>
          <w:lang w:val="sr-Cyrl-RS" w:eastAsia="en-GB"/>
        </w:rPr>
        <w:t>o</w:t>
      </w:r>
      <w:r w:rsidR="00311CC3" w:rsidRPr="00E02A20">
        <w:rPr>
          <w:color w:val="000000"/>
          <w:lang w:val="sr-Cyrl-RS" w:eastAsia="en-GB"/>
        </w:rPr>
        <w:t xml:space="preserve"> </w:t>
      </w:r>
      <w:r w:rsidR="00B058BA" w:rsidRPr="00E02A20">
        <w:rPr>
          <w:color w:val="000000"/>
          <w:lang w:val="sr-Cyrl-RS" w:eastAsia="en-GB"/>
        </w:rPr>
        <w:t xml:space="preserve">Програму </w:t>
      </w:r>
      <w:r w:rsidR="00311CC3" w:rsidRPr="00E02A20">
        <w:rPr>
          <w:lang w:val="sr-Cyrl-RS"/>
        </w:rPr>
        <w:t xml:space="preserve">подршке малим </w:t>
      </w:r>
      <w:r w:rsidR="007869D8">
        <w:rPr>
          <w:lang w:val="sr-Cyrl-RS"/>
        </w:rPr>
        <w:t xml:space="preserve"> и средњим </w:t>
      </w:r>
      <w:r w:rsidR="00DE49CF" w:rsidRPr="00E02A20">
        <w:rPr>
          <w:lang w:val="sr-Cyrl-RS"/>
        </w:rPr>
        <w:t xml:space="preserve">предузећима </w:t>
      </w:r>
      <w:r w:rsidR="00311CC3" w:rsidRPr="00E02A20">
        <w:rPr>
          <w:lang w:val="sr-Cyrl-RS"/>
        </w:rPr>
        <w:t>за набавку опреме у 201</w:t>
      </w:r>
      <w:r w:rsidR="000C4A87" w:rsidRPr="00E02A20">
        <w:rPr>
          <w:lang w:val="sr-Cyrl-RS"/>
        </w:rPr>
        <w:t>9</w:t>
      </w:r>
      <w:r w:rsidR="00311CC3" w:rsidRPr="00E02A20">
        <w:rPr>
          <w:lang w:val="sr-Cyrl-RS"/>
        </w:rPr>
        <w:t>. години (у даљем тексту: Програм)</w:t>
      </w:r>
      <w:r w:rsidRPr="00E02A20">
        <w:rPr>
          <w:color w:val="000000"/>
          <w:lang w:val="sr-Cyrl-RS" w:eastAsia="en-GB"/>
        </w:rPr>
        <w:t xml:space="preserve">, па из тих разлога молимо да </w:t>
      </w:r>
      <w:r w:rsidR="00436C13" w:rsidRPr="00E02A20">
        <w:rPr>
          <w:color w:val="000000"/>
          <w:lang w:val="sr-Cyrl-RS" w:eastAsia="en-GB"/>
        </w:rPr>
        <w:t>га</w:t>
      </w:r>
      <w:r w:rsidRPr="00E02A20">
        <w:rPr>
          <w:color w:val="000000"/>
          <w:lang w:val="sr-Cyrl-RS" w:eastAsia="en-GB"/>
        </w:rPr>
        <w:t xml:space="preserve"> детаљно прочита</w:t>
      </w:r>
      <w:r w:rsidR="00FD4D8D" w:rsidRPr="00E02A20">
        <w:rPr>
          <w:color w:val="000000"/>
          <w:lang w:val="sr-Cyrl-RS" w:eastAsia="en-GB"/>
        </w:rPr>
        <w:t>те</w:t>
      </w:r>
      <w:r w:rsidRPr="00E02A20">
        <w:rPr>
          <w:color w:val="000000"/>
          <w:lang w:val="sr-Cyrl-RS" w:eastAsia="en-GB"/>
        </w:rPr>
        <w:t xml:space="preserve"> како би</w:t>
      </w:r>
      <w:r w:rsidR="00B14793" w:rsidRPr="00E02A20">
        <w:rPr>
          <w:color w:val="000000"/>
          <w:lang w:val="sr-Cyrl-RS" w:eastAsia="en-GB"/>
        </w:rPr>
        <w:t>,</w:t>
      </w:r>
      <w:r w:rsidRPr="00E02A20">
        <w:rPr>
          <w:color w:val="000000"/>
          <w:lang w:val="sr-Cyrl-RS" w:eastAsia="en-GB"/>
        </w:rPr>
        <w:t xml:space="preserve"> на најбољи начин</w:t>
      </w:r>
      <w:r w:rsidR="00B14793" w:rsidRPr="00E02A20">
        <w:rPr>
          <w:color w:val="000000"/>
          <w:lang w:val="sr-Cyrl-RS" w:eastAsia="en-GB"/>
        </w:rPr>
        <w:t>,</w:t>
      </w:r>
      <w:r w:rsidRPr="00E02A20">
        <w:rPr>
          <w:color w:val="000000"/>
          <w:lang w:val="sr-Cyrl-RS" w:eastAsia="en-GB"/>
        </w:rPr>
        <w:t xml:space="preserve"> разумели предмет подршке, као и све услове, права и обавезе које проистичу из Програма.  </w:t>
      </w:r>
    </w:p>
    <w:p w14:paraId="2B7647E0" w14:textId="77777777" w:rsidR="00436C13" w:rsidRPr="00E02A20" w:rsidRDefault="00436C13" w:rsidP="001A25A7">
      <w:pPr>
        <w:jc w:val="both"/>
        <w:rPr>
          <w:color w:val="000000"/>
          <w:lang w:val="sr-Cyrl-RS" w:eastAsia="en-GB"/>
        </w:rPr>
      </w:pPr>
    </w:p>
    <w:p w14:paraId="73B017DE" w14:textId="77777777" w:rsidR="000C4A87" w:rsidRPr="00E02A20" w:rsidRDefault="002C6A1B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="000C4A87" w:rsidRPr="00E02A20">
        <w:rPr>
          <w:lang w:val="sr-Cyrl-RS"/>
        </w:rPr>
        <w:t>Циљ Програма јесте јачање конкурентности привредних субјеката, унапређење њиховог пословања и интернационализације, као и креирање нових радних места кроз инвестиције у опрему.</w:t>
      </w:r>
    </w:p>
    <w:p w14:paraId="45908207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Специфични циљеви Програма су:</w:t>
      </w:r>
    </w:p>
    <w:p w14:paraId="53D9336A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) унапређење технолошких процеса производње;</w:t>
      </w:r>
    </w:p>
    <w:p w14:paraId="4E96406D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2) побољшање конкурентности произвођача;</w:t>
      </w:r>
    </w:p>
    <w:p w14:paraId="7532640B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3) повећање вредности и обима промета;</w:t>
      </w:r>
    </w:p>
    <w:p w14:paraId="29350105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4) подстицање заштите животне средине;</w:t>
      </w:r>
    </w:p>
    <w:p w14:paraId="7174DC94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5) смањење ризика финансирања набавке производне опреме;</w:t>
      </w:r>
    </w:p>
    <w:p w14:paraId="2B3F09B6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6) смањење трошкова финансирања производне опреме кроз ниже каматне стопе и/или накнаде;</w:t>
      </w:r>
    </w:p>
    <w:p w14:paraId="2C644CFB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7) повећавање понуде дугорочних извора финансирања;</w:t>
      </w:r>
    </w:p>
    <w:p w14:paraId="1EEA0610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8) промовисање залоге на опреми, као примарног и довољног средства обезбеђења кредита;</w:t>
      </w:r>
    </w:p>
    <w:p w14:paraId="12F7553A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9) побољшање кредитне понуде банака и лизинг компанија за финансирање набавке производне опреме;</w:t>
      </w:r>
    </w:p>
    <w:p w14:paraId="358D5B80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0) јачање партнерства између банака, лизинг компанија и јавног сектора у унапређењу извора финансирања.</w:t>
      </w:r>
    </w:p>
    <w:p w14:paraId="0AFC17A4" w14:textId="77777777" w:rsidR="006D7084" w:rsidRPr="00E02A20" w:rsidRDefault="006D7084" w:rsidP="001A25A7">
      <w:pPr>
        <w:jc w:val="both"/>
        <w:rPr>
          <w:lang w:val="sr-Cyrl-RS"/>
        </w:rPr>
      </w:pPr>
    </w:p>
    <w:p w14:paraId="0423B5C4" w14:textId="77777777" w:rsidR="00DC528C" w:rsidRPr="00E02A20" w:rsidRDefault="00DC528C" w:rsidP="001A25A7">
      <w:pPr>
        <w:jc w:val="both"/>
        <w:rPr>
          <w:rFonts w:eastAsia="Calibri"/>
          <w:b/>
          <w:u w:val="single"/>
          <w:lang w:val="sr-Cyrl-RS"/>
        </w:rPr>
      </w:pPr>
      <w:r w:rsidRPr="00E02A20">
        <w:rPr>
          <w:rFonts w:eastAsia="Calibri"/>
          <w:b/>
          <w:u w:val="single"/>
          <w:lang w:val="sr-Cyrl-RS"/>
        </w:rPr>
        <w:t>1. Основни п</w:t>
      </w:r>
      <w:r w:rsidR="00311CC3" w:rsidRPr="00E02A20">
        <w:rPr>
          <w:rFonts w:eastAsia="Calibri"/>
          <w:b/>
          <w:u w:val="single"/>
          <w:lang w:val="sr-Cyrl-RS"/>
        </w:rPr>
        <w:t>одаци о Програму</w:t>
      </w:r>
      <w:r w:rsidR="00582A18" w:rsidRPr="00E02A20">
        <w:rPr>
          <w:rFonts w:eastAsia="Calibri"/>
          <w:b/>
          <w:u w:val="single"/>
          <w:lang w:val="sr-Cyrl-RS"/>
        </w:rPr>
        <w:t xml:space="preserve"> </w:t>
      </w:r>
    </w:p>
    <w:p w14:paraId="6900C2BE" w14:textId="77777777" w:rsidR="003559BE" w:rsidRPr="00E02A20" w:rsidRDefault="003559BE" w:rsidP="001A25A7">
      <w:pPr>
        <w:jc w:val="both"/>
        <w:rPr>
          <w:rFonts w:ascii="Calibri" w:hAnsi="Calibri"/>
          <w:lang w:val="sr-Cyrl-RS" w:eastAsia="en-GB"/>
        </w:rPr>
      </w:pPr>
    </w:p>
    <w:p w14:paraId="5D3BE91C" w14:textId="77777777" w:rsidR="003559BE" w:rsidRPr="00E02A20" w:rsidRDefault="00DC528C" w:rsidP="001A25A7">
      <w:pPr>
        <w:jc w:val="both"/>
        <w:rPr>
          <w:lang w:val="sr-Cyrl-RS"/>
        </w:rPr>
      </w:pPr>
      <w:r w:rsidRPr="00E02A20">
        <w:rPr>
          <w:b/>
          <w:lang w:val="sr-Cyrl-RS"/>
        </w:rPr>
        <w:t>1.1.</w:t>
      </w:r>
      <w:r w:rsidRPr="00E02A20">
        <w:rPr>
          <w:lang w:val="sr-Cyrl-RS"/>
        </w:rPr>
        <w:t xml:space="preserve"> </w:t>
      </w:r>
      <w:r w:rsidR="0057632C" w:rsidRPr="00E02A20">
        <w:rPr>
          <w:b/>
          <w:lang w:val="sr-Cyrl-RS"/>
        </w:rPr>
        <w:t>Предмет Програма</w:t>
      </w:r>
      <w:r w:rsidR="0057632C" w:rsidRPr="00E02A20">
        <w:rPr>
          <w:lang w:val="sr-Cyrl-RS"/>
        </w:rPr>
        <w:t xml:space="preserve"> је </w:t>
      </w:r>
      <w:r w:rsidR="003559BE" w:rsidRPr="00E02A20">
        <w:rPr>
          <w:lang w:val="sr-Cyrl-RS"/>
        </w:rPr>
        <w:t xml:space="preserve">суфинансирање до 25% </w:t>
      </w:r>
      <w:r w:rsidR="00EB1952" w:rsidRPr="00E02A20">
        <w:rPr>
          <w:lang w:val="sr-Cyrl-RS"/>
        </w:rPr>
        <w:t xml:space="preserve">нето </w:t>
      </w:r>
      <w:r w:rsidR="003559BE" w:rsidRPr="00E02A20">
        <w:rPr>
          <w:lang w:val="sr-Cyrl-RS"/>
        </w:rPr>
        <w:t xml:space="preserve">трошкова набавке опреме привредних субјеката, </w:t>
      </w:r>
      <w:r w:rsidR="00436C13" w:rsidRPr="00E02A20">
        <w:rPr>
          <w:lang w:val="sr-Cyrl-RS"/>
        </w:rPr>
        <w:t xml:space="preserve">при чему је обавеза привредног субјекта да при куповини учествује са 5% </w:t>
      </w:r>
      <w:r w:rsidR="00333B8E" w:rsidRPr="00E02A20">
        <w:rPr>
          <w:lang w:val="sr-Cyrl-RS"/>
        </w:rPr>
        <w:t>нето вредности</w:t>
      </w:r>
      <w:r w:rsidR="00436C13" w:rsidRPr="00E02A20">
        <w:rPr>
          <w:lang w:val="sr-Cyrl-RS"/>
        </w:rPr>
        <w:t xml:space="preserve">, а остатак </w:t>
      </w:r>
      <w:r w:rsidR="003559BE" w:rsidRPr="00E02A20">
        <w:rPr>
          <w:lang w:val="sr-Cyrl-RS"/>
        </w:rPr>
        <w:t>обезбе</w:t>
      </w:r>
      <w:r w:rsidR="00436C13" w:rsidRPr="00E02A20">
        <w:rPr>
          <w:lang w:val="sr-Cyrl-RS"/>
        </w:rPr>
        <w:t>ди</w:t>
      </w:r>
      <w:r w:rsidR="003559BE" w:rsidRPr="00E02A20">
        <w:rPr>
          <w:lang w:val="sr-Cyrl-RS"/>
        </w:rPr>
        <w:t xml:space="preserve"> </w:t>
      </w:r>
      <w:r w:rsidR="00436C13" w:rsidRPr="00E02A20">
        <w:rPr>
          <w:lang w:val="sr-Cyrl-RS"/>
        </w:rPr>
        <w:t xml:space="preserve">из </w:t>
      </w:r>
      <w:r w:rsidR="00757F02" w:rsidRPr="00E02A20">
        <w:rPr>
          <w:lang w:val="sr-Cyrl-RS"/>
        </w:rPr>
        <w:t>повољнијих кредит</w:t>
      </w:r>
      <w:r w:rsidR="00436C13" w:rsidRPr="00E02A20">
        <w:rPr>
          <w:lang w:val="sr-Cyrl-RS"/>
        </w:rPr>
        <w:t>а</w:t>
      </w:r>
      <w:r w:rsidR="00D45DA0" w:rsidRPr="00E02A20">
        <w:rPr>
          <w:lang w:val="sr-Cyrl-RS"/>
        </w:rPr>
        <w:t xml:space="preserve"> </w:t>
      </w:r>
      <w:r w:rsidR="003559BE" w:rsidRPr="00E02A20">
        <w:rPr>
          <w:lang w:val="sr-Cyrl-RS"/>
        </w:rPr>
        <w:t xml:space="preserve">пословних банака </w:t>
      </w:r>
      <w:r w:rsidR="00EB1952" w:rsidRPr="00E02A20">
        <w:rPr>
          <w:lang w:val="sr-Cyrl-RS"/>
        </w:rPr>
        <w:t xml:space="preserve">и средстава финансијског лизинга лизинг </w:t>
      </w:r>
      <w:r w:rsidR="00E02A20" w:rsidRPr="00E02A20">
        <w:rPr>
          <w:lang w:val="sr-Cyrl-RS"/>
        </w:rPr>
        <w:t>компаније</w:t>
      </w:r>
      <w:r w:rsidR="00EB1952" w:rsidRPr="00E02A20">
        <w:rPr>
          <w:lang w:val="sr-Cyrl-RS"/>
        </w:rPr>
        <w:t xml:space="preserve"> </w:t>
      </w:r>
      <w:r w:rsidR="003559BE" w:rsidRPr="00E02A20">
        <w:rPr>
          <w:lang w:val="sr-Cyrl-RS"/>
        </w:rPr>
        <w:t>– партн</w:t>
      </w:r>
      <w:r w:rsidR="00310B52" w:rsidRPr="00E02A20">
        <w:rPr>
          <w:lang w:val="sr-Cyrl-RS"/>
        </w:rPr>
        <w:t xml:space="preserve">ера у реализацији овог </w:t>
      </w:r>
      <w:r w:rsidR="0084097A" w:rsidRPr="00E02A20">
        <w:rPr>
          <w:lang w:val="sr-Cyrl-RS"/>
        </w:rPr>
        <w:t>П</w:t>
      </w:r>
      <w:r w:rsidR="00310B52" w:rsidRPr="00E02A20">
        <w:rPr>
          <w:lang w:val="sr-Cyrl-RS"/>
        </w:rPr>
        <w:t>рограма</w:t>
      </w:r>
      <w:r w:rsidR="005E5111" w:rsidRPr="00E02A20">
        <w:rPr>
          <w:lang w:val="sr-Cyrl-RS"/>
        </w:rPr>
        <w:t>.</w:t>
      </w:r>
    </w:p>
    <w:p w14:paraId="5E6ABB33" w14:textId="77777777" w:rsidR="00D5613A" w:rsidRPr="00E02A20" w:rsidRDefault="005E5111" w:rsidP="001A25A7">
      <w:pPr>
        <w:ind w:firstLine="284"/>
        <w:jc w:val="both"/>
        <w:rPr>
          <w:lang w:val="sr-Cyrl-RS"/>
        </w:rPr>
      </w:pPr>
      <w:r w:rsidRPr="00E02A20">
        <w:rPr>
          <w:b/>
          <w:lang w:val="sr-Cyrl-RS"/>
        </w:rPr>
        <w:t xml:space="preserve">Програм спроводи Министарство привреде (у даљем тексту: Министарство) у сарадњи са Развојном агенцијом Србије (у даљем тексту: Развојна агенција) и одабраним пословним банкама и лизинг </w:t>
      </w:r>
      <w:r w:rsidR="00E02A20" w:rsidRPr="00E02A20">
        <w:rPr>
          <w:b/>
          <w:lang w:val="sr-Cyrl-RS"/>
        </w:rPr>
        <w:t>компанијама</w:t>
      </w:r>
      <w:r w:rsidRPr="00E02A20">
        <w:rPr>
          <w:b/>
          <w:lang w:val="sr-Cyrl-RS"/>
        </w:rPr>
        <w:t>.</w:t>
      </w:r>
    </w:p>
    <w:p w14:paraId="3F9C802C" w14:textId="77777777" w:rsidR="002C6A1B" w:rsidRPr="00E02A20" w:rsidRDefault="00980167" w:rsidP="001A25A7">
      <w:pPr>
        <w:ind w:firstLine="284"/>
        <w:jc w:val="both"/>
        <w:rPr>
          <w:b/>
          <w:lang w:val="sr-Cyrl-RS"/>
        </w:rPr>
      </w:pPr>
      <w:r w:rsidRPr="00E02A20">
        <w:rPr>
          <w:rFonts w:eastAsia="Calibri"/>
          <w:lang w:val="sr-Cyrl-RS"/>
        </w:rPr>
        <w:t xml:space="preserve">Услови </w:t>
      </w:r>
      <w:r w:rsidR="00EB1952" w:rsidRPr="00E02A20">
        <w:rPr>
          <w:rFonts w:eastAsia="Calibri"/>
          <w:lang w:val="sr-Cyrl-RS"/>
        </w:rPr>
        <w:t xml:space="preserve">финансирања </w:t>
      </w:r>
      <w:r w:rsidR="00060BF7" w:rsidRPr="00E02A20">
        <w:rPr>
          <w:rFonts w:eastAsia="Calibri"/>
          <w:lang w:val="sr-Cyrl-RS"/>
        </w:rPr>
        <w:t>привредних субјеката у оквиру Програма</w:t>
      </w:r>
      <w:r w:rsidRPr="00E02A20">
        <w:rPr>
          <w:rFonts w:eastAsia="Calibri"/>
          <w:lang w:val="sr-Cyrl-RS"/>
        </w:rPr>
        <w:t xml:space="preserve"> дати су у прилогу </w:t>
      </w:r>
      <w:r w:rsidR="00060BF7" w:rsidRPr="00E02A20">
        <w:rPr>
          <w:rFonts w:eastAsia="Calibri"/>
          <w:lang w:val="sr-Cyrl-RS"/>
        </w:rPr>
        <w:t>овог у</w:t>
      </w:r>
      <w:r w:rsidRPr="00E02A20">
        <w:rPr>
          <w:rFonts w:eastAsia="Calibri"/>
          <w:lang w:val="sr-Cyrl-RS"/>
        </w:rPr>
        <w:t>путства.</w:t>
      </w:r>
    </w:p>
    <w:p w14:paraId="71EE005B" w14:textId="77777777" w:rsidR="002C6A1B" w:rsidRPr="00E02A20" w:rsidRDefault="002C6A1B" w:rsidP="001A25A7">
      <w:pPr>
        <w:jc w:val="both"/>
        <w:rPr>
          <w:b/>
          <w:lang w:val="sr-Cyrl-RS"/>
        </w:rPr>
      </w:pPr>
    </w:p>
    <w:p w14:paraId="5290A43C" w14:textId="77777777" w:rsidR="00311CC3" w:rsidRPr="00E02A20" w:rsidRDefault="00E02A20" w:rsidP="001A25A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1.2. </w:t>
      </w:r>
      <w:r w:rsidR="00DC3578" w:rsidRPr="00E02A20">
        <w:rPr>
          <w:b/>
          <w:lang w:val="sr-Cyrl-RS"/>
        </w:rPr>
        <w:t>Koрисници</w:t>
      </w:r>
      <w:r w:rsidR="0057632C" w:rsidRPr="00E02A20">
        <w:rPr>
          <w:b/>
          <w:lang w:val="sr-Cyrl-RS"/>
        </w:rPr>
        <w:t xml:space="preserve"> бесповратних средстава </w:t>
      </w:r>
    </w:p>
    <w:p w14:paraId="11F97155" w14:textId="4F8EB2A9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) правна лица, регистрована у АПР као привредна друштва или задруге, која су разврстана на микро</w:t>
      </w:r>
      <w:r w:rsidR="007869D8">
        <w:rPr>
          <w:lang w:val="sr-Cyrl-RS"/>
        </w:rPr>
        <w:t>,</w:t>
      </w:r>
      <w:r w:rsidRPr="00E02A20">
        <w:rPr>
          <w:lang w:val="sr-Cyrl-RS"/>
        </w:rPr>
        <w:t xml:space="preserve">  мала</w:t>
      </w:r>
      <w:r w:rsidR="007869D8">
        <w:rPr>
          <w:lang w:val="sr-Cyrl-RS"/>
        </w:rPr>
        <w:t xml:space="preserve"> и</w:t>
      </w:r>
      <w:r w:rsidR="00756B23">
        <w:rPr>
          <w:lang w:val="sr-Cyrl-RS"/>
        </w:rPr>
        <w:t>ли</w:t>
      </w:r>
      <w:r w:rsidR="007869D8">
        <w:rPr>
          <w:lang w:val="sr-Cyrl-RS"/>
        </w:rPr>
        <w:t xml:space="preserve"> средња</w:t>
      </w:r>
      <w:r w:rsidRPr="00E02A20">
        <w:rPr>
          <w:lang w:val="sr-Cyrl-RS"/>
        </w:rPr>
        <w:t xml:space="preserve"> правна лица у складу са Законом о рачуноводству („Службени гласник РС”, број 62/13) према финансијским извештајима за 2017. годину, као и</w:t>
      </w:r>
    </w:p>
    <w:p w14:paraId="297D940F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2) предузетници регистровани у АПР.</w:t>
      </w:r>
    </w:p>
    <w:p w14:paraId="51A5D68B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lastRenderedPageBreak/>
        <w:t>Услов да задруга користи средства Програма јесте да је задруга ускладила своја акта, органе и пословање са Законом о задругама („Службени гласник РС“, број 112/15) и да се подвргла задружној ревизији у последње две године.</w:t>
      </w:r>
    </w:p>
    <w:p w14:paraId="62247D31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</w:p>
    <w:p w14:paraId="2CE3B3D1" w14:textId="77777777" w:rsidR="004C05CF" w:rsidRPr="00E02A20" w:rsidRDefault="004C05CF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</w:p>
    <w:p w14:paraId="36762BCC" w14:textId="77777777" w:rsidR="00CB4F75" w:rsidRPr="00E02A20" w:rsidRDefault="00CB4F75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 w:rsidRPr="00E02A20">
        <w:rPr>
          <w:lang w:val="sr-Cyrl-RS"/>
        </w:rPr>
        <w:t>Разврставање правних лица, у складу са Законом о рачуноводству, Члан 6:</w:t>
      </w:r>
    </w:p>
    <w:p w14:paraId="6E7B06E6" w14:textId="77777777" w:rsidR="000B014E" w:rsidRPr="00E02A20" w:rsidRDefault="00CB4F75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 w:rsidRPr="00E02A20">
        <w:rPr>
          <w:lang w:val="sr-Cyrl-RS"/>
        </w:rPr>
        <w:t xml:space="preserve">Правна лица, у смислу овог закона, разврставају се на микро, мала, средња и велика, у зависности од просечног броја запослених, пословног прихода и просечне вредности пословне имовине утврђених на дан састављања редовног годишњег финансијског извештаја у пословној години. </w:t>
      </w:r>
    </w:p>
    <w:p w14:paraId="00C4A4F0" w14:textId="77777777" w:rsidR="00CB4F75" w:rsidRPr="00E02A20" w:rsidRDefault="00CB4F75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 w:rsidRPr="00E02A20">
        <w:rPr>
          <w:lang w:val="sr-Cyrl-RS"/>
        </w:rPr>
        <w:t>У микро правна лица разврставају се она правна лица која не прелазе два од следећих критеријума:</w:t>
      </w:r>
    </w:p>
    <w:p w14:paraId="12F83693" w14:textId="77777777" w:rsidR="000B014E" w:rsidRPr="00E02A20" w:rsidRDefault="00CB4F75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1) просечан број запослених 10;</w:t>
      </w:r>
    </w:p>
    <w:p w14:paraId="57525F66" w14:textId="77777777" w:rsidR="000B014E" w:rsidRPr="00E02A20" w:rsidRDefault="00CB4F75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2) пословни приход 700.000 ЕУР у динарској противвредности;</w:t>
      </w:r>
    </w:p>
    <w:p w14:paraId="0E22A1AA" w14:textId="77777777" w:rsidR="00CB4F75" w:rsidRPr="00E02A20" w:rsidRDefault="00CB4F75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3) просечна вредност пословне имовине (израчуната као аритметичка средина вредности на почетку и на крају пословне године) 350.000 ЕУР у динарској противвредности.</w:t>
      </w:r>
    </w:p>
    <w:p w14:paraId="61A0AB35" w14:textId="77777777" w:rsidR="000B014E" w:rsidRPr="00E02A20" w:rsidRDefault="000B014E" w:rsidP="001E4C40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У мала правна лица разврставају се она правна лица која прелазе два критеријума из става 2. овог члана, али не прелазе два од следећих критеријума: </w:t>
      </w:r>
    </w:p>
    <w:p w14:paraId="6BD4EFC9" w14:textId="77777777" w:rsidR="000B014E" w:rsidRPr="00E02A20" w:rsidRDefault="000B014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1) просечан број запослених 50; </w:t>
      </w:r>
    </w:p>
    <w:p w14:paraId="62FFE28F" w14:textId="77777777" w:rsidR="000B014E" w:rsidRPr="00E02A20" w:rsidRDefault="000B014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2) пословни приход 8.800.000 ЕУР у динарској противвредности;</w:t>
      </w:r>
    </w:p>
    <w:p w14:paraId="0DA38190" w14:textId="77777777" w:rsidR="00A2190D" w:rsidRDefault="000B014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 3) просечна вредност пословне имовине (израчуната као аритметичка средина вредности на почетку и на крају пословне године) 4.400.000 ЕУР у динарској противвредности.</w:t>
      </w:r>
    </w:p>
    <w:p w14:paraId="54AE1D38" w14:textId="77777777" w:rsidR="007869D8" w:rsidRPr="0068449B" w:rsidRDefault="007869D8" w:rsidP="0068449B">
      <w:pPr>
        <w:autoSpaceDE w:val="0"/>
        <w:autoSpaceDN w:val="0"/>
        <w:adjustRightInd w:val="0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њ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врставај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о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лаз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в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тава</w:t>
      </w:r>
      <w:r w:rsidRPr="0068449B">
        <w:rPr>
          <w:noProof/>
          <w:lang w:val="sr-Cyrl-CS"/>
        </w:rPr>
        <w:t xml:space="preserve"> 3. </w:t>
      </w:r>
      <w:r>
        <w:rPr>
          <w:noProof/>
          <w:lang w:val="sr-Cyrl-CS"/>
        </w:rPr>
        <w:t>овог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68449B">
        <w:rPr>
          <w:noProof/>
          <w:lang w:val="sr-Cyrl-CS"/>
        </w:rPr>
        <w:t xml:space="preserve">, </w:t>
      </w:r>
      <w:r>
        <w:rPr>
          <w:noProof/>
          <w:lang w:val="sr-Cyrl-CS"/>
        </w:rPr>
        <w:t>ал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лаз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в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их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Pr="0068449B">
        <w:rPr>
          <w:noProof/>
          <w:lang w:val="sr-Cyrl-CS"/>
        </w:rPr>
        <w:t>:</w:t>
      </w:r>
    </w:p>
    <w:p w14:paraId="36A3D81E" w14:textId="77777777" w:rsidR="007869D8" w:rsidRPr="0068449B" w:rsidRDefault="007869D8" w:rsidP="007869D8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68449B">
        <w:rPr>
          <w:noProof/>
          <w:lang w:val="sr-Cyrl-CS"/>
        </w:rPr>
        <w:t xml:space="preserve">1) </w:t>
      </w:r>
      <w:r>
        <w:rPr>
          <w:noProof/>
          <w:lang w:val="sr-Cyrl-CS"/>
        </w:rPr>
        <w:t>просечан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запослених</w:t>
      </w:r>
      <w:r w:rsidRPr="0068449B">
        <w:rPr>
          <w:noProof/>
          <w:lang w:val="sr-Cyrl-CS"/>
        </w:rPr>
        <w:t xml:space="preserve"> 250;</w:t>
      </w:r>
    </w:p>
    <w:p w14:paraId="46A6CA85" w14:textId="77777777" w:rsidR="007869D8" w:rsidRPr="0068449B" w:rsidRDefault="007869D8" w:rsidP="007869D8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68449B">
        <w:rPr>
          <w:noProof/>
          <w:lang w:val="sr-Cyrl-CS"/>
        </w:rPr>
        <w:t xml:space="preserve">2) </w:t>
      </w:r>
      <w:r>
        <w:rPr>
          <w:noProof/>
          <w:lang w:val="sr-Cyrl-CS"/>
        </w:rPr>
        <w:t>пословн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ход</w:t>
      </w:r>
      <w:r w:rsidRPr="0068449B">
        <w:rPr>
          <w:noProof/>
          <w:lang w:val="sr-Cyrl-CS"/>
        </w:rPr>
        <w:t xml:space="preserve"> 35.000.000 </w:t>
      </w:r>
      <w:r>
        <w:rPr>
          <w:noProof/>
          <w:lang w:val="sr-Cyrl-CS"/>
        </w:rPr>
        <w:t>ЕУР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ској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вредности</w:t>
      </w:r>
      <w:r w:rsidRPr="0068449B">
        <w:rPr>
          <w:noProof/>
          <w:lang w:val="sr-Cyrl-CS"/>
        </w:rPr>
        <w:t>;</w:t>
      </w:r>
    </w:p>
    <w:p w14:paraId="07B41F12" w14:textId="77777777" w:rsidR="007869D8" w:rsidRPr="0068449B" w:rsidRDefault="007869D8" w:rsidP="007869D8">
      <w:pPr>
        <w:autoSpaceDE w:val="0"/>
        <w:autoSpaceDN w:val="0"/>
        <w:adjustRightInd w:val="0"/>
        <w:jc w:val="both"/>
        <w:rPr>
          <w:lang w:val="sr-Cyrl-CS"/>
        </w:rPr>
      </w:pPr>
      <w:r w:rsidRPr="0068449B">
        <w:rPr>
          <w:noProof/>
          <w:lang w:val="sr-Cyrl-CS"/>
        </w:rPr>
        <w:t xml:space="preserve">3) </w:t>
      </w:r>
      <w:r>
        <w:rPr>
          <w:noProof/>
          <w:lang w:val="sr-Cyrl-CS"/>
        </w:rPr>
        <w:t>просеч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н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имовине</w:t>
      </w:r>
      <w:r w:rsidRPr="0068449B">
        <w:rPr>
          <w:noProof/>
          <w:lang w:val="sr-Cyrl-CS"/>
        </w:rPr>
        <w:t xml:space="preserve"> (</w:t>
      </w:r>
      <w:r>
        <w:rPr>
          <w:noProof/>
          <w:lang w:val="sr-Cyrl-CS"/>
        </w:rPr>
        <w:t>израчунат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аритметичк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очетк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рај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н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68449B">
        <w:rPr>
          <w:noProof/>
          <w:lang w:val="sr-Cyrl-CS"/>
        </w:rPr>
        <w:t xml:space="preserve">) 17.500.000 </w:t>
      </w:r>
      <w:r>
        <w:rPr>
          <w:noProof/>
          <w:lang w:val="sr-Cyrl-CS"/>
        </w:rPr>
        <w:t>ЕУР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ској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вредности</w:t>
      </w:r>
      <w:r w:rsidRPr="0068449B">
        <w:rPr>
          <w:noProof/>
          <w:lang w:val="sr-Cyrl-CS"/>
        </w:rPr>
        <w:t>.</w:t>
      </w:r>
    </w:p>
    <w:p w14:paraId="2418A558" w14:textId="432EB8A7" w:rsidR="00243341" w:rsidRPr="00E02A20" w:rsidRDefault="006368FF" w:rsidP="001E4C40">
      <w:pPr>
        <w:autoSpaceDE w:val="0"/>
        <w:autoSpaceDN w:val="0"/>
        <w:adjustRightInd w:val="0"/>
        <w:ind w:firstLine="426"/>
        <w:jc w:val="both"/>
        <w:rPr>
          <w:lang w:val="sr-Cyrl-RS"/>
        </w:rPr>
      </w:pPr>
      <w:r w:rsidRPr="00E02A20">
        <w:rPr>
          <w:b/>
          <w:lang w:val="sr-Cyrl-RS"/>
        </w:rPr>
        <w:t>П</w:t>
      </w:r>
      <w:r w:rsidR="00FA0B2C" w:rsidRPr="00E02A20">
        <w:rPr>
          <w:b/>
          <w:lang w:val="sr-Cyrl-RS"/>
        </w:rPr>
        <w:t xml:space="preserve">риликом </w:t>
      </w:r>
      <w:r w:rsidR="00243341" w:rsidRPr="00E02A20">
        <w:rPr>
          <w:b/>
          <w:lang w:val="sr-Cyrl-RS"/>
        </w:rPr>
        <w:t>утврђивања</w:t>
      </w:r>
      <w:r w:rsidR="00FA0B2C" w:rsidRPr="00E02A20">
        <w:rPr>
          <w:b/>
          <w:lang w:val="sr-Cyrl-RS"/>
        </w:rPr>
        <w:t xml:space="preserve"> да ли заинтересовани привредни субјекат испуњава услове за учешће у Програму, односно да ли спада у групу </w:t>
      </w:r>
      <w:r w:rsidR="00243341" w:rsidRPr="00E02A20">
        <w:rPr>
          <w:b/>
          <w:lang w:val="sr-Cyrl-RS"/>
        </w:rPr>
        <w:t>микр</w:t>
      </w:r>
      <w:r w:rsidR="007869D8">
        <w:rPr>
          <w:b/>
          <w:lang w:val="sr-Cyrl-RS"/>
        </w:rPr>
        <w:t>о,</w:t>
      </w:r>
      <w:r w:rsidR="00243341" w:rsidRPr="00E02A20">
        <w:rPr>
          <w:b/>
          <w:lang w:val="sr-Cyrl-RS"/>
        </w:rPr>
        <w:t xml:space="preserve"> </w:t>
      </w:r>
      <w:r w:rsidR="002C6A1B" w:rsidRPr="00E02A20">
        <w:rPr>
          <w:b/>
          <w:lang w:val="sr-Cyrl-RS"/>
        </w:rPr>
        <w:t>малих</w:t>
      </w:r>
      <w:r w:rsidR="007869D8">
        <w:rPr>
          <w:b/>
          <w:lang w:val="sr-Cyrl-RS"/>
        </w:rPr>
        <w:t xml:space="preserve"> или  средњих</w:t>
      </w:r>
      <w:r w:rsidR="002C6A1B" w:rsidRPr="00E02A20">
        <w:rPr>
          <w:b/>
          <w:lang w:val="sr-Cyrl-RS"/>
        </w:rPr>
        <w:t xml:space="preserve"> правних лица </w:t>
      </w:r>
      <w:r w:rsidR="00243341" w:rsidRPr="00E02A20">
        <w:rPr>
          <w:b/>
          <w:lang w:val="sr-Cyrl-RS"/>
        </w:rPr>
        <w:t>разврстаних према финансијском извештају за 201</w:t>
      </w:r>
      <w:r w:rsidR="008053E4" w:rsidRPr="00E02A20">
        <w:rPr>
          <w:b/>
          <w:lang w:val="sr-Cyrl-RS"/>
        </w:rPr>
        <w:t>7</w:t>
      </w:r>
      <w:r w:rsidR="00243341" w:rsidRPr="00E02A20">
        <w:rPr>
          <w:b/>
          <w:lang w:val="sr-Cyrl-RS"/>
        </w:rPr>
        <w:t>. годину</w:t>
      </w:r>
      <w:r w:rsidR="00FA0B2C" w:rsidRPr="00E02A20">
        <w:rPr>
          <w:b/>
          <w:lang w:val="sr-Cyrl-RS"/>
        </w:rPr>
        <w:t xml:space="preserve">, </w:t>
      </w:r>
      <w:r w:rsidR="00063A01" w:rsidRPr="00E02A20">
        <w:rPr>
          <w:b/>
          <w:lang w:val="sr-Cyrl-RS"/>
        </w:rPr>
        <w:t>банка</w:t>
      </w:r>
      <w:r w:rsidR="002F4E22" w:rsidRPr="00E02A20">
        <w:rPr>
          <w:b/>
          <w:lang w:val="sr-Cyrl-RS"/>
        </w:rPr>
        <w:t xml:space="preserve"> односно лизинг </w:t>
      </w:r>
      <w:r w:rsidR="00E02A20" w:rsidRPr="00E02A20">
        <w:rPr>
          <w:b/>
          <w:lang w:val="sr-Cyrl-RS"/>
        </w:rPr>
        <w:t>ком</w:t>
      </w:r>
      <w:r w:rsidR="00E02A20">
        <w:rPr>
          <w:b/>
          <w:lang w:val="sr-Cyrl-RS"/>
        </w:rPr>
        <w:t>п</w:t>
      </w:r>
      <w:r w:rsidR="00E02A20" w:rsidRPr="00E02A20">
        <w:rPr>
          <w:b/>
          <w:lang w:val="sr-Cyrl-RS"/>
        </w:rPr>
        <w:t>аније</w:t>
      </w:r>
      <w:r w:rsidR="008053E4" w:rsidRPr="00E02A20">
        <w:rPr>
          <w:b/>
          <w:lang w:val="sr-Cyrl-RS"/>
        </w:rPr>
        <w:t xml:space="preserve"> </w:t>
      </w:r>
      <w:r w:rsidR="00063A01" w:rsidRPr="00E02A20">
        <w:rPr>
          <w:b/>
          <w:lang w:val="sr-Cyrl-RS"/>
        </w:rPr>
        <w:t xml:space="preserve">ће </w:t>
      </w:r>
      <w:r w:rsidR="00243341" w:rsidRPr="00E02A20">
        <w:rPr>
          <w:b/>
          <w:lang w:val="sr-Cyrl-RS"/>
        </w:rPr>
        <w:t>проверавати на основу података које води АПР.</w:t>
      </w:r>
    </w:p>
    <w:p w14:paraId="608BF676" w14:textId="77777777" w:rsidR="0075643B" w:rsidRPr="00E02A20" w:rsidRDefault="004552AB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75643B" w:rsidRPr="00E02A20">
        <w:rPr>
          <w:lang w:val="sr-Cyrl-RS"/>
        </w:rPr>
        <w:t xml:space="preserve">Испуњеност свих наведених услова проверава банка </w:t>
      </w:r>
      <w:r w:rsidR="002F4E22" w:rsidRPr="00E02A20">
        <w:rPr>
          <w:lang w:val="sr-Cyrl-RS"/>
        </w:rPr>
        <w:t xml:space="preserve">односно лизинг компанија </w:t>
      </w:r>
      <w:r w:rsidR="0075643B" w:rsidRPr="00E02A20">
        <w:rPr>
          <w:lang w:val="sr-Cyrl-RS"/>
        </w:rPr>
        <w:t>приликом подношења захтева за доделу бесповратних средстава.</w:t>
      </w:r>
    </w:p>
    <w:p w14:paraId="747AF05E" w14:textId="77777777" w:rsidR="008B5253" w:rsidRPr="00E02A20" w:rsidRDefault="008B5253" w:rsidP="001A25A7">
      <w:pPr>
        <w:jc w:val="both"/>
        <w:rPr>
          <w:lang w:val="sr-Cyrl-RS"/>
        </w:rPr>
      </w:pPr>
    </w:p>
    <w:p w14:paraId="2B644EBF" w14:textId="77777777" w:rsidR="00C77B78" w:rsidRPr="00E02A20" w:rsidRDefault="00802398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1.3. </w:t>
      </w:r>
      <w:r w:rsidR="002C6076" w:rsidRPr="00E02A20">
        <w:rPr>
          <w:b/>
          <w:lang w:val="sr-Cyrl-RS"/>
        </w:rPr>
        <w:t xml:space="preserve">Услови </w:t>
      </w:r>
      <w:r w:rsidRPr="00E02A20">
        <w:rPr>
          <w:b/>
          <w:lang w:val="sr-Cyrl-RS"/>
        </w:rPr>
        <w:t xml:space="preserve">за учешће у Програму </w:t>
      </w:r>
    </w:p>
    <w:p w14:paraId="422DADF5" w14:textId="77777777" w:rsidR="008053E4" w:rsidRPr="00E02A20" w:rsidRDefault="00802398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ab/>
      </w:r>
    </w:p>
    <w:p w14:paraId="6D776F29" w14:textId="77777777" w:rsidR="00AE7D2B" w:rsidRPr="00E02A20" w:rsidRDefault="00AE7D2B" w:rsidP="00AE7D2B">
      <w:pPr>
        <w:jc w:val="both"/>
        <w:rPr>
          <w:lang w:val="sr-Cyrl-RS"/>
        </w:rPr>
      </w:pPr>
      <w:r w:rsidRPr="00E02A20">
        <w:rPr>
          <w:lang w:val="sr-Cyrl-RS"/>
        </w:rPr>
        <w:t>Право учешћа у Програму имају привредни субјекти из тачке 1.2. овог упутства који испуњавају следеће услове:</w:t>
      </w:r>
    </w:p>
    <w:p w14:paraId="19F06BF6" w14:textId="77777777" w:rsidR="008053E4" w:rsidRPr="00E02A20" w:rsidRDefault="00AE7D2B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- д</w:t>
      </w:r>
      <w:r w:rsidR="008053E4" w:rsidRPr="00E02A20">
        <w:rPr>
          <w:lang w:val="sr-Cyrl-RS"/>
        </w:rPr>
        <w:t xml:space="preserve">а су поднели једној од банака или лизинг компанија укључених у реализацију овог програма: </w:t>
      </w:r>
    </w:p>
    <w:p w14:paraId="376A7DC8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- попуњен захтев за доделу бесповратних средстава са потребном документацијом којом доказују услове из овог одељка;</w:t>
      </w:r>
    </w:p>
    <w:p w14:paraId="0B682B17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 xml:space="preserve">- профактуру/предрачун/предуговор/понуду не старију од дана објављивања јавног позива; </w:t>
      </w:r>
    </w:p>
    <w:p w14:paraId="3649C522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- слику опреме са профактуре;</w:t>
      </w:r>
    </w:p>
    <w:p w14:paraId="471C7089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lastRenderedPageBreak/>
        <w:t>-за привредне субјекте који обав</w:t>
      </w:r>
      <w:r w:rsidR="00AE7D2B" w:rsidRPr="00E02A20">
        <w:rPr>
          <w:lang w:val="sr-Cyrl-RS"/>
        </w:rPr>
        <w:t>љ</w:t>
      </w:r>
      <w:r w:rsidRPr="00E02A20">
        <w:rPr>
          <w:lang w:val="sr-Cyrl-RS"/>
        </w:rPr>
        <w:t xml:space="preserve">ају производну/грађевинску делатност, а код АПР  имају регистровану шифру делатности различиту од производне/грађевинске, доставити слике погона, постојећих машина или механизације као и картице основних средстава за њих, три фактуре за испоручену робу или радове из претходног периода; </w:t>
      </w:r>
    </w:p>
    <w:p w14:paraId="291600AD" w14:textId="77777777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2) </w:t>
      </w:r>
      <w:r w:rsidR="007267E8" w:rsidRPr="00E02A20">
        <w:rPr>
          <w:lang w:val="sr-Cyrl-RS"/>
        </w:rPr>
        <w:t xml:space="preserve">да су уписани у регистар АПР најкасније 31. децембра </w:t>
      </w:r>
      <w:r w:rsidR="008053E4" w:rsidRPr="00E02A20">
        <w:rPr>
          <w:lang w:val="sr-Cyrl-RS"/>
        </w:rPr>
        <w:t>2017</w:t>
      </w:r>
      <w:r w:rsidR="007267E8" w:rsidRPr="00E02A20">
        <w:rPr>
          <w:lang w:val="sr-Cyrl-RS"/>
        </w:rPr>
        <w:t>. године;</w:t>
      </w:r>
      <w:r w:rsidR="007267E8" w:rsidRPr="00E02A20" w:rsidDel="007267E8">
        <w:rPr>
          <w:lang w:val="sr-Cyrl-RS"/>
        </w:rPr>
        <w:t xml:space="preserve"> </w:t>
      </w:r>
      <w:r w:rsidR="004166DD" w:rsidRPr="00E02A20">
        <w:rPr>
          <w:lang w:val="sr-Cyrl-RS"/>
        </w:rPr>
        <w:t>(</w:t>
      </w:r>
      <w:r w:rsidR="00B93222" w:rsidRPr="00E02A20">
        <w:rPr>
          <w:lang w:val="sr-Cyrl-RS"/>
        </w:rPr>
        <w:t>и</w:t>
      </w:r>
      <w:r w:rsidR="004166DD" w:rsidRPr="00E02A20">
        <w:rPr>
          <w:lang w:val="sr-Cyrl-RS"/>
        </w:rPr>
        <w:t xml:space="preserve">спуњеност </w:t>
      </w:r>
      <w:r w:rsidR="00B93222" w:rsidRPr="00E02A20">
        <w:rPr>
          <w:lang w:val="sr-Cyrl-RS"/>
        </w:rPr>
        <w:t xml:space="preserve">овог </w:t>
      </w:r>
      <w:r w:rsidR="004166DD" w:rsidRPr="00E02A20">
        <w:rPr>
          <w:lang w:val="sr-Cyrl-RS"/>
        </w:rPr>
        <w:t xml:space="preserve">услова, банке </w:t>
      </w:r>
      <w:r w:rsidR="002F4E22" w:rsidRPr="00E02A20">
        <w:rPr>
          <w:lang w:val="sr-Cyrl-RS"/>
        </w:rPr>
        <w:t xml:space="preserve">и лизинг </w:t>
      </w:r>
      <w:r w:rsidR="00E02A20" w:rsidRPr="00E02A20">
        <w:rPr>
          <w:lang w:val="sr-Cyrl-RS"/>
        </w:rPr>
        <w:t>компаније</w:t>
      </w:r>
      <w:r w:rsidR="002F4E22" w:rsidRPr="00E02A20">
        <w:rPr>
          <w:lang w:val="sr-Cyrl-RS"/>
        </w:rPr>
        <w:t xml:space="preserve"> </w:t>
      </w:r>
      <w:r w:rsidR="004166DD" w:rsidRPr="00E02A20">
        <w:rPr>
          <w:lang w:val="sr-Cyrl-RS"/>
        </w:rPr>
        <w:t xml:space="preserve">проверавају на основу </w:t>
      </w:r>
      <w:r w:rsidR="00B93222" w:rsidRPr="00E02A20">
        <w:rPr>
          <w:lang w:val="sr-Cyrl-RS"/>
        </w:rPr>
        <w:t xml:space="preserve">јавно доступних </w:t>
      </w:r>
      <w:r w:rsidR="004166DD" w:rsidRPr="00E02A20">
        <w:rPr>
          <w:lang w:val="sr-Cyrl-RS"/>
        </w:rPr>
        <w:t>података које води АПР)</w:t>
      </w:r>
      <w:r w:rsidR="00B93222" w:rsidRPr="00E02A20">
        <w:rPr>
          <w:lang w:val="sr-Cyrl-RS"/>
        </w:rPr>
        <w:t>;</w:t>
      </w:r>
    </w:p>
    <w:p w14:paraId="4C24BC92" w14:textId="726EAF70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3) </w:t>
      </w:r>
      <w:r w:rsidR="007267E8" w:rsidRPr="00E02A20">
        <w:rPr>
          <w:lang w:val="sr-Cyrl-RS"/>
        </w:rPr>
        <w:t>да нису разврстани као велико правно лице у складу са Законом о рачуноводству („Службени гласник РСˮ, број 62/13</w:t>
      </w:r>
      <w:r w:rsidR="00DD5E47" w:rsidRPr="00E02A20">
        <w:rPr>
          <w:lang w:val="sr-Cyrl-RS"/>
        </w:rPr>
        <w:t xml:space="preserve"> и 30/2018</w:t>
      </w:r>
      <w:r w:rsidR="007267E8" w:rsidRPr="00E02A20">
        <w:rPr>
          <w:lang w:val="sr-Cyrl-RS"/>
        </w:rPr>
        <w:t xml:space="preserve">), према финансијским извештајима за </w:t>
      </w:r>
      <w:r w:rsidR="008053E4" w:rsidRPr="00E02A20">
        <w:rPr>
          <w:lang w:val="sr-Cyrl-RS"/>
        </w:rPr>
        <w:t>2017</w:t>
      </w:r>
      <w:r w:rsidR="007267E8" w:rsidRPr="00E02A20">
        <w:rPr>
          <w:lang w:val="sr-Cyrl-RS"/>
        </w:rPr>
        <w:t>. годину;</w:t>
      </w:r>
    </w:p>
    <w:p w14:paraId="38631112" w14:textId="77777777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4) </w:t>
      </w:r>
      <w:r w:rsidR="00DD5E47" w:rsidRPr="00E02A20">
        <w:rPr>
          <w:lang w:val="sr-Cyrl-RS"/>
        </w:rPr>
        <w:t xml:space="preserve">да </w:t>
      </w:r>
      <w:r w:rsidR="00D5613A" w:rsidRPr="00E02A20">
        <w:rPr>
          <w:lang w:val="sr-Cyrl-RS"/>
        </w:rPr>
        <w:t>над њима није покренут стечајни поступак или поступак ликвидације (испуњеност овог услова, банке и лизинг компаније проверавају на основу јавно доступних података које води АПР);</w:t>
      </w:r>
    </w:p>
    <w:p w14:paraId="4B92A5D2" w14:textId="77777777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5) </w:t>
      </w:r>
      <w:r w:rsidR="00B93222" w:rsidRPr="00E02A20">
        <w:rPr>
          <w:lang w:val="sr-Cyrl-RS"/>
        </w:rPr>
        <w:t>да су измирили доспеле обавезе јавних прихода</w:t>
      </w:r>
      <w:r w:rsidR="004166DD" w:rsidRPr="00E02A20">
        <w:rPr>
          <w:lang w:val="sr-Cyrl-RS"/>
        </w:rPr>
        <w:t xml:space="preserve"> (потврда </w:t>
      </w:r>
      <w:r w:rsidR="00B93222" w:rsidRPr="00E02A20">
        <w:rPr>
          <w:lang w:val="sr-Cyrl-RS"/>
        </w:rPr>
        <w:t xml:space="preserve">надлежне филијале </w:t>
      </w:r>
      <w:r w:rsidR="00B93222" w:rsidRPr="00E02A20">
        <w:rPr>
          <w:b/>
          <w:lang w:val="sr-Cyrl-RS"/>
        </w:rPr>
        <w:t>Пореске управе</w:t>
      </w:r>
      <w:r w:rsidR="00B93222" w:rsidRPr="00E02A20">
        <w:rPr>
          <w:lang w:val="sr-Cyrl-RS"/>
        </w:rPr>
        <w:t xml:space="preserve"> </w:t>
      </w:r>
      <w:r w:rsidR="007B4C95" w:rsidRPr="00E02A20">
        <w:rPr>
          <w:lang w:val="sr-Cyrl-RS"/>
        </w:rPr>
        <w:t xml:space="preserve">да је подносилац захтева измирио све доспеле </w:t>
      </w:r>
      <w:r w:rsidR="005D3A09" w:rsidRPr="00E02A20">
        <w:rPr>
          <w:lang w:val="sr-Cyrl-RS"/>
        </w:rPr>
        <w:t>обавезе јавних прихода</w:t>
      </w:r>
      <w:r w:rsidR="007B4C95" w:rsidRPr="00E02A20">
        <w:rPr>
          <w:lang w:val="sr-Cyrl-RS"/>
        </w:rPr>
        <w:t xml:space="preserve">, </w:t>
      </w:r>
      <w:r w:rsidR="00B93222" w:rsidRPr="00E02A20">
        <w:rPr>
          <w:lang w:val="sr-Cyrl-RS"/>
        </w:rPr>
        <w:t>која мора бити издата након да</w:t>
      </w:r>
      <w:r w:rsidR="007B4C95" w:rsidRPr="00E02A20">
        <w:rPr>
          <w:lang w:val="sr-Cyrl-RS"/>
        </w:rPr>
        <w:t>тума објављивања јавног позива</w:t>
      </w:r>
      <w:r w:rsidR="00B93222" w:rsidRPr="00E02A20">
        <w:rPr>
          <w:lang w:val="sr-Cyrl-RS"/>
        </w:rPr>
        <w:t>);</w:t>
      </w:r>
    </w:p>
    <w:p w14:paraId="53F051AA" w14:textId="77777777" w:rsidR="00CB46E0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B93FBD" w:rsidRPr="00E02A20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03411E" w:rsidRPr="00E02A2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B195D" w:rsidRPr="00E02A20">
        <w:rPr>
          <w:rFonts w:ascii="Times New Roman" w:hAnsi="Times New Roman"/>
          <w:bCs/>
          <w:sz w:val="24"/>
          <w:szCs w:val="24"/>
          <w:lang w:val="sr-Cyrl-RS"/>
        </w:rPr>
        <w:t>у већ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 xml:space="preserve">инском су приватном власништву </w:t>
      </w:r>
      <w:r w:rsidR="00080CAF" w:rsidRPr="00E02A20">
        <w:rPr>
          <w:rFonts w:ascii="Times New Roman" w:hAnsi="Times New Roman"/>
          <w:sz w:val="24"/>
          <w:szCs w:val="24"/>
          <w:lang w:val="sr-Cyrl-RS"/>
        </w:rPr>
        <w:t>(испуњеност услова банке и лизинг компаније проверавају на основу јавно доступних података које води АПР )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579C192" w14:textId="1B4D548D" w:rsidR="0003411E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7</w:t>
      </w:r>
      <w:r w:rsidR="00CB46E0" w:rsidRPr="00E02A20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>нису у групи повезаних лица у којој су неки од чланова велика правна лица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и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 xml:space="preserve">спуњеност услова, банке </w:t>
      </w:r>
      <w:r w:rsidR="002F4E22" w:rsidRPr="00E02A20">
        <w:rPr>
          <w:rFonts w:ascii="Times New Roman" w:hAnsi="Times New Roman"/>
          <w:sz w:val="24"/>
          <w:szCs w:val="24"/>
          <w:lang w:val="sr-Cyrl-RS"/>
        </w:rPr>
        <w:t xml:space="preserve">и лизинг компаније 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 xml:space="preserve">проверавају </w:t>
      </w:r>
      <w:r w:rsidR="005D3A09" w:rsidRPr="00E02A20">
        <w:rPr>
          <w:rFonts w:ascii="Times New Roman" w:hAnsi="Times New Roman"/>
          <w:sz w:val="24"/>
          <w:szCs w:val="24"/>
          <w:lang w:val="sr-Cyrl-RS"/>
        </w:rPr>
        <w:t xml:space="preserve">увидом у Изјаву </w:t>
      </w:r>
      <w:r w:rsidR="00DC2A94" w:rsidRPr="00E02A20">
        <w:rPr>
          <w:rFonts w:ascii="Times New Roman" w:hAnsi="Times New Roman"/>
          <w:sz w:val="24"/>
          <w:szCs w:val="24"/>
          <w:lang w:val="sr-Latn-RS"/>
        </w:rPr>
        <w:t>(</w:t>
      </w:r>
      <w:r w:rsidR="00DC2A94" w:rsidRPr="00E02A20">
        <w:rPr>
          <w:rFonts w:ascii="Times New Roman" w:hAnsi="Times New Roman"/>
          <w:sz w:val="24"/>
          <w:szCs w:val="24"/>
          <w:lang w:val="sr-Cyrl-RS"/>
        </w:rPr>
        <w:t>Образац бр.2)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5D3A09" w:rsidRPr="00E02A20">
        <w:rPr>
          <w:rFonts w:ascii="Times New Roman" w:hAnsi="Times New Roman"/>
          <w:sz w:val="24"/>
          <w:szCs w:val="24"/>
          <w:lang w:val="sr-Cyrl-RS"/>
        </w:rPr>
        <w:t>;</w:t>
      </w:r>
    </w:p>
    <w:p w14:paraId="6B03DD92" w14:textId="00B15841" w:rsidR="0003411E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03411E" w:rsidRPr="00E02A20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03411E" w:rsidRPr="00E02A2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 xml:space="preserve">сврха и намена инвестирања у </w:t>
      </w:r>
      <w:r w:rsidR="002F4E22" w:rsidRPr="00E02A20">
        <w:rPr>
          <w:rFonts w:ascii="Times New Roman" w:hAnsi="Times New Roman"/>
          <w:sz w:val="24"/>
          <w:szCs w:val="24"/>
          <w:lang w:val="sr-Cyrl-RS"/>
        </w:rPr>
        <w:t xml:space="preserve">производну 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>опрему је у складу са природом делатности привредн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ог субјекта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и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 xml:space="preserve">спуњеност 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 xml:space="preserve">услова банке </w:t>
      </w:r>
      <w:r w:rsidR="002F4E22" w:rsidRPr="00E02A20">
        <w:rPr>
          <w:rFonts w:ascii="Times New Roman" w:hAnsi="Times New Roman"/>
          <w:sz w:val="24"/>
          <w:szCs w:val="24"/>
          <w:lang w:val="sr-Cyrl-RS"/>
        </w:rPr>
        <w:t xml:space="preserve">и лизинг компаније 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>ће утврђивати на основу информација из пријавног формулара</w:t>
      </w:r>
      <w:r w:rsidR="00B80179" w:rsidRPr="00E02A20">
        <w:rPr>
          <w:rFonts w:ascii="Times New Roman" w:hAnsi="Times New Roman"/>
          <w:sz w:val="24"/>
          <w:szCs w:val="24"/>
          <w:lang w:val="sr-Cyrl-RS"/>
        </w:rPr>
        <w:t xml:space="preserve"> (шифра делатности) а за привредне субјекте који обављају производну/грађевинску делатност, а код АПР  имају регистровану шифру делатности различиту од производне/грађевинске, поред достављеног образложења на основу достављених: слика</w:t>
      </w:r>
      <w:r w:rsidR="007374F4" w:rsidRPr="00E02A20">
        <w:rPr>
          <w:rFonts w:ascii="Times New Roman" w:hAnsi="Times New Roman"/>
          <w:sz w:val="24"/>
          <w:szCs w:val="24"/>
          <w:lang w:val="sr-Cyrl-RS"/>
        </w:rPr>
        <w:t xml:space="preserve"> погона</w:t>
      </w:r>
      <w:r w:rsidR="00B80179" w:rsidRPr="00E02A20">
        <w:rPr>
          <w:rFonts w:ascii="Times New Roman" w:hAnsi="Times New Roman"/>
          <w:sz w:val="24"/>
          <w:szCs w:val="24"/>
          <w:lang w:val="sr-Cyrl-RS"/>
        </w:rPr>
        <w:t xml:space="preserve"> постојећих машина или механизације, картица</w:t>
      </w:r>
      <w:r w:rsidR="007374F4" w:rsidRPr="00E02A20">
        <w:rPr>
          <w:rFonts w:ascii="Times New Roman" w:hAnsi="Times New Roman"/>
          <w:sz w:val="24"/>
          <w:szCs w:val="24"/>
          <w:lang w:val="sr-Cyrl-RS"/>
        </w:rPr>
        <w:t xml:space="preserve"> основних средстава за њих и</w:t>
      </w:r>
      <w:r w:rsidR="00B80179" w:rsidRPr="00E02A20">
        <w:rPr>
          <w:rFonts w:ascii="Times New Roman" w:hAnsi="Times New Roman"/>
          <w:sz w:val="24"/>
          <w:szCs w:val="24"/>
          <w:lang w:val="sr-Cyrl-RS"/>
        </w:rPr>
        <w:t xml:space="preserve"> три фактуре за испоручену робу или радове из </w:t>
      </w:r>
      <w:r w:rsidR="007869D8">
        <w:rPr>
          <w:rFonts w:ascii="Times New Roman" w:hAnsi="Times New Roman"/>
          <w:sz w:val="24"/>
          <w:szCs w:val="24"/>
          <w:lang w:val="sr-Cyrl-RS"/>
        </w:rPr>
        <w:t>претходне две године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;</w:t>
      </w:r>
    </w:p>
    <w:p w14:paraId="0E581A96" w14:textId="77777777" w:rsidR="00B93FBD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9</w:t>
      </w:r>
      <w:r w:rsidR="00CB46E0" w:rsidRPr="00E02A20">
        <w:rPr>
          <w:rFonts w:ascii="Times New Roman" w:hAnsi="Times New Roman"/>
          <w:sz w:val="24"/>
          <w:szCs w:val="24"/>
          <w:lang w:val="sr-Cyrl-RS"/>
        </w:rPr>
        <w:t>) да су привредна друштва, задруге и предузетници, према евиденцији Централног регистра обавезног социјалног осигурања о броју радника на дан 30. децембра 201</w:t>
      </w:r>
      <w:r w:rsidR="008053E4" w:rsidRPr="00E02A20">
        <w:rPr>
          <w:rFonts w:ascii="Times New Roman" w:hAnsi="Times New Roman"/>
          <w:sz w:val="24"/>
          <w:szCs w:val="24"/>
          <w:lang w:val="sr-Cyrl-RS"/>
        </w:rPr>
        <w:t>8</w:t>
      </w:r>
      <w:r w:rsidR="00CB46E0" w:rsidRPr="00E02A20">
        <w:rPr>
          <w:rFonts w:ascii="Times New Roman" w:hAnsi="Times New Roman"/>
          <w:sz w:val="24"/>
          <w:szCs w:val="24"/>
          <w:lang w:val="sr-Cyrl-RS"/>
        </w:rPr>
        <w:t>. године имали најмање једног запосленог на неодређено време, односно да је предузетник као оснивач био обвезник доприноса по основу обављања самосталне делатности или по било којој другој основи;</w:t>
      </w:r>
      <w:r w:rsidR="00B93FBD" w:rsidRPr="00E02A20">
        <w:rPr>
          <w:rFonts w:ascii="Times New Roman" w:hAnsi="Times New Roman"/>
          <w:lang w:val="sr-Cyrl-RS"/>
        </w:rPr>
        <w:t xml:space="preserve"> (проверава министарство)</w:t>
      </w:r>
      <w:r w:rsidR="00156BA5" w:rsidRPr="00E02A20">
        <w:rPr>
          <w:rFonts w:ascii="Times New Roman" w:hAnsi="Times New Roman"/>
          <w:lang w:val="sr-Cyrl-RS"/>
        </w:rPr>
        <w:t>;</w:t>
      </w:r>
    </w:p>
    <w:p w14:paraId="6500995F" w14:textId="77777777" w:rsidR="00772B37" w:rsidRPr="00E02A20" w:rsidRDefault="00772B37" w:rsidP="001A25A7">
      <w:pPr>
        <w:jc w:val="both"/>
        <w:rPr>
          <w:lang w:val="sr-Cyrl-RS"/>
        </w:rPr>
      </w:pPr>
      <w:r w:rsidRPr="00E02A20">
        <w:rPr>
          <w:lang w:val="sr-Cyrl-RS"/>
        </w:rPr>
        <w:t>1</w:t>
      </w:r>
      <w:r w:rsidR="00DD5E47" w:rsidRPr="00E02A20">
        <w:rPr>
          <w:lang w:val="sr-Cyrl-RS"/>
        </w:rPr>
        <w:t>0</w:t>
      </w:r>
      <w:r w:rsidRPr="00E02A20">
        <w:rPr>
          <w:lang w:val="sr-Cyrl-RS"/>
        </w:rPr>
        <w:t>) да не обављају делатности у следећим секторима:</w:t>
      </w:r>
    </w:p>
    <w:p w14:paraId="6308CA25" w14:textId="77777777" w:rsidR="00772B37" w:rsidRPr="00E02A20" w:rsidRDefault="00772B37" w:rsidP="001A25A7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имарна пољопривредна производња.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чување и складиштење (није искључена набавка опреме за обављање делатности  паковања, сортирања, прераде и замрзавања нпр. хладњаче или сушаре);</w:t>
      </w:r>
    </w:p>
    <w:p w14:paraId="633FD836" w14:textId="77777777" w:rsidR="00FC2748" w:rsidRPr="00E02A20" w:rsidRDefault="00FC2748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извођење грађевинских радова од стране привредних субјеката који не поседују своју грађевинску оперативу потребну за извођење радова (производња грађевинских производа је дозвољена);</w:t>
      </w:r>
    </w:p>
    <w:p w14:paraId="2356899A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саобраћај и транспорт;</w:t>
      </w:r>
    </w:p>
    <w:p w14:paraId="49E9A7B2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оизводња дуванских производа;</w:t>
      </w:r>
    </w:p>
    <w:p w14:paraId="23D32DD5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било који облик трговинске, туристичке или угоститељске делатности, изузев пекара са индустријском производњом и продајом, и услуга кетеринга;</w:t>
      </w:r>
    </w:p>
    <w:p w14:paraId="779219DE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штампање и умножавање аудио и видео записа, изузев штампарских услуга; </w:t>
      </w:r>
    </w:p>
    <w:p w14:paraId="3AF76384" w14:textId="77777777" w:rsidR="00772B37" w:rsidRPr="00E02A20" w:rsidRDefault="00FC2748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lastRenderedPageBreak/>
        <w:t>услужне делатности (укључујући између осталог и консултантске, маркетиншке, рачуноводствене и услуге истраживања тржишта</w:t>
      </w:r>
      <w:r w:rsidR="000068A3" w:rsidRPr="00E02A2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02A20">
        <w:rPr>
          <w:rFonts w:ascii="Times New Roman" w:hAnsi="Times New Roman"/>
          <w:sz w:val="24"/>
          <w:szCs w:val="24"/>
          <w:lang w:val="sr-Cyrl-RS"/>
        </w:rPr>
        <w:t>као и остале услуге информационе технологије, производње и емитовања дигиталног медијског садржаја, осим рециклаже</w:t>
      </w:r>
      <w:r w:rsidR="005D40F2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  <w:r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772B37" w:rsidRPr="00E02A2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14:paraId="3FB1A12F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организовање игара на срећу, лутрија и сличних делатности; </w:t>
      </w:r>
    </w:p>
    <w:p w14:paraId="1C8166F0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производња и продаја оружја и војне опреме; </w:t>
      </w:r>
    </w:p>
    <w:p w14:paraId="2B56B704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производња и промет нафте и нафтних деривата; </w:t>
      </w:r>
    </w:p>
    <w:p w14:paraId="38B7E647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оизводња челика и синтетичких влакана и вађење угља;</w:t>
      </w:r>
    </w:p>
    <w:p w14:paraId="0209F2C3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</w:p>
    <w:p w14:paraId="52B2C275" w14:textId="77777777" w:rsidR="00772B37" w:rsidRPr="00E02A20" w:rsidRDefault="00772B37" w:rsidP="001A25A7">
      <w:pPr>
        <w:pStyle w:val="ListParagraph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DAF55F" w14:textId="77777777" w:rsidR="0003411E" w:rsidRPr="00E02A20" w:rsidRDefault="009D1955" w:rsidP="001A25A7">
      <w:pPr>
        <w:pStyle w:val="ListParagraph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(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и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спуњеност 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услова банке </w:t>
      </w:r>
      <w:r w:rsidR="00623883" w:rsidRPr="00E02A20">
        <w:rPr>
          <w:rFonts w:ascii="Times New Roman" w:hAnsi="Times New Roman"/>
          <w:sz w:val="24"/>
          <w:szCs w:val="24"/>
          <w:lang w:val="sr-Cyrl-RS"/>
        </w:rPr>
        <w:t xml:space="preserve">и лизинг компаније </w:t>
      </w:r>
      <w:r w:rsidRPr="00E02A20">
        <w:rPr>
          <w:rFonts w:ascii="Times New Roman" w:hAnsi="Times New Roman"/>
          <w:sz w:val="24"/>
          <w:szCs w:val="24"/>
          <w:lang w:val="sr-Cyrl-RS"/>
        </w:rPr>
        <w:t>ће проверавати на основу шифре делатности под којом је привре</w:t>
      </w:r>
      <w:r w:rsidR="007D2438" w:rsidRPr="00E02A20">
        <w:rPr>
          <w:rFonts w:ascii="Times New Roman" w:hAnsi="Times New Roman"/>
          <w:sz w:val="24"/>
          <w:szCs w:val="24"/>
          <w:lang w:val="sr-Cyrl-RS"/>
        </w:rPr>
        <w:t xml:space="preserve">дни субјекат регистрован у АПР. </w:t>
      </w:r>
      <w:r w:rsidR="009231C4" w:rsidRPr="00E02A20">
        <w:rPr>
          <w:rFonts w:ascii="Times New Roman" w:hAnsi="Times New Roman"/>
          <w:sz w:val="24"/>
          <w:szCs w:val="24"/>
          <w:lang w:val="sr-Cyrl-RS"/>
        </w:rPr>
        <w:t>Изузетно, у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 случају да се претежна шифра привредног субјекта односи на </w:t>
      </w:r>
      <w:r w:rsidR="005A4475" w:rsidRPr="00E02A20">
        <w:rPr>
          <w:rFonts w:ascii="Times New Roman" w:hAnsi="Times New Roman"/>
          <w:sz w:val="24"/>
          <w:szCs w:val="24"/>
          <w:lang w:val="sr-Cyrl-RS"/>
        </w:rPr>
        <w:t>делатности које су искључене овим Програмом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>а привредни субјекат обавља и производну делатност, потребно је да достави образложење</w:t>
      </w:r>
      <w:r w:rsidR="00340882" w:rsidRPr="00E02A20">
        <w:rPr>
          <w:rFonts w:ascii="Times New Roman" w:hAnsi="Times New Roman"/>
          <w:sz w:val="24"/>
          <w:szCs w:val="24"/>
          <w:lang w:val="sr-Cyrl-RS"/>
        </w:rPr>
        <w:t xml:space="preserve"> из кога се види да је сврха инвестирања у опрему у складу са природом додатне делатности коју привредни субјекат такође обавља</w:t>
      </w:r>
      <w:r w:rsidR="003D6001" w:rsidRPr="00E02A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40882" w:rsidRPr="00E02A20">
        <w:rPr>
          <w:rFonts w:ascii="Times New Roman" w:hAnsi="Times New Roman"/>
          <w:sz w:val="24"/>
          <w:szCs w:val="24"/>
          <w:lang w:val="sr-Cyrl-RS"/>
        </w:rPr>
        <w:t>а која није искључена овим Програмом. На основу т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 xml:space="preserve">ога ће </w:t>
      </w:r>
      <w:r w:rsidR="00644E1F" w:rsidRPr="00E02A20">
        <w:rPr>
          <w:rFonts w:ascii="Times New Roman" w:hAnsi="Times New Roman"/>
          <w:sz w:val="24"/>
          <w:szCs w:val="24"/>
          <w:lang w:val="sr-Cyrl-RS"/>
        </w:rPr>
        <w:t xml:space="preserve">Комисија за доделу бесповратних средстава 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>ценити испуњеност овог услова</w:t>
      </w:r>
      <w:r w:rsidR="00340882"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>;</w:t>
      </w:r>
    </w:p>
    <w:p w14:paraId="21041973" w14:textId="77777777" w:rsidR="005B195D" w:rsidRPr="00E02A20" w:rsidRDefault="00E277BC" w:rsidP="001A25A7">
      <w:pPr>
        <w:jc w:val="both"/>
        <w:rPr>
          <w:lang w:val="sr-Cyrl-RS"/>
        </w:rPr>
      </w:pPr>
      <w:r w:rsidRPr="00E02A20">
        <w:rPr>
          <w:lang w:val="sr-Cyrl-RS"/>
        </w:rPr>
        <w:t>1</w:t>
      </w:r>
      <w:r w:rsidR="00DD5E47" w:rsidRPr="00E02A20">
        <w:rPr>
          <w:lang w:val="sr-Cyrl-RS"/>
        </w:rPr>
        <w:t>1</w:t>
      </w:r>
      <w:r w:rsidRPr="00E02A20">
        <w:rPr>
          <w:lang w:val="sr-Cyrl-RS"/>
        </w:rPr>
        <w:t xml:space="preserve">) да </w:t>
      </w:r>
      <w:r w:rsidR="005B195D" w:rsidRPr="00E02A20">
        <w:rPr>
          <w:lang w:val="sr-Cyrl-RS"/>
        </w:rPr>
        <w:t xml:space="preserve">нису у тешкоћама, а према следећој дефиницији: </w:t>
      </w:r>
    </w:p>
    <w:p w14:paraId="355125BF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 извора на тржишту спречи губитке и који би, без интервенције државе, краткорочно или средњ</w:t>
      </w:r>
      <w:r w:rsidR="00176A7C" w:rsidRPr="00E02A20">
        <w:rPr>
          <w:lang w:val="sr-Cyrl-RS"/>
        </w:rPr>
        <w:t>о</w:t>
      </w:r>
      <w:r w:rsidRPr="00E02A20">
        <w:rPr>
          <w:lang w:val="sr-Cyrl-RS"/>
        </w:rPr>
        <w:t>рочно, угрозили његов опстанак.</w:t>
      </w:r>
    </w:p>
    <w:p w14:paraId="0521E97B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>Привредни субјект је у тешкоћама:</w:t>
      </w:r>
    </w:p>
    <w:p w14:paraId="0106C60A" w14:textId="77777777" w:rsidR="005B195D" w:rsidRPr="00E02A20" w:rsidRDefault="005B195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-  ако је одговорност за његове дугове ограничена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7BE82381" w14:textId="77777777" w:rsidR="005B195D" w:rsidRPr="00E02A20" w:rsidRDefault="005B195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- ако  најмање једно лице неограничено одгово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  капитала; </w:t>
      </w:r>
    </w:p>
    <w:p w14:paraId="13A6FCB6" w14:textId="77777777" w:rsidR="005B195D" w:rsidRPr="00E02A20" w:rsidRDefault="005B195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-  ако испуњава услове за отварање стечајног поступка.</w:t>
      </w:r>
    </w:p>
    <w:p w14:paraId="08397FE7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Привредни субјект је у тешкоћама и ако није испуњен ниједан услов из става 1. ове тачке, ако постоје очигледни показатељи који указују на то да је у тешкоћама, као што су раст губитака, смањење укупног прихода, раст залиха, 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 </w:t>
      </w:r>
    </w:p>
    <w:p w14:paraId="20EC73B9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 за отварање стечајног поступка.</w:t>
      </w:r>
    </w:p>
    <w:p w14:paraId="2A203987" w14:textId="77777777" w:rsidR="00EC51CF" w:rsidRPr="00E02A20" w:rsidRDefault="00974104" w:rsidP="001A25A7">
      <w:pPr>
        <w:jc w:val="both"/>
        <w:rPr>
          <w:lang w:val="sr-Cyrl-RS"/>
        </w:rPr>
      </w:pPr>
      <w:r w:rsidRPr="00E02A20">
        <w:rPr>
          <w:lang w:val="sr-Cyrl-RS"/>
        </w:rPr>
        <w:lastRenderedPageBreak/>
        <w:tab/>
      </w:r>
      <w:r w:rsidR="0049711F" w:rsidRPr="00E02A20">
        <w:rPr>
          <w:lang w:val="sr-Cyrl-RS"/>
        </w:rPr>
        <w:t xml:space="preserve">Дефиниција привредног субјекта у тешкоћама </w:t>
      </w:r>
      <w:r w:rsidR="00AF2690" w:rsidRPr="00E02A20">
        <w:rPr>
          <w:lang w:val="sr-Cyrl-RS"/>
        </w:rPr>
        <w:t xml:space="preserve">је преузета из </w:t>
      </w:r>
      <w:r w:rsidR="00594F92" w:rsidRPr="00E02A20">
        <w:rPr>
          <w:lang w:val="sr-Cyrl-RS"/>
        </w:rPr>
        <w:t xml:space="preserve">Уредбе о правилима за доделу државне помоћи док се испуњеност овог услова, потврђује потписивањем </w:t>
      </w:r>
      <w:r w:rsidR="00A47EDF" w:rsidRPr="00E02A20">
        <w:rPr>
          <w:lang w:val="sr-Cyrl-RS"/>
        </w:rPr>
        <w:t xml:space="preserve">Обрасца </w:t>
      </w:r>
      <w:r w:rsidR="00594F92" w:rsidRPr="00E02A20">
        <w:rPr>
          <w:lang w:val="sr-Cyrl-RS"/>
        </w:rPr>
        <w:t xml:space="preserve">бр. 2 који је део конкурсне документације, а који привредни субјекат потписује под пуном материјалном и кривичном одговорношћу. </w:t>
      </w:r>
    </w:p>
    <w:p w14:paraId="314BC829" w14:textId="4AACD8F3" w:rsidR="0070043C" w:rsidRPr="00E02A20" w:rsidRDefault="00772B37" w:rsidP="001A25A7">
      <w:pPr>
        <w:jc w:val="both"/>
        <w:rPr>
          <w:lang w:val="sr-Cyrl-RS"/>
        </w:rPr>
      </w:pPr>
      <w:r w:rsidRPr="00E02A20">
        <w:rPr>
          <w:lang w:val="sr-Cyrl-RS"/>
        </w:rPr>
        <w:t>1</w:t>
      </w:r>
      <w:r w:rsidR="00DD5E47" w:rsidRPr="00E02A20">
        <w:rPr>
          <w:lang w:val="sr-Cyrl-RS"/>
        </w:rPr>
        <w:t>2</w:t>
      </w:r>
      <w:r w:rsidRPr="00E02A20">
        <w:rPr>
          <w:lang w:val="sr-Cyrl-RS"/>
        </w:rPr>
        <w:t xml:space="preserve">) </w:t>
      </w:r>
      <w:r w:rsidR="00E77CAD" w:rsidRPr="000679F1">
        <w:rPr>
          <w:lang w:val="sr-Cyrl-RS"/>
        </w:rPr>
        <w:t>да у текућој фискалној години и у претходне две године (201</w:t>
      </w:r>
      <w:r w:rsidR="00E77CAD">
        <w:rPr>
          <w:lang w:val="sr-Cyrl-RS"/>
        </w:rPr>
        <w:t>9</w:t>
      </w:r>
      <w:r w:rsidR="00E77CAD" w:rsidRPr="000679F1">
        <w:rPr>
          <w:lang w:val="sr-Cyrl-RS"/>
        </w:rPr>
        <w:t>., 2018</w:t>
      </w:r>
      <w:r w:rsidR="00E77CAD">
        <w:rPr>
          <w:lang w:val="sr-Cyrl-RS"/>
        </w:rPr>
        <w:t>. и</w:t>
      </w:r>
      <w:r w:rsidR="00E77CAD" w:rsidRPr="000679F1">
        <w:rPr>
          <w:lang w:val="sr-Cyrl-RS"/>
        </w:rPr>
        <w:t xml:space="preserve"> 201</w:t>
      </w:r>
      <w:r w:rsidR="00E77CAD">
        <w:rPr>
          <w:lang w:val="sr-Cyrl-RS"/>
        </w:rPr>
        <w:t>7</w:t>
      </w:r>
      <w:r w:rsidR="00E77CAD" w:rsidRPr="000679F1">
        <w:rPr>
          <w:lang w:val="sr-Cyrl-RS"/>
        </w:rPr>
        <w:t>. години)</w:t>
      </w:r>
      <w:r w:rsidR="00E77CAD" w:rsidRPr="000679F1">
        <w:rPr>
          <w:b/>
          <w:lang w:val="sr-Cyrl-RS"/>
        </w:rPr>
        <w:t xml:space="preserve"> </w:t>
      </w:r>
      <w:r w:rsidR="00E77CAD" w:rsidRPr="000679F1">
        <w:rPr>
          <w:lang w:val="sr-Cyrl-RS"/>
        </w:rPr>
        <w:t xml:space="preserve">привредни субјект </w:t>
      </w:r>
      <w:r w:rsidR="00E77CAD">
        <w:rPr>
          <w:lang w:val="sr-Cyrl-RS"/>
        </w:rPr>
        <w:t>са повезаним лицима</w:t>
      </w:r>
      <w:r w:rsidR="00E77CAD">
        <w:rPr>
          <w:rStyle w:val="FootnoteReference"/>
          <w:lang w:val="sr-Cyrl-RS"/>
        </w:rPr>
        <w:footnoteReference w:id="2"/>
      </w:r>
      <w:r w:rsidR="00E77CAD">
        <w:rPr>
          <w:lang w:val="sr-Cyrl-RS"/>
        </w:rPr>
        <w:t xml:space="preserve"> </w:t>
      </w:r>
      <w:r w:rsidR="00E77CAD" w:rsidRPr="000679F1">
        <w:rPr>
          <w:lang w:val="sr-Cyrl-RS"/>
        </w:rPr>
        <w:t>није примио</w:t>
      </w:r>
      <w:r w:rsidR="00E77CAD">
        <w:rPr>
          <w:lang w:val="sr-Cyrl-RS"/>
        </w:rPr>
        <w:t xml:space="preserve"> </w:t>
      </w:r>
      <w:r w:rsidR="00E77CAD" w:rsidRPr="000679F1">
        <w:rPr>
          <w:lang w:val="sr-Cyrl-RS"/>
        </w:rPr>
        <w:t>државну помоћ</w:t>
      </w:r>
      <w:r w:rsidR="00E77CAD" w:rsidRPr="000679F1">
        <w:rPr>
          <w:rStyle w:val="FootnoteReference"/>
          <w:lang w:val="sr-Cyrl-RS"/>
        </w:rPr>
        <w:footnoteReference w:id="3"/>
      </w:r>
      <w:r w:rsidR="00E77CAD" w:rsidRPr="000679F1">
        <w:rPr>
          <w:lang w:val="sr-Cyrl-RS"/>
        </w:rPr>
        <w:t>, чија би висина заједно са траженим средствима прекорачила износ од 23 милиона динара</w:t>
      </w:r>
      <w:r w:rsidRPr="00E02A20">
        <w:rPr>
          <w:lang w:val="sr-Cyrl-RS"/>
        </w:rPr>
        <w:t xml:space="preserve">. </w:t>
      </w:r>
      <w:r w:rsidR="0070043C" w:rsidRPr="00E02A20">
        <w:rPr>
          <w:lang w:val="sr-Cyrl-RS"/>
        </w:rPr>
        <w:t xml:space="preserve">(испуњеност овог услова банке ће утврђивати увидом у Изјаву о сагласности са условима </w:t>
      </w:r>
      <w:r w:rsidR="0084097A" w:rsidRPr="00E02A20">
        <w:rPr>
          <w:lang w:val="sr-Cyrl-RS"/>
        </w:rPr>
        <w:t>П</w:t>
      </w:r>
      <w:r w:rsidR="0070043C" w:rsidRPr="00E02A20">
        <w:rPr>
          <w:lang w:val="sr-Cyrl-RS"/>
        </w:rPr>
        <w:t>рограма).</w:t>
      </w:r>
    </w:p>
    <w:p w14:paraId="434A97BF" w14:textId="222DD36F" w:rsidR="000068A3" w:rsidRDefault="000068A3" w:rsidP="001A25A7">
      <w:pPr>
        <w:ind w:firstLine="720"/>
        <w:jc w:val="both"/>
        <w:rPr>
          <w:b/>
          <w:lang w:val="sr-Cyrl-RS"/>
        </w:rPr>
      </w:pPr>
    </w:p>
    <w:p w14:paraId="31ABF926" w14:textId="77777777" w:rsidR="00E77CAD" w:rsidRPr="00E02A20" w:rsidRDefault="00E77CAD" w:rsidP="001A25A7">
      <w:pPr>
        <w:ind w:firstLine="720"/>
        <w:jc w:val="both"/>
        <w:rPr>
          <w:b/>
          <w:lang w:val="sr-Cyrl-RS"/>
        </w:rPr>
      </w:pPr>
    </w:p>
    <w:p w14:paraId="1FAC65D6" w14:textId="77777777" w:rsidR="005E0F10" w:rsidRPr="00E02A20" w:rsidRDefault="00FE6B6D" w:rsidP="001A25A7">
      <w:pPr>
        <w:ind w:firstLine="720"/>
        <w:jc w:val="both"/>
        <w:rPr>
          <w:b/>
          <w:lang w:val="sr-Cyrl-RS"/>
        </w:rPr>
      </w:pPr>
      <w:r w:rsidRPr="00E02A20">
        <w:rPr>
          <w:b/>
          <w:lang w:val="sr-Cyrl-RS"/>
        </w:rPr>
        <w:t>Приликом подношења пријавног формулара са потребном документацијом, банка</w:t>
      </w:r>
      <w:r w:rsidR="00DB1117" w:rsidRPr="00E02A20">
        <w:rPr>
          <w:b/>
          <w:lang w:val="sr-Cyrl-RS"/>
        </w:rPr>
        <w:t>, односно</w:t>
      </w:r>
      <w:r w:rsidR="007806D5" w:rsidRPr="00E02A20">
        <w:rPr>
          <w:b/>
          <w:lang w:val="sr-Cyrl-RS"/>
        </w:rPr>
        <w:t xml:space="preserve"> лизинг </w:t>
      </w:r>
      <w:r w:rsidR="00DD5E47" w:rsidRPr="00E02A20">
        <w:rPr>
          <w:b/>
          <w:lang w:val="sr-Cyrl-RS"/>
        </w:rPr>
        <w:t xml:space="preserve">компаније утврђују </w:t>
      </w:r>
      <w:r w:rsidRPr="00E02A20">
        <w:rPr>
          <w:b/>
          <w:lang w:val="sr-Cyrl-RS"/>
        </w:rPr>
        <w:t>испуњеност услова за учешће у Програму.</w:t>
      </w:r>
    </w:p>
    <w:p w14:paraId="33CB885A" w14:textId="77777777" w:rsidR="00FE6B6D" w:rsidRPr="00E02A20" w:rsidRDefault="00FE6B6D" w:rsidP="001A25A7">
      <w:pPr>
        <w:ind w:firstLine="720"/>
        <w:jc w:val="both"/>
        <w:rPr>
          <w:lang w:val="sr-Cyrl-RS"/>
        </w:rPr>
      </w:pPr>
    </w:p>
    <w:p w14:paraId="223AB4B9" w14:textId="77777777" w:rsidR="002D3F72" w:rsidRPr="00E02A20" w:rsidRDefault="00FE6B6D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>1</w:t>
      </w:r>
      <w:r w:rsidR="00B00A07" w:rsidRPr="00E02A20">
        <w:rPr>
          <w:b/>
          <w:lang w:val="sr-Cyrl-RS"/>
        </w:rPr>
        <w:t>.</w:t>
      </w:r>
      <w:r w:rsidRPr="00E02A20">
        <w:rPr>
          <w:b/>
          <w:lang w:val="sr-Cyrl-RS"/>
        </w:rPr>
        <w:t xml:space="preserve">4 </w:t>
      </w:r>
      <w:r w:rsidR="00B00A07" w:rsidRPr="00E02A20">
        <w:rPr>
          <w:b/>
          <w:lang w:val="sr-Cyrl-RS"/>
        </w:rPr>
        <w:t xml:space="preserve"> Намена</w:t>
      </w:r>
      <w:r w:rsidR="003559BE" w:rsidRPr="00E02A20">
        <w:rPr>
          <w:b/>
          <w:lang w:val="sr-Cyrl-RS"/>
        </w:rPr>
        <w:t xml:space="preserve"> бесповратних средстава</w:t>
      </w:r>
    </w:p>
    <w:p w14:paraId="4133D062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</w:p>
    <w:p w14:paraId="7BCE1BC3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Средства опредељена Програмом намењена су за суфинансирање набавке нове производне опреме и опреме директно укључене у процес производње размењивих добара (у даљем тексту: производне опреме) и извођење грађевинских радова , и то:</w:t>
      </w:r>
    </w:p>
    <w:p w14:paraId="2D0BF1B7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) производне опреме и/или машина;</w:t>
      </w:r>
    </w:p>
    <w:p w14:paraId="3E44C648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2) транспортно-манипулативних средстава укључених у процес производње и унутрашњег транспорта;</w:t>
      </w:r>
    </w:p>
    <w:p w14:paraId="6F7798F6" w14:textId="77777777" w:rsidR="00DD5E47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3) делова, специјализованих алата за машине или других капиталних добара;</w:t>
      </w:r>
    </w:p>
    <w:p w14:paraId="5A340948" w14:textId="77777777" w:rsidR="00DD5E47" w:rsidRDefault="00AE4D56" w:rsidP="00DD5E47">
      <w:pPr>
        <w:spacing w:line="210" w:lineRule="atLeast"/>
        <w:ind w:firstLine="480"/>
        <w:jc w:val="both"/>
        <w:rPr>
          <w:noProof/>
          <w:lang w:val="sr-Cyrl-RS"/>
        </w:rPr>
      </w:pPr>
      <w:r>
        <w:rPr>
          <w:lang w:val="sr-Latn-RS"/>
        </w:rPr>
        <w:t>4</w:t>
      </w:r>
      <w:r w:rsidR="00DD5E47" w:rsidRPr="00E02A20">
        <w:rPr>
          <w:lang w:val="sr-Cyrl-RS"/>
        </w:rPr>
        <w:t xml:space="preserve">) </w:t>
      </w:r>
      <w:r w:rsidR="00DD5E47" w:rsidRPr="00E02A20">
        <w:rPr>
          <w:noProof/>
          <w:lang w:val="sr-Cyrl-RS"/>
        </w:rPr>
        <w:t xml:space="preserve">грађевинске механизације за потребе обављања грађевинских радова. </w:t>
      </w:r>
    </w:p>
    <w:p w14:paraId="1954E8FF" w14:textId="77777777" w:rsidR="00AE4D56" w:rsidRDefault="00AE4D56" w:rsidP="0068449B">
      <w:pPr>
        <w:ind w:firstLine="480"/>
        <w:jc w:val="both"/>
        <w:rPr>
          <w:lang w:val="sr-Cyrl-CS"/>
        </w:rPr>
      </w:pPr>
    </w:p>
    <w:p w14:paraId="697B504E" w14:textId="694DE79D" w:rsidR="004B36AE" w:rsidRDefault="00AE4D56" w:rsidP="0068449B">
      <w:pPr>
        <w:ind w:firstLine="480"/>
        <w:jc w:val="both"/>
        <w:rPr>
          <w:lang w:val="sr-Latn-RS"/>
        </w:rPr>
      </w:pPr>
      <w:r>
        <w:rPr>
          <w:lang w:val="sr-Cyrl-CS"/>
        </w:rPr>
        <w:t>Т</w:t>
      </w:r>
      <w:r w:rsidRPr="00CF3894">
        <w:rPr>
          <w:lang w:val="sr-Cyrl-CS"/>
        </w:rPr>
        <w:t xml:space="preserve">акође средства се могу користити и за </w:t>
      </w:r>
      <w:r w:rsidR="00B5441F">
        <w:rPr>
          <w:lang w:val="sr-Cyrl-CS"/>
        </w:rPr>
        <w:t xml:space="preserve">набавку </w:t>
      </w:r>
      <w:r w:rsidRPr="00CF3894">
        <w:rPr>
          <w:lang w:val="sr-Cyrl-CS"/>
        </w:rPr>
        <w:t>машин</w:t>
      </w:r>
      <w:r w:rsidR="00B5441F">
        <w:rPr>
          <w:lang w:val="sr-Cyrl-CS"/>
        </w:rPr>
        <w:t>а</w:t>
      </w:r>
      <w:r w:rsidRPr="00CF3894">
        <w:rPr>
          <w:lang w:val="sr-Cyrl-CS"/>
        </w:rPr>
        <w:t xml:space="preserve"> и опрем</w:t>
      </w:r>
      <w:r w:rsidR="00B5441F">
        <w:rPr>
          <w:lang w:val="sr-Cyrl-CS"/>
        </w:rPr>
        <w:t>е</w:t>
      </w:r>
      <w:r w:rsidRPr="00CF3894">
        <w:rPr>
          <w:lang w:val="sr-Cyrl-CS"/>
        </w:rPr>
        <w:t xml:space="preserve"> за унапређење енергетске ефикасности и еколошких аспеката сопствене пр</w:t>
      </w:r>
      <w:r w:rsidR="00E77CAD">
        <w:rPr>
          <w:lang w:val="sr-Cyrl-CS"/>
        </w:rPr>
        <w:t>о</w:t>
      </w:r>
      <w:r w:rsidRPr="00CF3894">
        <w:rPr>
          <w:lang w:val="sr-Cyrl-CS"/>
        </w:rPr>
        <w:t>изводње</w:t>
      </w:r>
      <w:r w:rsidR="00F32A03">
        <w:rPr>
          <w:lang w:val="sr-Latn-RS"/>
        </w:rPr>
        <w:t xml:space="preserve">, </w:t>
      </w:r>
      <w:r w:rsidR="00F32A03">
        <w:rPr>
          <w:lang w:val="sr-Cyrl-RS"/>
        </w:rPr>
        <w:t>и то за:</w:t>
      </w:r>
    </w:p>
    <w:p w14:paraId="14DE2280" w14:textId="6F66C003" w:rsidR="00F32A03" w:rsidRDefault="00B5441F" w:rsidP="0068449B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en-US"/>
        </w:rPr>
        <w:t>а</w:t>
      </w:r>
      <w:r w:rsidR="00F32A03" w:rsidRPr="00F32A03">
        <w:rPr>
          <w:rFonts w:ascii="Times New Roman" w:hAnsi="Times New Roman"/>
          <w:sz w:val="24"/>
          <w:szCs w:val="24"/>
          <w:lang w:val="sr-Cyrl-RS" w:eastAsia="en-US"/>
        </w:rPr>
        <w:t>лтернат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ивне системе у производњи топлотне и електричне енергије </w:t>
      </w:r>
      <w:r>
        <w:rPr>
          <w:rFonts w:ascii="Times New Roman" w:hAnsi="Times New Roman"/>
          <w:sz w:val="24"/>
          <w:szCs w:val="24"/>
          <w:lang w:val="sr-Cyrl-RS" w:eastAsia="en-US"/>
        </w:rPr>
        <w:t>за потребе производног погона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 (соларни панели, постројења на природан гас, котлови на пелет и гас, геотермалне пумпе, грејни системи на биомасу, као и припадајућа инсталација за ову опрему);</w:t>
      </w:r>
    </w:p>
    <w:p w14:paraId="517A7359" w14:textId="5308B528" w:rsidR="00F32A03" w:rsidRDefault="00B5441F" w:rsidP="0068449B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en-US"/>
        </w:rPr>
        <w:t>с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пецифичне машине и опрема за </w:t>
      </w:r>
      <w:r>
        <w:rPr>
          <w:rFonts w:ascii="Times New Roman" w:hAnsi="Times New Roman"/>
          <w:sz w:val="24"/>
          <w:szCs w:val="24"/>
          <w:lang w:val="sr-Cyrl-RS" w:eastAsia="en-US"/>
        </w:rPr>
        <w:t xml:space="preserve">еколошку 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заштиту земље, ваздуха и воде (системи за прераду отпадних вода, филтери </w:t>
      </w:r>
      <w:r>
        <w:rPr>
          <w:rFonts w:ascii="Times New Roman" w:hAnsi="Times New Roman"/>
          <w:sz w:val="24"/>
          <w:szCs w:val="24"/>
          <w:lang w:val="sr-Cyrl-RS" w:eastAsia="en-US"/>
        </w:rPr>
        <w:t xml:space="preserve">и системи 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>за пречишћавање издувних/отпадних гасова, воде…).</w:t>
      </w:r>
    </w:p>
    <w:p w14:paraId="2F1A3F33" w14:textId="260FD1E1" w:rsidR="00F32A03" w:rsidRPr="0068449B" w:rsidRDefault="00F32A03" w:rsidP="00176FEB">
      <w:pPr>
        <w:jc w:val="both"/>
        <w:rPr>
          <w:lang w:val="sr-Cyrl-RS"/>
        </w:rPr>
      </w:pPr>
      <w:r w:rsidRPr="00176FEB">
        <w:rPr>
          <w:lang w:val="sr-Cyrl-RS"/>
        </w:rPr>
        <w:t xml:space="preserve">Под машинама и опремом за енергетску и еколошку ефикасност се у смислу овог Програма, не сматра </w:t>
      </w:r>
      <w:r w:rsidR="00B5441F">
        <w:rPr>
          <w:lang w:val="sr-Cyrl-RS"/>
        </w:rPr>
        <w:t xml:space="preserve">се </w:t>
      </w:r>
      <w:r w:rsidRPr="00176FEB">
        <w:rPr>
          <w:lang w:val="sr-Cyrl-RS"/>
        </w:rPr>
        <w:t xml:space="preserve">набавка материјала за </w:t>
      </w:r>
      <w:r w:rsidR="00B5441F">
        <w:rPr>
          <w:lang w:val="sr-Cyrl-RS"/>
        </w:rPr>
        <w:t xml:space="preserve">топлотну </w:t>
      </w:r>
      <w:r w:rsidRPr="00176FEB">
        <w:rPr>
          <w:lang w:val="sr-Cyrl-RS"/>
        </w:rPr>
        <w:t xml:space="preserve">изолацију производног погона, замена столарије, замена конвенционалне ЛЕД расветом. Такође, изградња мини електрана и </w:t>
      </w:r>
      <w:r w:rsidRPr="00176FEB">
        <w:rPr>
          <w:lang w:val="sr-Cyrl-RS"/>
        </w:rPr>
        <w:lastRenderedPageBreak/>
        <w:t>ветроелектрана се не сматра алтернативним системом за потребе производње енергије, у смислу овог Програма.</w:t>
      </w:r>
    </w:p>
    <w:p w14:paraId="3AC4C017" w14:textId="3EAC760F" w:rsidR="00AE4D56" w:rsidRDefault="00F32A03" w:rsidP="00DD5E47">
      <w:pPr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Средствима Програма се </w:t>
      </w:r>
      <w:r w:rsidR="00B5441F">
        <w:rPr>
          <w:lang w:val="sr-Cyrl-RS"/>
        </w:rPr>
        <w:t>може</w:t>
      </w:r>
      <w:r>
        <w:rPr>
          <w:lang w:val="sr-Cyrl-RS"/>
        </w:rPr>
        <w:t xml:space="preserve"> финансирати </w:t>
      </w:r>
      <w:r w:rsidR="00B5441F">
        <w:rPr>
          <w:lang w:val="sr-Cyrl-RS"/>
        </w:rPr>
        <w:t xml:space="preserve">куповина </w:t>
      </w:r>
      <w:r>
        <w:rPr>
          <w:lang w:val="sr-Cyrl-RS"/>
        </w:rPr>
        <w:t>машин</w:t>
      </w:r>
      <w:r w:rsidR="00B5441F">
        <w:rPr>
          <w:lang w:val="sr-Cyrl-RS"/>
        </w:rPr>
        <w:t>а</w:t>
      </w:r>
      <w:r>
        <w:rPr>
          <w:lang w:val="sr-Cyrl-RS"/>
        </w:rPr>
        <w:t xml:space="preserve"> и опрем</w:t>
      </w:r>
      <w:r w:rsidR="00B5441F">
        <w:rPr>
          <w:lang w:val="sr-Cyrl-RS"/>
        </w:rPr>
        <w:t>е</w:t>
      </w:r>
      <w:r>
        <w:rPr>
          <w:lang w:val="sr-Cyrl-RS"/>
        </w:rPr>
        <w:t xml:space="preserve"> за потребе енергетске и еколошке ефикасности, али не и радови за уградњу/монтажу исте, транспортни трошкови и сви други трошкови који се иначе не могу финансирати средствима овог Програма (ови трошкови се искључују са профактуре). </w:t>
      </w:r>
    </w:p>
    <w:p w14:paraId="1BF0228E" w14:textId="45668B1F" w:rsidR="00F32A03" w:rsidRDefault="00F32A03" w:rsidP="00DD5E47">
      <w:pPr>
        <w:jc w:val="both"/>
        <w:rPr>
          <w:lang w:val="sr-Cyrl-RS"/>
        </w:rPr>
      </w:pPr>
    </w:p>
    <w:p w14:paraId="09F3F317" w14:textId="77777777" w:rsidR="00F32A03" w:rsidRPr="00E02A20" w:rsidRDefault="00F32A03" w:rsidP="00DD5E47">
      <w:pPr>
        <w:jc w:val="both"/>
        <w:rPr>
          <w:lang w:val="sr-Cyrl-RS"/>
        </w:rPr>
      </w:pPr>
    </w:p>
    <w:p w14:paraId="290A0095" w14:textId="77777777" w:rsidR="005D40F2" w:rsidRPr="005D40F2" w:rsidRDefault="005D40F2" w:rsidP="005D40F2">
      <w:pPr>
        <w:jc w:val="both"/>
        <w:rPr>
          <w:noProof/>
          <w:lang w:val="sr-Cyrl-RS"/>
        </w:rPr>
      </w:pPr>
      <w:r w:rsidRPr="005D40F2">
        <w:rPr>
          <w:noProof/>
          <w:lang w:val="sr-Cyrl-RS"/>
        </w:rPr>
        <w:t>Под грађевинском механизацијом подразумевају се следеће грађевинске машине:</w:t>
      </w:r>
    </w:p>
    <w:p w14:paraId="7FC51FE1" w14:textId="77777777" w:rsidR="005D40F2" w:rsidRPr="005D40F2" w:rsidRDefault="005D40F2" w:rsidP="005D40F2">
      <w:pPr>
        <w:jc w:val="both"/>
        <w:rPr>
          <w:noProof/>
          <w:lang w:val="sr-Cyrl-RS"/>
        </w:rPr>
      </w:pPr>
    </w:p>
    <w:p w14:paraId="4864ED14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ископ, утовар и разастирање (као што су багери, дозери, грејдери, скрепери, утоваривачи, финишери, булдожери…);</w:t>
      </w:r>
    </w:p>
    <w:p w14:paraId="62E7F94C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збијање тла (као што су ваљци, вибро ваљци, јежеви, вибро плоче…);</w:t>
      </w:r>
    </w:p>
    <w:p w14:paraId="7853BB10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пренос и дизање (као што су торањски кран, дерик кран, портални кран, кабл кран- жичара, аутодизалица, лифт, платформа, виљушкар…);</w:t>
      </w:r>
    </w:p>
    <w:p w14:paraId="3F3C4894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транспорт и вучу (као што су камиони кипери, дампери, истоваривачи позади, аутомешалице, пумпе за бетон, транспортне траке…);</w:t>
      </w:r>
    </w:p>
    <w:p w14:paraId="06B921AC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производњу и прераду материјала (као што су фабрике бетона, асфалтне базе, погони за израду префабрикованих бетонских елемената, погони за израду арматурних склопова, погон за прераду дрвета…).</w:t>
      </w:r>
    </w:p>
    <w:p w14:paraId="074D770A" w14:textId="77777777" w:rsidR="005D40F2" w:rsidRPr="005D40F2" w:rsidRDefault="005D40F2" w:rsidP="005D40F2">
      <w:pPr>
        <w:jc w:val="both"/>
        <w:rPr>
          <w:lang w:val="sr-Cyrl-RS"/>
        </w:rPr>
      </w:pPr>
    </w:p>
    <w:p w14:paraId="41DC6CE9" w14:textId="77777777" w:rsidR="005D40F2" w:rsidRPr="005D40F2" w:rsidRDefault="005D40F2" w:rsidP="005D40F2">
      <w:pPr>
        <w:jc w:val="both"/>
        <w:rPr>
          <w:lang w:val="sr-Cyrl-RS"/>
        </w:rPr>
      </w:pPr>
      <w:r w:rsidRPr="005D40F2">
        <w:rPr>
          <w:lang w:val="sr-Cyrl-RS"/>
        </w:rPr>
        <w:t>Под грађевинском механизацијом подразумевају се и друге грађевинске машине и опрема директно укључене у извођење грађевинских радова (као што су скеле, оплате…).</w:t>
      </w:r>
    </w:p>
    <w:p w14:paraId="404AFBEA" w14:textId="77777777" w:rsidR="004B36AE" w:rsidRDefault="004B36AE" w:rsidP="00DD5E47">
      <w:pPr>
        <w:jc w:val="both"/>
        <w:rPr>
          <w:lang w:val="sr-Cyrl-RS"/>
        </w:rPr>
      </w:pPr>
    </w:p>
    <w:p w14:paraId="17AF0E9C" w14:textId="77777777" w:rsidR="008C6E4E" w:rsidRPr="00E02A20" w:rsidRDefault="001F3012" w:rsidP="001A25A7">
      <w:pPr>
        <w:jc w:val="both"/>
        <w:rPr>
          <w:lang w:val="sr-Cyrl-RS"/>
        </w:rPr>
      </w:pPr>
      <w:r w:rsidRPr="00E02A20">
        <w:rPr>
          <w:rFonts w:eastAsia="Calibri"/>
          <w:lang w:val="sr-Cyrl-RS"/>
        </w:rPr>
        <w:tab/>
      </w:r>
      <w:r w:rsidR="008C6E4E" w:rsidRPr="00E02A20">
        <w:rPr>
          <w:lang w:val="sr-Cyrl-RS"/>
        </w:rPr>
        <w:t xml:space="preserve">Средства за реализацију Програма се </w:t>
      </w:r>
      <w:r w:rsidR="008C6E4E" w:rsidRPr="00E02A20">
        <w:rPr>
          <w:b/>
          <w:u w:val="single"/>
          <w:lang w:val="sr-Cyrl-RS"/>
        </w:rPr>
        <w:t>не могу</w:t>
      </w:r>
      <w:r w:rsidR="008C6E4E" w:rsidRPr="00E02A20">
        <w:rPr>
          <w:lang w:val="sr-Cyrl-RS"/>
        </w:rPr>
        <w:t xml:space="preserve"> користити за:</w:t>
      </w:r>
    </w:p>
    <w:p w14:paraId="31D03EE7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1) порез на додату вредност (у даљем тексту: ПДВ);</w:t>
      </w:r>
    </w:p>
    <w:p w14:paraId="1D0A01A8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2) покривање трошкова који су у вези са набавком опреме као што су: царински и административни трошкови, трошкови транспорта, шпедиције, складиштења и манипулације, монтаже и инсталирања опреме, обуке и др.;</w:t>
      </w:r>
    </w:p>
    <w:p w14:paraId="23EE466D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3) покривање трошкова који су у вези са одобравањем и спровођењем банкарског кредита, односно финансијског лизинга, као што су трошкови: обраде захтева, камате, трошак кредитног бироа за корисника, уписа залоге у Агенцији за привредне регистре (у даљем тексту: АПР), осигурања покретности, курсних разликa и сл.;</w:t>
      </w:r>
    </w:p>
    <w:p w14:paraId="07108683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 xml:space="preserve">4) рефундацију средстава за већ набављену </w:t>
      </w:r>
      <w:r w:rsidR="001A7B51" w:rsidRPr="00E02A20">
        <w:rPr>
          <w:lang w:val="sr-Cyrl-RS"/>
        </w:rPr>
        <w:t xml:space="preserve">(авансирану, плаћену или испоручену) </w:t>
      </w:r>
      <w:r w:rsidRPr="00E02A20">
        <w:rPr>
          <w:lang w:val="sr-Cyrl-RS"/>
        </w:rPr>
        <w:t>опрему;</w:t>
      </w:r>
    </w:p>
    <w:p w14:paraId="20050AEF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5) зајмове и рате за отплату кредита, као и за репрограм кредитa;</w:t>
      </w:r>
    </w:p>
    <w:p w14:paraId="7C814744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6) остале трошкове који нису у складу са наменом Програма.</w:t>
      </w:r>
    </w:p>
    <w:p w14:paraId="0697F0BF" w14:textId="77777777" w:rsidR="007D2CDA" w:rsidRPr="00E02A20" w:rsidRDefault="00F52809" w:rsidP="001A25A7">
      <w:pPr>
        <w:ind w:firstLine="720"/>
        <w:jc w:val="both"/>
        <w:rPr>
          <w:lang w:val="sr-Cyrl-RS"/>
        </w:rPr>
      </w:pPr>
      <w:r w:rsidRPr="00E02A20">
        <w:rPr>
          <w:rFonts w:eastAsia="Calibri"/>
          <w:lang w:val="sr-Cyrl-RS"/>
        </w:rPr>
        <w:t xml:space="preserve">Опрема која је предмет Програма, односно за чију се набавку додељују бесповратна средства, не може бити купљена од физичког лица, </w:t>
      </w:r>
      <w:r w:rsidR="001A7B51" w:rsidRPr="00E02A20">
        <w:rPr>
          <w:rFonts w:eastAsia="Calibri"/>
          <w:lang w:val="sr-Cyrl-RS"/>
        </w:rPr>
        <w:t>осим</w:t>
      </w:r>
      <w:r w:rsidRPr="00E02A20">
        <w:rPr>
          <w:rFonts w:eastAsia="Calibri"/>
          <w:lang w:val="sr-Cyrl-RS"/>
        </w:rPr>
        <w:t xml:space="preserve"> ако је </w:t>
      </w:r>
      <w:r w:rsidR="001A7B51" w:rsidRPr="00E02A20">
        <w:rPr>
          <w:rFonts w:eastAsia="Calibri"/>
          <w:lang w:val="sr-Cyrl-RS"/>
        </w:rPr>
        <w:t xml:space="preserve">продавац опреме </w:t>
      </w:r>
      <w:r w:rsidRPr="00E02A20">
        <w:rPr>
          <w:rFonts w:eastAsia="Calibri"/>
          <w:lang w:val="sr-Cyrl-RS"/>
        </w:rPr>
        <w:t xml:space="preserve">предузетник.  </w:t>
      </w:r>
    </w:p>
    <w:p w14:paraId="0DFB7860" w14:textId="77777777" w:rsidR="000A46DA" w:rsidRPr="00E02A20" w:rsidRDefault="000A46DA" w:rsidP="001A25A7">
      <w:pPr>
        <w:ind w:firstLine="720"/>
        <w:jc w:val="both"/>
        <w:rPr>
          <w:b/>
          <w:lang w:val="sr-Cyrl-RS"/>
        </w:rPr>
      </w:pPr>
      <w:r w:rsidRPr="00E02A20">
        <w:rPr>
          <w:b/>
          <w:lang w:val="sr-Cyrl-RS"/>
        </w:rPr>
        <w:t>Опрема не сме да буде испоручена нити плаћена делимично или у целости пре датума доношења одлуке о додели бесповратних средстава.</w:t>
      </w:r>
    </w:p>
    <w:p w14:paraId="0345BC11" w14:textId="77777777" w:rsidR="007D2CDA" w:rsidRPr="00E02A20" w:rsidRDefault="007D2CDA" w:rsidP="001A25A7">
      <w:pPr>
        <w:jc w:val="both"/>
        <w:rPr>
          <w:lang w:val="sr-Cyrl-RS"/>
        </w:rPr>
      </w:pPr>
    </w:p>
    <w:p w14:paraId="254C8CB4" w14:textId="77777777" w:rsidR="00B00A07" w:rsidRPr="00E02A20" w:rsidRDefault="00A2190D" w:rsidP="001A25A7">
      <w:pPr>
        <w:jc w:val="both"/>
        <w:rPr>
          <w:b/>
          <w:u w:val="single"/>
          <w:lang w:val="sr-Cyrl-RS" w:eastAsia="en-GB"/>
        </w:rPr>
      </w:pPr>
      <w:r w:rsidRPr="00E02A20">
        <w:rPr>
          <w:b/>
          <w:u w:val="single"/>
          <w:lang w:val="sr-Cyrl-RS" w:eastAsia="en-GB"/>
        </w:rPr>
        <w:t xml:space="preserve">2. </w:t>
      </w:r>
      <w:r w:rsidR="00B00A07" w:rsidRPr="00E02A20">
        <w:rPr>
          <w:b/>
          <w:u w:val="single"/>
          <w:lang w:val="sr-Cyrl-RS" w:eastAsia="en-GB"/>
        </w:rPr>
        <w:t>Висина средстава кој</w:t>
      </w:r>
      <w:r w:rsidR="00FD4D8D" w:rsidRPr="00E02A20">
        <w:rPr>
          <w:b/>
          <w:u w:val="single"/>
          <w:lang w:val="sr-Cyrl-RS" w:eastAsia="en-GB"/>
        </w:rPr>
        <w:t>а су на располагању корисницима</w:t>
      </w:r>
    </w:p>
    <w:p w14:paraId="04BE9589" w14:textId="77777777" w:rsidR="00A2190D" w:rsidRPr="00E02A20" w:rsidRDefault="00A2190D" w:rsidP="001A25A7">
      <w:pPr>
        <w:jc w:val="both"/>
        <w:rPr>
          <w:b/>
          <w:lang w:val="sr-Cyrl-RS" w:eastAsia="en-GB"/>
        </w:rPr>
      </w:pPr>
    </w:p>
    <w:p w14:paraId="1E7B5F78" w14:textId="22F71F31" w:rsidR="00884A4E" w:rsidRPr="00E02A20" w:rsidRDefault="002E0C61" w:rsidP="000068A3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Укупна средства за </w:t>
      </w:r>
      <w:r w:rsidR="00AF1151" w:rsidRPr="00E02A20">
        <w:rPr>
          <w:lang w:val="sr-Cyrl-RS"/>
        </w:rPr>
        <w:t xml:space="preserve"> реализацију </w:t>
      </w:r>
      <w:r w:rsidRPr="00E02A20">
        <w:rPr>
          <w:lang w:val="sr-Cyrl-RS"/>
        </w:rPr>
        <w:t xml:space="preserve">овог </w:t>
      </w:r>
      <w:r w:rsidR="0084097A" w:rsidRPr="00E02A20">
        <w:rPr>
          <w:lang w:val="sr-Cyrl-RS"/>
        </w:rPr>
        <w:t>П</w:t>
      </w:r>
      <w:r w:rsidR="00AF1151" w:rsidRPr="00E02A20">
        <w:rPr>
          <w:lang w:val="sr-Cyrl-RS"/>
        </w:rPr>
        <w:t xml:space="preserve">рограма </w:t>
      </w:r>
      <w:r w:rsidRPr="00E02A20">
        <w:rPr>
          <w:lang w:val="sr-Cyrl-RS"/>
        </w:rPr>
        <w:t xml:space="preserve">износе </w:t>
      </w:r>
      <w:r w:rsidR="00AF1151" w:rsidRPr="00E02A20">
        <w:rPr>
          <w:lang w:val="sr-Cyrl-RS"/>
        </w:rPr>
        <w:t xml:space="preserve"> </w:t>
      </w:r>
      <w:r w:rsidR="007869D8">
        <w:rPr>
          <w:lang w:val="sr-Cyrl-RS"/>
        </w:rPr>
        <w:t>2</w:t>
      </w:r>
      <w:r w:rsidR="00DD5E47" w:rsidRPr="00E02A20">
        <w:rPr>
          <w:lang w:val="sr-Cyrl-RS"/>
        </w:rPr>
        <w:t>.</w:t>
      </w:r>
      <w:r w:rsidR="007869D8">
        <w:rPr>
          <w:lang w:val="sr-Cyrl-RS"/>
        </w:rPr>
        <w:t>20</w:t>
      </w:r>
      <w:r w:rsidR="00DD5E47" w:rsidRPr="00E02A20">
        <w:rPr>
          <w:lang w:val="sr-Cyrl-RS"/>
        </w:rPr>
        <w:t>0</w:t>
      </w:r>
      <w:r w:rsidR="001A7B51" w:rsidRPr="00E02A20">
        <w:rPr>
          <w:lang w:val="sr-Cyrl-RS"/>
        </w:rPr>
        <w:t>.</w:t>
      </w:r>
      <w:r w:rsidR="00DD5E47" w:rsidRPr="00E02A20">
        <w:rPr>
          <w:lang w:val="sr-Cyrl-RS"/>
        </w:rPr>
        <w:t>000</w:t>
      </w:r>
      <w:r w:rsidR="001A7B51" w:rsidRPr="00E02A20">
        <w:rPr>
          <w:lang w:val="sr-Cyrl-RS"/>
        </w:rPr>
        <w:t>.</w:t>
      </w:r>
      <w:r w:rsidR="00DD5E47" w:rsidRPr="00E02A20">
        <w:rPr>
          <w:lang w:val="sr-Cyrl-RS"/>
        </w:rPr>
        <w:t>000</w:t>
      </w:r>
      <w:r w:rsidR="00AF1151" w:rsidRPr="00E02A20">
        <w:rPr>
          <w:lang w:val="sr-Cyrl-RS"/>
        </w:rPr>
        <w:t>,</w:t>
      </w:r>
      <w:r w:rsidR="00DD5E47" w:rsidRPr="00E02A20">
        <w:rPr>
          <w:lang w:val="sr-Cyrl-RS"/>
        </w:rPr>
        <w:t>0</w:t>
      </w:r>
      <w:r w:rsidR="00AF1151" w:rsidRPr="00E02A20">
        <w:rPr>
          <w:lang w:val="sr-Cyrl-RS"/>
        </w:rPr>
        <w:t>0 динара</w:t>
      </w:r>
      <w:r w:rsidRPr="00E02A20">
        <w:rPr>
          <w:lang w:val="sr-Cyrl-RS"/>
        </w:rPr>
        <w:t>.</w:t>
      </w:r>
      <w:r w:rsidR="000068A3" w:rsidRPr="00E02A20">
        <w:rPr>
          <w:lang w:val="sr-Latn-RS"/>
        </w:rPr>
        <w:t xml:space="preserve"> </w:t>
      </w:r>
      <w:r w:rsidR="00884A4E" w:rsidRPr="00E02A20">
        <w:rPr>
          <w:lang w:val="sr-Cyrl-RS"/>
        </w:rPr>
        <w:t xml:space="preserve">Неутрошена средства која ће бити утврђена извештајем Развојне агенције Србије о </w:t>
      </w:r>
      <w:r w:rsidR="00884A4E" w:rsidRPr="00E02A20">
        <w:rPr>
          <w:lang w:val="sr-Cyrl-RS"/>
        </w:rPr>
        <w:lastRenderedPageBreak/>
        <w:t xml:space="preserve">реализацији Програма из 2018. године, а која су пренета Развојној агенцији Србије у складу са Уредбом о утврђивању програма подршке малим предузећима за набавку опреме у 2018. години („Службени гласник РС”, бр. 14/18 и 78/18), користиће се у 2019. години за субвенционисање набавке опреме малим предузећима у складу са овим програмом. </w:t>
      </w:r>
    </w:p>
    <w:p w14:paraId="7E0A48FE" w14:textId="77777777" w:rsidR="008525C4" w:rsidRPr="00E02A20" w:rsidRDefault="00936C74" w:rsidP="001A25A7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E02A20">
        <w:rPr>
          <w:lang w:val="sr-Cyrl-RS"/>
        </w:rPr>
        <w:t>Привредни субјекти који задовоље услове Програма и којима банке</w:t>
      </w:r>
      <w:r w:rsidR="00F04F28" w:rsidRPr="00E02A20">
        <w:rPr>
          <w:lang w:val="sr-Cyrl-RS"/>
        </w:rPr>
        <w:t>, односно лизинг компаниј</w:t>
      </w:r>
      <w:r w:rsidR="00877093" w:rsidRPr="00E02A20">
        <w:rPr>
          <w:lang w:val="sr-Cyrl-RS"/>
        </w:rPr>
        <w:t>а</w:t>
      </w:r>
      <w:r w:rsidRPr="00E02A20">
        <w:rPr>
          <w:lang w:val="sr-Cyrl-RS"/>
        </w:rPr>
        <w:t xml:space="preserve"> укључене у реализацију Програма</w:t>
      </w:r>
      <w:r w:rsidR="00F04F28" w:rsidRPr="00E02A20">
        <w:rPr>
          <w:lang w:val="sr-Cyrl-RS"/>
        </w:rPr>
        <w:t>,</w:t>
      </w:r>
      <w:r w:rsidRPr="00E02A20">
        <w:rPr>
          <w:lang w:val="sr-Cyrl-RS"/>
        </w:rPr>
        <w:t xml:space="preserve"> условно одобре кредит </w:t>
      </w:r>
      <w:r w:rsidR="00F04F28" w:rsidRPr="00E02A20">
        <w:rPr>
          <w:lang w:val="sr-Cyrl-RS"/>
        </w:rPr>
        <w:t xml:space="preserve">односно финансирање </w:t>
      </w:r>
      <w:r w:rsidRPr="00E02A20">
        <w:rPr>
          <w:lang w:val="sr-Cyrl-RS"/>
        </w:rPr>
        <w:t xml:space="preserve">могу остварити право на суфинансирање до 25% </w:t>
      </w:r>
      <w:r w:rsidR="00F04F28" w:rsidRPr="00E02A20">
        <w:rPr>
          <w:lang w:val="sr-Cyrl-RS"/>
        </w:rPr>
        <w:t xml:space="preserve">нето вредности </w:t>
      </w:r>
      <w:r w:rsidR="001F3012" w:rsidRPr="00E02A20">
        <w:rPr>
          <w:lang w:val="sr-Cyrl-RS"/>
        </w:rPr>
        <w:t xml:space="preserve">набавке </w:t>
      </w:r>
      <w:r w:rsidR="00F04F28" w:rsidRPr="00E02A20">
        <w:rPr>
          <w:lang w:val="sr-Cyrl-RS"/>
        </w:rPr>
        <w:t xml:space="preserve">производне </w:t>
      </w:r>
      <w:r w:rsidRPr="00E02A20">
        <w:rPr>
          <w:lang w:val="sr-Cyrl-RS"/>
        </w:rPr>
        <w:t xml:space="preserve">опреме. Привредни субјекат је у обавези да </w:t>
      </w:r>
      <w:r w:rsidR="00F04F28" w:rsidRPr="00E02A20">
        <w:rPr>
          <w:lang w:val="sr-Cyrl-RS"/>
        </w:rPr>
        <w:t>обезбеди учешће у висини</w:t>
      </w:r>
      <w:r w:rsidR="001F3012" w:rsidRPr="00E02A20">
        <w:rPr>
          <w:lang w:val="sr-Cyrl-RS"/>
        </w:rPr>
        <w:t xml:space="preserve"> 5% </w:t>
      </w:r>
      <w:r w:rsidR="00F04F28" w:rsidRPr="00E02A20">
        <w:rPr>
          <w:lang w:val="sr-Cyrl-RS"/>
        </w:rPr>
        <w:t xml:space="preserve">нето вредности производне опреме, </w:t>
      </w:r>
      <w:r w:rsidR="009753E4" w:rsidRPr="00E02A20">
        <w:rPr>
          <w:lang w:val="sr-Cyrl-RS"/>
        </w:rPr>
        <w:t>д</w:t>
      </w:r>
      <w:r w:rsidRPr="00E02A20">
        <w:rPr>
          <w:lang w:val="sr-Cyrl-RS"/>
        </w:rPr>
        <w:t xml:space="preserve">ок ће се преосталих 70% </w:t>
      </w:r>
      <w:r w:rsidR="00F04F28" w:rsidRPr="00E02A20">
        <w:rPr>
          <w:lang w:val="sr-Cyrl-RS"/>
        </w:rPr>
        <w:t xml:space="preserve">нето вредности производне опреме </w:t>
      </w:r>
      <w:r w:rsidRPr="00E02A20">
        <w:rPr>
          <w:lang w:val="sr-Cyrl-RS"/>
        </w:rPr>
        <w:t>обезбедити из кредита пословних банака</w:t>
      </w:r>
      <w:r w:rsidR="00F04F28" w:rsidRPr="00E02A20">
        <w:rPr>
          <w:lang w:val="sr-Cyrl-RS"/>
        </w:rPr>
        <w:t xml:space="preserve"> или финансијског лизинга лизинг компаниј</w:t>
      </w:r>
      <w:r w:rsidR="00877093" w:rsidRPr="00E02A20">
        <w:rPr>
          <w:lang w:val="sr-Cyrl-RS"/>
        </w:rPr>
        <w:t>е</w:t>
      </w:r>
      <w:r w:rsidRPr="00E02A20">
        <w:rPr>
          <w:lang w:val="sr-Cyrl-RS"/>
        </w:rPr>
        <w:t xml:space="preserve"> укључених у </w:t>
      </w:r>
      <w:r w:rsidR="00385BB7" w:rsidRPr="00E02A20">
        <w:rPr>
          <w:lang w:val="sr-Cyrl-RS"/>
        </w:rPr>
        <w:t xml:space="preserve">спровођење </w:t>
      </w:r>
      <w:r w:rsidRPr="00E02A20">
        <w:rPr>
          <w:lang w:val="sr-Cyrl-RS"/>
        </w:rPr>
        <w:t xml:space="preserve">овог </w:t>
      </w:r>
      <w:r w:rsidR="00700E66" w:rsidRPr="00E02A20">
        <w:rPr>
          <w:lang w:val="sr-Cyrl-RS"/>
        </w:rPr>
        <w:t>Програма</w:t>
      </w:r>
      <w:r w:rsidRPr="00E02A20">
        <w:rPr>
          <w:lang w:val="sr-Cyrl-RS"/>
        </w:rPr>
        <w:t xml:space="preserve">. </w:t>
      </w:r>
    </w:p>
    <w:p w14:paraId="6B9F46A3" w14:textId="77777777" w:rsidR="005B793D" w:rsidRPr="00E02A20" w:rsidRDefault="005B793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Износ одобрене бесповратне помоћи у висини до 25% од нето вредности производне опреме не може бити мањи од 500.000,00 динара, нити већи од 5.000.000,00 динара. </w:t>
      </w:r>
    </w:p>
    <w:p w14:paraId="5865B98C" w14:textId="77777777" w:rsidR="00FD4D8D" w:rsidRPr="00E02A20" w:rsidRDefault="00FD4D8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У случају да </w:t>
      </w:r>
      <w:r w:rsidR="00A57FF4" w:rsidRPr="00E02A20">
        <w:rPr>
          <w:lang w:val="sr-Cyrl-RS"/>
        </w:rPr>
        <w:t xml:space="preserve">је </w:t>
      </w:r>
      <w:r w:rsidRPr="00E02A20">
        <w:rPr>
          <w:lang w:val="sr-Cyrl-RS"/>
        </w:rPr>
        <w:t>укупн</w:t>
      </w:r>
      <w:r w:rsidR="00A57FF4" w:rsidRPr="00E02A20">
        <w:rPr>
          <w:lang w:val="sr-Cyrl-RS"/>
        </w:rPr>
        <w:t>а</w:t>
      </w:r>
      <w:r w:rsidRPr="00E02A20">
        <w:rPr>
          <w:lang w:val="sr-Cyrl-RS"/>
        </w:rPr>
        <w:t xml:space="preserve"> </w:t>
      </w:r>
      <w:r w:rsidR="00A6170A" w:rsidRPr="00E02A20">
        <w:rPr>
          <w:lang w:val="sr-Cyrl-RS"/>
        </w:rPr>
        <w:t xml:space="preserve">нето </w:t>
      </w:r>
      <w:r w:rsidR="00A57FF4" w:rsidRPr="00E02A20">
        <w:rPr>
          <w:lang w:val="sr-Cyrl-RS"/>
        </w:rPr>
        <w:t>вредност производне</w:t>
      </w:r>
      <w:r w:rsidRPr="00E02A20">
        <w:rPr>
          <w:lang w:val="sr-Cyrl-RS"/>
        </w:rPr>
        <w:t xml:space="preserve"> опреме виш</w:t>
      </w:r>
      <w:r w:rsidR="00A57FF4" w:rsidRPr="00E02A20">
        <w:rPr>
          <w:lang w:val="sr-Cyrl-RS"/>
        </w:rPr>
        <w:t>а</w:t>
      </w:r>
      <w:r w:rsidRPr="00E02A20">
        <w:rPr>
          <w:lang w:val="sr-Cyrl-RS"/>
        </w:rPr>
        <w:t xml:space="preserve"> од </w:t>
      </w:r>
      <w:r w:rsidR="005B793D" w:rsidRPr="00E02A20">
        <w:rPr>
          <w:lang w:val="sr-Cyrl-RS"/>
        </w:rPr>
        <w:t>2</w:t>
      </w:r>
      <w:r w:rsidRPr="00E02A20">
        <w:rPr>
          <w:lang w:val="sr-Cyrl-RS"/>
        </w:rPr>
        <w:t xml:space="preserve">0.000.000,00 динара, </w:t>
      </w:r>
      <w:r w:rsidR="00C974FF" w:rsidRPr="00E02A20">
        <w:rPr>
          <w:lang w:val="sr-Cyrl-RS"/>
        </w:rPr>
        <w:t xml:space="preserve">корисник може да финансира разлику већим сопственим учешћем или да за овај износ увећа кредитни захтев код </w:t>
      </w:r>
      <w:r w:rsidRPr="00E02A20">
        <w:rPr>
          <w:lang w:val="sr-Cyrl-RS"/>
        </w:rPr>
        <w:t>банк</w:t>
      </w:r>
      <w:r w:rsidR="00C974FF" w:rsidRPr="00E02A20">
        <w:rPr>
          <w:lang w:val="sr-Cyrl-RS"/>
        </w:rPr>
        <w:t>е</w:t>
      </w:r>
      <w:r w:rsidR="00A57FF4" w:rsidRPr="00E02A20">
        <w:rPr>
          <w:lang w:val="sr-Cyrl-RS"/>
        </w:rPr>
        <w:t>, односно захтев за финансијски лизинг код лизинг компаније</w:t>
      </w:r>
      <w:r w:rsidR="00C974FF" w:rsidRPr="00E02A20">
        <w:rPr>
          <w:lang w:val="sr-Cyrl-RS"/>
        </w:rPr>
        <w:t xml:space="preserve">. </w:t>
      </w:r>
    </w:p>
    <w:p w14:paraId="518C2413" w14:textId="77777777" w:rsidR="00FD4D8D" w:rsidRPr="00E02A20" w:rsidRDefault="00505A97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Проценат учешћа бесповратних средстава Министарства у трошковима набавке </w:t>
      </w:r>
      <w:r w:rsidR="00A6170A" w:rsidRPr="00E02A20">
        <w:rPr>
          <w:lang w:val="sr-Cyrl-RS"/>
        </w:rPr>
        <w:t xml:space="preserve">производне </w:t>
      </w:r>
      <w:r w:rsidRPr="00E02A20">
        <w:rPr>
          <w:lang w:val="sr-Cyrl-RS"/>
        </w:rPr>
        <w:t xml:space="preserve">опреме, одређиваће се у односу на </w:t>
      </w:r>
      <w:r w:rsidR="00A57FF4" w:rsidRPr="00E02A20">
        <w:rPr>
          <w:lang w:val="sr-Cyrl-RS"/>
        </w:rPr>
        <w:t xml:space="preserve">нето </w:t>
      </w:r>
      <w:r w:rsidRPr="00E02A20">
        <w:rPr>
          <w:lang w:val="sr-Cyrl-RS"/>
        </w:rPr>
        <w:t>цену из достављене профактуре</w:t>
      </w:r>
      <w:r w:rsidR="001F3012" w:rsidRPr="00E02A20">
        <w:rPr>
          <w:lang w:val="sr-Cyrl-RS"/>
        </w:rPr>
        <w:t>/предуговора</w:t>
      </w:r>
      <w:r w:rsidR="000B14D8" w:rsidRPr="00E02A20">
        <w:rPr>
          <w:lang w:val="sr-Cyrl-RS"/>
        </w:rPr>
        <w:t>.</w:t>
      </w:r>
    </w:p>
    <w:p w14:paraId="0850BC2E" w14:textId="77777777" w:rsidR="000B14D8" w:rsidRPr="00E02A20" w:rsidRDefault="000B14D8" w:rsidP="001A25A7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E02A20">
        <w:rPr>
          <w:lang w:val="sr-Cyrl-RS"/>
        </w:rPr>
        <w:t>Нето вредност је набавна цена опреме исказана у профактури/предрачуну/предуговору, која не укључује трошкове ПДВа, транспорта као ни било које друге трошкове који су у вези са набавком и пуштањем опреме у рад.</w:t>
      </w:r>
    </w:p>
    <w:p w14:paraId="1C4FEAEF" w14:textId="77777777" w:rsidR="000B14D8" w:rsidRPr="00E02A20" w:rsidRDefault="000B14D8" w:rsidP="001A25A7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ab/>
        <w:t xml:space="preserve">Набавна цена опреме на профактури/предрачуну/предуговору домаћих добављача мора бити исказана у динарима. У случају набавке производне опреме из иностранства, нето вредност исказана у страној валути на профактури/предрачуну/предуговору,  прерачунава се према средњем курсу Народне банке Србије </w:t>
      </w:r>
      <w:r w:rsidRPr="00E02A20">
        <w:rPr>
          <w:rFonts w:ascii="Times New Roman" w:hAnsi="Times New Roman"/>
          <w:b/>
          <w:sz w:val="24"/>
          <w:szCs w:val="24"/>
          <w:lang w:val="sr-Cyrl-RS"/>
        </w:rPr>
        <w:t xml:space="preserve">на дан </w:t>
      </w:r>
      <w:r w:rsidR="00DD5E47" w:rsidRPr="00E02A20">
        <w:rPr>
          <w:rFonts w:ascii="Times New Roman" w:hAnsi="Times New Roman"/>
          <w:b/>
          <w:sz w:val="24"/>
          <w:szCs w:val="24"/>
          <w:lang w:val="sr-Cyrl-RS"/>
        </w:rPr>
        <w:t>издавања профактуре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40F48B78" w14:textId="77777777" w:rsidR="005A254E" w:rsidRPr="00E02A20" w:rsidRDefault="005A254E" w:rsidP="001A25A7">
      <w:pPr>
        <w:ind w:firstLine="480"/>
        <w:jc w:val="both"/>
        <w:rPr>
          <w:lang w:val="sr-Cyrl-RS" w:eastAsia="en-GB"/>
        </w:rPr>
      </w:pPr>
      <w:r w:rsidRPr="00E02A20">
        <w:rPr>
          <w:lang w:val="sr-Cyrl-RS" w:eastAsia="en-GB"/>
        </w:rPr>
        <w:t>Привредни субјекти морају и да обезбеде средства у висини ПДВ-а исказаног по профактури. Банке могу увећати износ кредита у висини ПДВ-а на захтев привредног субјекта. Лизинг компаније могу укључити финансирање ПДВ-а, на захтев привредног субјекта.</w:t>
      </w:r>
    </w:p>
    <w:p w14:paraId="009760BA" w14:textId="77777777" w:rsidR="00A2190D" w:rsidRPr="00E02A20" w:rsidRDefault="00A2190D" w:rsidP="001A25A7">
      <w:pPr>
        <w:ind w:firstLine="720"/>
        <w:jc w:val="both"/>
        <w:rPr>
          <w:lang w:val="sr-Cyrl-RS"/>
        </w:rPr>
      </w:pPr>
    </w:p>
    <w:p w14:paraId="4A6662C9" w14:textId="77777777" w:rsidR="00A6170A" w:rsidRPr="00E02A20" w:rsidRDefault="00936C74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Средства одобрене бесповратне помоћи ће се исплатити</w:t>
      </w:r>
      <w:r w:rsidR="00A6170A" w:rsidRPr="00E02A20">
        <w:rPr>
          <w:lang w:val="sr-Cyrl-RS"/>
        </w:rPr>
        <w:t>:</w:t>
      </w:r>
    </w:p>
    <w:p w14:paraId="54E8A118" w14:textId="77777777" w:rsidR="00936C74" w:rsidRPr="00E02A20" w:rsidRDefault="00D5613A" w:rsidP="001A25A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shd w:val="clear" w:color="auto" w:fill="FFFFFF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у случају кредита на наменски рачун привредног субјекта отворен код пословне банке код које му је одобрен кредит.</w:t>
      </w:r>
    </w:p>
    <w:p w14:paraId="7B79067C" w14:textId="77777777" w:rsidR="00D5613A" w:rsidRPr="00E02A20" w:rsidRDefault="00D5613A" w:rsidP="001A25A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у случају финансијског лизинга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 xml:space="preserve"> на наменски рачун </w:t>
      </w:r>
      <w:r w:rsidR="00884A4E" w:rsidRPr="00E02A20">
        <w:rPr>
          <w:rFonts w:ascii="Times New Roman" w:hAnsi="Times New Roman"/>
          <w:sz w:val="24"/>
          <w:szCs w:val="24"/>
          <w:lang w:val="sr-Cyrl-RS"/>
        </w:rPr>
        <w:t>л</w:t>
      </w:r>
      <w:r w:rsidR="00877093" w:rsidRPr="00E02A20">
        <w:rPr>
          <w:rFonts w:ascii="Times New Roman" w:hAnsi="Times New Roman"/>
          <w:sz w:val="24"/>
          <w:szCs w:val="24"/>
          <w:lang w:val="sr-Cyrl-RS"/>
        </w:rPr>
        <w:t>изинг компаније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 xml:space="preserve"> отворен код пословне банке коју одреди </w:t>
      </w:r>
      <w:r w:rsidR="00884A4E" w:rsidRPr="00E02A20">
        <w:rPr>
          <w:rFonts w:ascii="Times New Roman" w:hAnsi="Times New Roman"/>
          <w:sz w:val="24"/>
          <w:szCs w:val="24"/>
          <w:lang w:val="sr-Cyrl-RS"/>
        </w:rPr>
        <w:t xml:space="preserve">лизинг 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>компанија</w:t>
      </w:r>
      <w:r w:rsidR="009A2BBE" w:rsidRPr="00E02A20">
        <w:rPr>
          <w:rFonts w:ascii="Times New Roman" w:hAnsi="Times New Roman"/>
          <w:sz w:val="24"/>
          <w:szCs w:val="24"/>
          <w:lang w:val="sr-Cyrl-RS"/>
        </w:rPr>
        <w:t>.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5A97" w:rsidRPr="00E02A20">
        <w:rPr>
          <w:rFonts w:ascii="Times New Roman" w:hAnsi="Times New Roman"/>
          <w:sz w:val="24"/>
          <w:szCs w:val="24"/>
          <w:lang w:val="sr-Cyrl-RS"/>
        </w:rPr>
        <w:tab/>
      </w:r>
    </w:p>
    <w:p w14:paraId="6CFAAB0C" w14:textId="77777777" w:rsidR="0013254C" w:rsidRPr="00E02A20" w:rsidRDefault="0013254C" w:rsidP="001A25A7">
      <w:pPr>
        <w:jc w:val="both"/>
        <w:rPr>
          <w:b/>
          <w:lang w:val="sr-Cyrl-RS"/>
        </w:rPr>
      </w:pPr>
    </w:p>
    <w:p w14:paraId="6780C9B1" w14:textId="77777777" w:rsidR="00036851" w:rsidRPr="00E02A20" w:rsidRDefault="00036851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lang w:val="sr-Cyrl-RS"/>
        </w:rPr>
        <w:t xml:space="preserve">3. </w:t>
      </w:r>
      <w:r w:rsidRPr="00E02A20">
        <w:rPr>
          <w:b/>
          <w:u w:val="single"/>
          <w:lang w:val="sr-Cyrl-RS"/>
        </w:rPr>
        <w:t xml:space="preserve">Начин пријављивања </w:t>
      </w:r>
      <w:r w:rsidR="00AF1151" w:rsidRPr="00E02A20">
        <w:rPr>
          <w:b/>
          <w:u w:val="single"/>
          <w:lang w:val="sr-Cyrl-RS"/>
        </w:rPr>
        <w:t>потенцијалних корисника</w:t>
      </w:r>
    </w:p>
    <w:p w14:paraId="52C67F84" w14:textId="77777777" w:rsidR="00927EE0" w:rsidRPr="00E02A20" w:rsidRDefault="00927EE0" w:rsidP="001A25A7">
      <w:pPr>
        <w:ind w:firstLine="720"/>
        <w:jc w:val="both"/>
        <w:rPr>
          <w:b/>
          <w:u w:val="single"/>
          <w:lang w:val="sr-Cyrl-RS"/>
        </w:rPr>
      </w:pPr>
    </w:p>
    <w:p w14:paraId="2416BA3B" w14:textId="77777777" w:rsidR="004D769F" w:rsidRPr="00E02A20" w:rsidRDefault="00927EE0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4D769F" w:rsidRPr="00E02A20">
        <w:rPr>
          <w:lang w:val="sr-Cyrl-RS"/>
        </w:rPr>
        <w:t>Захтев за доделу бесповратних средстава се подноси истовремено са захтевом за кредит</w:t>
      </w:r>
      <w:r w:rsidR="00A932A8" w:rsidRPr="00E02A20">
        <w:rPr>
          <w:lang w:val="sr-Cyrl-RS"/>
        </w:rPr>
        <w:t xml:space="preserve"> или </w:t>
      </w:r>
      <w:r w:rsidR="00A6170A" w:rsidRPr="00E02A20">
        <w:rPr>
          <w:lang w:val="sr-Cyrl-RS"/>
        </w:rPr>
        <w:t>финансијски лизинг</w:t>
      </w:r>
      <w:r w:rsidR="004D769F" w:rsidRPr="00E02A20">
        <w:rPr>
          <w:lang w:val="sr-Cyrl-RS"/>
        </w:rPr>
        <w:t xml:space="preserve"> експозитури/филијали једне од пословних банака</w:t>
      </w:r>
      <w:r w:rsidR="00A6170A" w:rsidRPr="00E02A20">
        <w:rPr>
          <w:lang w:val="sr-Cyrl-RS"/>
        </w:rPr>
        <w:t xml:space="preserve"> </w:t>
      </w:r>
      <w:r w:rsidR="00BA34EF" w:rsidRPr="00E02A20">
        <w:rPr>
          <w:lang w:val="sr-Cyrl-RS"/>
        </w:rPr>
        <w:t>или</w:t>
      </w:r>
      <w:r w:rsidR="00A6170A" w:rsidRPr="00E02A20">
        <w:rPr>
          <w:lang w:val="sr-Cyrl-RS"/>
        </w:rPr>
        <w:t xml:space="preserve"> лизинг компаниј</w:t>
      </w:r>
      <w:r w:rsidR="00877093" w:rsidRPr="00E02A20">
        <w:rPr>
          <w:lang w:val="sr-Cyrl-RS"/>
        </w:rPr>
        <w:t>и</w:t>
      </w:r>
      <w:r w:rsidR="004D769F" w:rsidRPr="00E02A20">
        <w:rPr>
          <w:lang w:val="sr-Cyrl-RS"/>
        </w:rPr>
        <w:t xml:space="preserve"> које учествују у реализацији Програма. </w:t>
      </w:r>
    </w:p>
    <w:p w14:paraId="16F323A8" w14:textId="77777777" w:rsidR="00087A4C" w:rsidRPr="00E02A20" w:rsidRDefault="00087A4C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Привредни субјекти могу поднети само један захтев за доделу бесповратних средстава за набавку опреме код једне банке</w:t>
      </w:r>
      <w:r w:rsidR="00A6170A" w:rsidRPr="00E02A20">
        <w:rPr>
          <w:lang w:val="sr-Cyrl-RS"/>
        </w:rPr>
        <w:t xml:space="preserve"> или лизинг компаније</w:t>
      </w:r>
      <w:r w:rsidRPr="00E02A20">
        <w:rPr>
          <w:lang w:val="sr-Cyrl-RS"/>
        </w:rPr>
        <w:t>. Други захтев за доделу бесповратних средстава и захтев за кредит</w:t>
      </w:r>
      <w:r w:rsidR="00A6170A" w:rsidRPr="00E02A20">
        <w:rPr>
          <w:lang w:val="sr-Cyrl-RS"/>
        </w:rPr>
        <w:t xml:space="preserve"> или финансијски лизинг</w:t>
      </w:r>
      <w:r w:rsidRPr="00E02A20">
        <w:rPr>
          <w:lang w:val="sr-Cyrl-RS"/>
        </w:rPr>
        <w:t xml:space="preserve"> код друге банке </w:t>
      </w:r>
      <w:r w:rsidR="00A6170A" w:rsidRPr="00E02A20">
        <w:rPr>
          <w:lang w:val="sr-Cyrl-RS"/>
        </w:rPr>
        <w:t xml:space="preserve">или </w:t>
      </w:r>
      <w:r w:rsidR="00A6170A" w:rsidRPr="00E02A20">
        <w:rPr>
          <w:lang w:val="sr-Cyrl-RS"/>
        </w:rPr>
        <w:lastRenderedPageBreak/>
        <w:t xml:space="preserve">лизинг компаније </w:t>
      </w:r>
      <w:r w:rsidRPr="00E02A20">
        <w:rPr>
          <w:lang w:val="sr-Cyrl-RS"/>
        </w:rPr>
        <w:t>је могуће поднети тек након пријема обавештења да је привредном субјекту одбијен првобитан захтев.</w:t>
      </w:r>
    </w:p>
    <w:p w14:paraId="08AB9CAE" w14:textId="77777777" w:rsidR="004F4FC4" w:rsidRPr="00E02A20" w:rsidRDefault="00927EE0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Како су услови </w:t>
      </w:r>
      <w:r w:rsidR="00A6170A" w:rsidRPr="00E02A20">
        <w:rPr>
          <w:lang w:val="sr-Cyrl-RS"/>
        </w:rPr>
        <w:t xml:space="preserve">финансирања </w:t>
      </w:r>
      <w:r w:rsidRPr="00E02A20">
        <w:rPr>
          <w:lang w:val="sr-Cyrl-RS"/>
        </w:rPr>
        <w:t>различити код св</w:t>
      </w:r>
      <w:r w:rsidR="00D452F4" w:rsidRPr="00E02A20">
        <w:rPr>
          <w:lang w:val="sr-Cyrl-RS"/>
        </w:rPr>
        <w:t>их</w:t>
      </w:r>
      <w:r w:rsidRPr="00E02A20">
        <w:rPr>
          <w:lang w:val="sr-Cyrl-RS"/>
        </w:rPr>
        <w:t xml:space="preserve"> </w:t>
      </w:r>
      <w:r w:rsidR="00D452F4" w:rsidRPr="00E02A20">
        <w:rPr>
          <w:lang w:val="sr-Cyrl-RS"/>
        </w:rPr>
        <w:t>бан</w:t>
      </w:r>
      <w:r w:rsidR="00310B52" w:rsidRPr="00E02A20">
        <w:rPr>
          <w:lang w:val="sr-Cyrl-RS"/>
        </w:rPr>
        <w:t>ака</w:t>
      </w:r>
      <w:r w:rsidR="00A6170A" w:rsidRPr="00E02A20">
        <w:rPr>
          <w:lang w:val="sr-Cyrl-RS"/>
        </w:rPr>
        <w:t xml:space="preserve"> и лизинг компаниј</w:t>
      </w:r>
      <w:r w:rsidR="00884A4E" w:rsidRPr="00E02A20">
        <w:rPr>
          <w:lang w:val="sr-Cyrl-RS"/>
        </w:rPr>
        <w:t>а</w:t>
      </w:r>
      <w:r w:rsidRPr="00E02A20">
        <w:rPr>
          <w:lang w:val="sr-Cyrl-RS"/>
        </w:rPr>
        <w:t xml:space="preserve"> партнера, Министарство препоручује да привредни субјекти пре подношења захтева размотре понуђене услове свих банака</w:t>
      </w:r>
      <w:r w:rsidR="00A6170A" w:rsidRPr="00E02A20">
        <w:rPr>
          <w:lang w:val="sr-Cyrl-RS"/>
        </w:rPr>
        <w:t xml:space="preserve"> и лизинг компаниј</w:t>
      </w:r>
      <w:r w:rsidR="00884A4E" w:rsidRPr="00E02A20">
        <w:rPr>
          <w:lang w:val="sr-Cyrl-RS"/>
        </w:rPr>
        <w:t>а</w:t>
      </w:r>
      <w:r w:rsidR="00F63254" w:rsidRPr="00E02A20">
        <w:rPr>
          <w:lang w:val="sr-Cyrl-RS"/>
        </w:rPr>
        <w:t>,</w:t>
      </w:r>
      <w:r w:rsidRPr="00E02A20">
        <w:rPr>
          <w:lang w:val="sr-Cyrl-RS"/>
        </w:rPr>
        <w:t xml:space="preserve"> које учествују у реализацији овог </w:t>
      </w:r>
      <w:r w:rsidR="00FA6F9A" w:rsidRPr="00E02A20">
        <w:rPr>
          <w:lang w:val="sr-Cyrl-RS"/>
        </w:rPr>
        <w:t xml:space="preserve">Програма, </w:t>
      </w:r>
      <w:r w:rsidR="004F4FC4" w:rsidRPr="00E02A20">
        <w:rPr>
          <w:lang w:val="sr-Cyrl-RS"/>
        </w:rPr>
        <w:t>а који се налазе у прилогу овог упутства.</w:t>
      </w:r>
    </w:p>
    <w:p w14:paraId="3AA67EFA" w14:textId="77777777" w:rsidR="00C34900" w:rsidRPr="00E02A20" w:rsidRDefault="004B74C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Прецизно и тачно попуњена пријава и пратећа документација, предају се приликом подношења захтева за кредит </w:t>
      </w:r>
      <w:r w:rsidR="00A6170A" w:rsidRPr="00E02A20">
        <w:rPr>
          <w:lang w:val="sr-Cyrl-RS"/>
        </w:rPr>
        <w:t xml:space="preserve">или финансијски лизинг </w:t>
      </w:r>
      <w:r w:rsidRPr="00E02A20">
        <w:rPr>
          <w:lang w:val="sr-Cyrl-RS"/>
        </w:rPr>
        <w:t xml:space="preserve">у једној од експозитура/филијала </w:t>
      </w:r>
      <w:r w:rsidR="00303611" w:rsidRPr="00E02A20">
        <w:rPr>
          <w:lang w:val="sr-Cyrl-RS"/>
        </w:rPr>
        <w:t>одабраних</w:t>
      </w:r>
      <w:r w:rsidRPr="00E02A20">
        <w:rPr>
          <w:lang w:val="sr-Cyrl-RS"/>
        </w:rPr>
        <w:t xml:space="preserve"> пословних банака</w:t>
      </w:r>
      <w:r w:rsidR="00A6170A" w:rsidRPr="00E02A20">
        <w:rPr>
          <w:lang w:val="sr-Cyrl-RS"/>
        </w:rPr>
        <w:t xml:space="preserve"> или лизинг компаниј</w:t>
      </w:r>
      <w:r w:rsidR="004F01D6" w:rsidRPr="00E02A20">
        <w:rPr>
          <w:lang w:val="sr-Cyrl-RS"/>
        </w:rPr>
        <w:t>а</w:t>
      </w:r>
      <w:r w:rsidR="00D05271" w:rsidRPr="00E02A20">
        <w:rPr>
          <w:lang w:val="sr-Cyrl-RS"/>
        </w:rPr>
        <w:t>.</w:t>
      </w:r>
    </w:p>
    <w:p w14:paraId="20620667" w14:textId="77777777" w:rsidR="002C5F6B" w:rsidRPr="00E02A20" w:rsidRDefault="00B20E0E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У наведеним пословним банкама </w:t>
      </w:r>
      <w:r w:rsidR="00A6170A" w:rsidRPr="00E02A20">
        <w:rPr>
          <w:lang w:val="sr-Cyrl-RS"/>
        </w:rPr>
        <w:t xml:space="preserve">и лизинг компанијама </w:t>
      </w:r>
      <w:r w:rsidRPr="00E02A20">
        <w:rPr>
          <w:lang w:val="sr-Cyrl-RS"/>
        </w:rPr>
        <w:t>се могу добити и све информације неопхо</w:t>
      </w:r>
      <w:r w:rsidR="006A1492" w:rsidRPr="00E02A20">
        <w:rPr>
          <w:lang w:val="sr-Cyrl-RS"/>
        </w:rPr>
        <w:t>дне за учешће у Програму за потенцијалне кориснике.</w:t>
      </w:r>
    </w:p>
    <w:p w14:paraId="6B9C5F21" w14:textId="77777777" w:rsidR="00F62325" w:rsidRPr="00E02A20" w:rsidRDefault="004C494A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Јавни позив је отворен док се средства из Програма не утроше</w:t>
      </w:r>
      <w:r w:rsidR="005A254E" w:rsidRPr="00E02A20">
        <w:rPr>
          <w:lang w:val="sr-Cyrl-RS"/>
        </w:rPr>
        <w:t xml:space="preserve"> </w:t>
      </w:r>
      <w:r w:rsidR="00F62325" w:rsidRPr="00E02A20">
        <w:rPr>
          <w:lang w:val="sr-Cyrl-RS"/>
        </w:rPr>
        <w:t xml:space="preserve">Информација о затварању јавног позива ће бити објављена на сајту Министарства: </w:t>
      </w:r>
      <w:hyperlink r:id="rId8" w:history="1">
        <w:r w:rsidR="00F62325" w:rsidRPr="00E02A20">
          <w:rPr>
            <w:rStyle w:val="Hyperlink"/>
            <w:lang w:val="sr-Cyrl-RS"/>
          </w:rPr>
          <w:t>www.privreda.gov.rs</w:t>
        </w:r>
      </w:hyperlink>
      <w:r w:rsidR="00F62325" w:rsidRPr="00E02A20">
        <w:rPr>
          <w:lang w:val="sr-Cyrl-RS"/>
        </w:rPr>
        <w:t xml:space="preserve">, </w:t>
      </w:r>
      <w:r w:rsidR="003D7C97" w:rsidRPr="00E02A20">
        <w:rPr>
          <w:lang w:val="sr-Cyrl-RS"/>
        </w:rPr>
        <w:t xml:space="preserve">Развојне </w:t>
      </w:r>
      <w:r w:rsidR="00F62325" w:rsidRPr="00E02A20">
        <w:rPr>
          <w:lang w:val="sr-Cyrl-RS"/>
        </w:rPr>
        <w:t xml:space="preserve">агенције: </w:t>
      </w:r>
      <w:hyperlink r:id="rId9" w:history="1">
        <w:r w:rsidR="009753E4" w:rsidRPr="00E02A20">
          <w:rPr>
            <w:rStyle w:val="Hyperlink"/>
            <w:lang w:val="sr-Cyrl-RS"/>
          </w:rPr>
          <w:t>www.ras.gov.rs</w:t>
        </w:r>
      </w:hyperlink>
      <w:r w:rsidR="00F62325" w:rsidRPr="00E02A20">
        <w:rPr>
          <w:lang w:val="sr-Cyrl-RS"/>
        </w:rPr>
        <w:t>, а моћи ће и директно да се добије у банкама</w:t>
      </w:r>
      <w:r w:rsidR="004C5951" w:rsidRPr="00E02A20">
        <w:rPr>
          <w:lang w:val="sr-Cyrl-RS"/>
        </w:rPr>
        <w:t xml:space="preserve"> и лизинг </w:t>
      </w:r>
      <w:r w:rsidR="00877093" w:rsidRPr="00E02A20">
        <w:rPr>
          <w:lang w:val="sr-Cyrl-RS"/>
        </w:rPr>
        <w:t>компанији</w:t>
      </w:r>
      <w:r w:rsidR="00F62325" w:rsidRPr="00E02A20">
        <w:rPr>
          <w:lang w:val="sr-Cyrl-RS"/>
        </w:rPr>
        <w:t>.</w:t>
      </w:r>
    </w:p>
    <w:p w14:paraId="68FA5A4A" w14:textId="77777777" w:rsidR="00137820" w:rsidRPr="00E02A20" w:rsidRDefault="00137820" w:rsidP="001A25A7">
      <w:pPr>
        <w:jc w:val="both"/>
        <w:rPr>
          <w:b/>
          <w:lang w:val="sr-Cyrl-RS"/>
        </w:rPr>
      </w:pPr>
    </w:p>
    <w:p w14:paraId="6766B8E6" w14:textId="77777777" w:rsidR="00036851" w:rsidRPr="00E02A20" w:rsidRDefault="00036851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>3.1. Документација која се обавезно дост</w:t>
      </w:r>
      <w:r w:rsidR="004D2808" w:rsidRPr="00E02A20">
        <w:rPr>
          <w:b/>
          <w:lang w:val="sr-Cyrl-RS"/>
        </w:rPr>
        <w:t>авља приликом подношења захтева</w:t>
      </w:r>
    </w:p>
    <w:p w14:paraId="6AD03E99" w14:textId="77777777" w:rsidR="00884A4E" w:rsidRPr="00E02A20" w:rsidRDefault="00884A4E" w:rsidP="00884A4E">
      <w:pPr>
        <w:numPr>
          <w:ilvl w:val="0"/>
          <w:numId w:val="1"/>
        </w:numPr>
        <w:tabs>
          <w:tab w:val="left" w:pos="567"/>
        </w:tabs>
        <w:jc w:val="both"/>
        <w:rPr>
          <w:lang w:val="sr-Cyrl-RS"/>
        </w:rPr>
      </w:pPr>
      <w:r w:rsidRPr="00E02A20">
        <w:rPr>
          <w:lang w:val="sr-Cyrl-RS"/>
        </w:rPr>
        <w:t xml:space="preserve"> попуњен пријавни образац – </w:t>
      </w:r>
      <w:r w:rsidRPr="00E02A20">
        <w:rPr>
          <w:b/>
          <w:lang w:val="sr-Cyrl-RS"/>
        </w:rPr>
        <w:t>Образац број 1</w:t>
      </w:r>
      <w:r w:rsidRPr="00E02A20">
        <w:rPr>
          <w:lang w:val="sr-Cyrl-RS"/>
        </w:rPr>
        <w:t>;</w:t>
      </w:r>
    </w:p>
    <w:p w14:paraId="2506AD4F" w14:textId="19552597" w:rsidR="007869D8" w:rsidRPr="00E02A20" w:rsidRDefault="00884A4E" w:rsidP="007869D8">
      <w:pPr>
        <w:numPr>
          <w:ilvl w:val="0"/>
          <w:numId w:val="1"/>
        </w:numPr>
        <w:tabs>
          <w:tab w:val="left" w:pos="567"/>
          <w:tab w:val="left" w:pos="1418"/>
          <w:tab w:val="left" w:pos="1701"/>
        </w:tabs>
        <w:jc w:val="both"/>
        <w:rPr>
          <w:lang w:val="sr-Cyrl-RS"/>
        </w:rPr>
      </w:pPr>
      <w:r w:rsidRPr="00E02A20">
        <w:rPr>
          <w:lang w:val="sr-Cyrl-RS"/>
        </w:rPr>
        <w:t xml:space="preserve"> потписана изјава - </w:t>
      </w:r>
      <w:r w:rsidRPr="00E02A20">
        <w:rPr>
          <w:b/>
          <w:lang w:val="sr-Cyrl-RS"/>
        </w:rPr>
        <w:t>Образац број 2</w:t>
      </w:r>
      <w:r w:rsidR="000068A3" w:rsidRPr="00E02A20">
        <w:rPr>
          <w:b/>
          <w:lang w:val="sr-Latn-RS"/>
        </w:rPr>
        <w:t>*</w:t>
      </w:r>
      <w:r w:rsidRPr="00E02A20">
        <w:rPr>
          <w:lang w:val="sr-Cyrl-RS"/>
        </w:rPr>
        <w:t>;</w:t>
      </w:r>
    </w:p>
    <w:p w14:paraId="0C337BD4" w14:textId="77777777" w:rsidR="00884A4E" w:rsidRPr="00E02A20" w:rsidRDefault="00884A4E" w:rsidP="00884A4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 профактура или предуговор (копија) издата после датума објављивања јавног позива</w:t>
      </w:r>
      <w:r w:rsidRPr="00E02A2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14:paraId="2E223C79" w14:textId="77777777" w:rsidR="00884A4E" w:rsidRPr="00E02A20" w:rsidRDefault="00884A4E" w:rsidP="00884A4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 w:eastAsia="zh-CN"/>
        </w:rPr>
        <w:t xml:space="preserve"> слика опреме са профактуре/предрачуна/предуговора;</w:t>
      </w:r>
    </w:p>
    <w:p w14:paraId="7276BA3B" w14:textId="77777777" w:rsidR="000068A3" w:rsidRPr="00E02A20" w:rsidRDefault="000068A3" w:rsidP="000068A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lang w:val="sr-Latn-RS"/>
        </w:rPr>
        <w:t xml:space="preserve"> </w:t>
      </w:r>
      <w:r w:rsidRPr="00E02A20">
        <w:rPr>
          <w:rFonts w:ascii="Times New Roman" w:hAnsi="Times New Roman"/>
          <w:sz w:val="24"/>
          <w:szCs w:val="24"/>
          <w:lang w:val="sr-Cyrl-RS"/>
        </w:rPr>
        <w:t>o</w:t>
      </w:r>
      <w:r w:rsidR="00884A4E" w:rsidRPr="00E02A20">
        <w:rPr>
          <w:rFonts w:ascii="Times New Roman" w:hAnsi="Times New Roman"/>
          <w:sz w:val="24"/>
          <w:szCs w:val="24"/>
          <w:lang w:val="sr-Cyrl-RS"/>
        </w:rPr>
        <w:t>ригинал или оверена потврда надлежне филијале Пореске управе да је подносилац захтева измирио доспеле обавезе јавних прихода, издата након д</w:t>
      </w:r>
      <w:r w:rsidR="006457F4" w:rsidRPr="00E02A20">
        <w:rPr>
          <w:rFonts w:ascii="Times New Roman" w:hAnsi="Times New Roman"/>
          <w:sz w:val="24"/>
          <w:szCs w:val="24"/>
          <w:lang w:val="sr-Cyrl-RS"/>
        </w:rPr>
        <w:t>атума објављивања јавног позив;</w:t>
      </w:r>
    </w:p>
    <w:p w14:paraId="4FD36630" w14:textId="7D7470D1" w:rsidR="006457F4" w:rsidRPr="00E02A20" w:rsidRDefault="006457F4" w:rsidP="0050465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CS"/>
        </w:rPr>
        <w:t xml:space="preserve"> за привредне субјекте који обав</w:t>
      </w:r>
      <w:r w:rsidRPr="00E02A20">
        <w:rPr>
          <w:rFonts w:ascii="Times New Roman" w:hAnsi="Times New Roman"/>
          <w:sz w:val="24"/>
          <w:szCs w:val="24"/>
          <w:lang w:val="sr-Cyrl-RS"/>
        </w:rPr>
        <w:t>ља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ју производну/грађевинску делатност, а код АПР имају регистровану шифру делатности различиту од производне/грађевинске, доставити </w:t>
      </w:r>
      <w:r w:rsidR="00504650" w:rsidRPr="00522B0E">
        <w:rPr>
          <w:rFonts w:ascii="Times New Roman" w:hAnsi="Times New Roman"/>
          <w:sz w:val="24"/>
          <w:szCs w:val="24"/>
          <w:u w:val="single"/>
          <w:lang w:val="sr-Cyrl-CS"/>
        </w:rPr>
        <w:t>образложење</w:t>
      </w:r>
      <w:r w:rsidR="00504650" w:rsidRPr="00E02A20">
        <w:rPr>
          <w:rFonts w:ascii="Times New Roman" w:hAnsi="Times New Roman"/>
          <w:sz w:val="24"/>
          <w:szCs w:val="24"/>
          <w:lang w:val="sr-Cyrl-CS"/>
        </w:rPr>
        <w:t xml:space="preserve"> из кога се види да је сврха инвестирања у опрему у складу са природом додатне делатности коју привредни субјекат такође обавља, а која није искључена овим Програмом, </w:t>
      </w:r>
      <w:r w:rsidRPr="00522B0E">
        <w:rPr>
          <w:rFonts w:ascii="Times New Roman" w:hAnsi="Times New Roman"/>
          <w:sz w:val="24"/>
          <w:szCs w:val="24"/>
          <w:u w:val="single"/>
          <w:lang w:val="sr-Cyrl-CS"/>
        </w:rPr>
        <w:t>слике</w:t>
      </w:r>
      <w:r w:rsidRPr="00522B0E">
        <w:rPr>
          <w:rFonts w:ascii="Times New Roman" w:hAnsi="Times New Roman"/>
          <w:sz w:val="24"/>
          <w:szCs w:val="24"/>
          <w:lang w:val="sr-Cyrl-CS"/>
        </w:rPr>
        <w:t xml:space="preserve"> погона,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 постојећих машина или механизације као и </w:t>
      </w:r>
      <w:r w:rsidRPr="00522B0E">
        <w:rPr>
          <w:rFonts w:ascii="Times New Roman" w:hAnsi="Times New Roman"/>
          <w:sz w:val="24"/>
          <w:szCs w:val="24"/>
          <w:u w:val="single"/>
          <w:lang w:val="sr-Cyrl-CS"/>
        </w:rPr>
        <w:t>картице основних средстава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 за њих, </w:t>
      </w:r>
      <w:r w:rsidRPr="00522B0E">
        <w:rPr>
          <w:rFonts w:ascii="Times New Roman" w:hAnsi="Times New Roman"/>
          <w:sz w:val="24"/>
          <w:szCs w:val="24"/>
          <w:u w:val="single"/>
          <w:lang w:val="sr-Cyrl-CS"/>
        </w:rPr>
        <w:t>три фактуре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 за испоручену робу или радове из </w:t>
      </w:r>
      <w:r w:rsidR="007869D8">
        <w:rPr>
          <w:rFonts w:ascii="Times New Roman" w:hAnsi="Times New Roman"/>
          <w:sz w:val="24"/>
          <w:szCs w:val="24"/>
          <w:lang w:val="sr-Cyrl-CS"/>
        </w:rPr>
        <w:t>претходне две године</w:t>
      </w:r>
      <w:r w:rsidRPr="00E02A20">
        <w:rPr>
          <w:rFonts w:ascii="Times New Roman" w:hAnsi="Times New Roman"/>
          <w:sz w:val="24"/>
          <w:szCs w:val="24"/>
          <w:lang w:val="sr-Cyrl-CS"/>
        </w:rPr>
        <w:t>.</w:t>
      </w:r>
    </w:p>
    <w:p w14:paraId="7C0429E8" w14:textId="77777777" w:rsidR="006457F4" w:rsidRPr="00E02A20" w:rsidRDefault="006457F4" w:rsidP="006457F4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6C8ADC1" w14:textId="77777777" w:rsidR="00303611" w:rsidRPr="00E02A20" w:rsidRDefault="006457F4" w:rsidP="006457F4">
      <w:pPr>
        <w:tabs>
          <w:tab w:val="left" w:pos="567"/>
        </w:tabs>
        <w:ind w:left="360"/>
        <w:jc w:val="both"/>
        <w:rPr>
          <w:lang w:val="sr-Cyrl-RS"/>
        </w:rPr>
      </w:pPr>
      <w:r w:rsidRPr="00E02A20">
        <w:rPr>
          <w:lang w:val="sr-Cyrl-RS"/>
        </w:rPr>
        <w:t>*</w:t>
      </w:r>
      <w:r w:rsidR="000068A3" w:rsidRPr="00E02A20">
        <w:rPr>
          <w:b/>
          <w:lang w:val="sr-Cyrl-RS"/>
        </w:rPr>
        <w:t>Напомена</w:t>
      </w:r>
      <w:r w:rsidR="000068A3" w:rsidRPr="00E02A20">
        <w:rPr>
          <w:lang w:val="sr-Latn-RS"/>
        </w:rPr>
        <w:t>:</w:t>
      </w:r>
      <w:r w:rsidR="000068A3" w:rsidRPr="00E02A20">
        <w:rPr>
          <w:lang w:val="sr-Cyrl-RS"/>
        </w:rPr>
        <w:t xml:space="preserve"> </w:t>
      </w:r>
      <w:r w:rsidR="00303611" w:rsidRPr="00E02A20">
        <w:rPr>
          <w:lang w:val="sr-Cyrl-RS"/>
        </w:rPr>
        <w:t>За предузетнике потребно је да изјаву достави лице које је регистровало обављање делатности као предузетник. За задруге потребно је доставити изјаву за директора.</w:t>
      </w:r>
      <w:r w:rsidR="00303611" w:rsidRPr="00E02A20">
        <w:rPr>
          <w:b/>
          <w:bCs/>
          <w:lang w:val="sr-Cyrl-RS"/>
        </w:rPr>
        <w:t>.</w:t>
      </w:r>
      <w:r w:rsidR="00590A1A" w:rsidRPr="00E02A20">
        <w:rPr>
          <w:lang w:val="sr-Cyrl-RS"/>
        </w:rPr>
        <w:t xml:space="preserve"> Oва изјава мора бити </w:t>
      </w:r>
      <w:r w:rsidR="00303611" w:rsidRPr="00E02A20">
        <w:rPr>
          <w:lang w:val="sr-Cyrl-RS"/>
        </w:rPr>
        <w:t>дата након датума објављивања јавног позива.</w:t>
      </w:r>
    </w:p>
    <w:p w14:paraId="1BBEA45A" w14:textId="77777777" w:rsidR="00303611" w:rsidRPr="00E02A20" w:rsidRDefault="00303611" w:rsidP="006457F4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У случају да је </w:t>
      </w:r>
      <w:r w:rsidRPr="00E02A20">
        <w:rPr>
          <w:rFonts w:ascii="Times New Roman" w:hAnsi="Times New Roman"/>
          <w:b/>
          <w:bCs/>
          <w:sz w:val="24"/>
          <w:szCs w:val="24"/>
          <w:lang w:val="sr-Cyrl-RS"/>
        </w:rPr>
        <w:t>оснивач привредног субјекта страно правно лице</w:t>
      </w:r>
      <w:r w:rsidRPr="00E02A20">
        <w:rPr>
          <w:rFonts w:ascii="Times New Roman" w:hAnsi="Times New Roman"/>
          <w:sz w:val="24"/>
          <w:szCs w:val="24"/>
          <w:lang w:val="sr-Cyrl-RS"/>
        </w:rPr>
        <w:t>, узима се изјава коју ће дати законски заступник привредног субјекта подносиоца захтева.</w:t>
      </w:r>
      <w:r w:rsidR="00590A1A" w:rsidRPr="00E02A20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колико постоји више законских заступника подносиоца захтева потребно је да сви доставе наведену </w:t>
      </w:r>
      <w:r w:rsidR="00590A1A" w:rsidRPr="00E02A20">
        <w:rPr>
          <w:rFonts w:ascii="Times New Roman" w:hAnsi="Times New Roman"/>
          <w:sz w:val="24"/>
          <w:szCs w:val="24"/>
          <w:lang w:val="sr-Cyrl-RS"/>
        </w:rPr>
        <w:t>изјаву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 која не морају бити оверена код нотара.</w:t>
      </w:r>
    </w:p>
    <w:p w14:paraId="7BB3BEFF" w14:textId="77777777" w:rsidR="00303611" w:rsidRPr="00E02A20" w:rsidRDefault="00303611" w:rsidP="006457F4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02A20">
        <w:rPr>
          <w:rFonts w:ascii="Times New Roman" w:hAnsi="Times New Roman"/>
          <w:bCs/>
          <w:sz w:val="24"/>
          <w:szCs w:val="24"/>
          <w:lang w:val="sr-Cyrl-RS"/>
        </w:rPr>
        <w:t>У случају да је</w:t>
      </w:r>
      <w:r w:rsidRPr="00E02A2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снивач привредног субјекта страно физичко лице </w:t>
      </w:r>
      <w:r w:rsidRPr="00E02A20">
        <w:rPr>
          <w:rFonts w:ascii="Times New Roman" w:hAnsi="Times New Roman"/>
          <w:bCs/>
          <w:sz w:val="24"/>
          <w:szCs w:val="24"/>
          <w:lang w:val="sr-Cyrl-RS"/>
        </w:rPr>
        <w:t>потребно је да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p w14:paraId="39B34695" w14:textId="77777777" w:rsidR="00A2620F" w:rsidRPr="00E02A20" w:rsidRDefault="00A2620F" w:rsidP="001A25A7">
      <w:pPr>
        <w:jc w:val="both"/>
        <w:rPr>
          <w:lang w:val="sr-Cyrl-RS"/>
        </w:rPr>
      </w:pPr>
    </w:p>
    <w:p w14:paraId="2DA7850B" w14:textId="77777777" w:rsidR="006A1492" w:rsidRPr="00E02A20" w:rsidRDefault="006A1492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1E1986" w:rsidRPr="00E02A20">
        <w:rPr>
          <w:lang w:val="sr-Cyrl-RS"/>
        </w:rPr>
        <w:t>П</w:t>
      </w:r>
      <w:r w:rsidRPr="00E02A20">
        <w:rPr>
          <w:lang w:val="sr-Cyrl-RS"/>
        </w:rPr>
        <w:t>опуњена пријава и наведена пратећа документација предају се банци</w:t>
      </w:r>
      <w:r w:rsidR="00325D6E" w:rsidRPr="00E02A20">
        <w:rPr>
          <w:lang w:val="sr-Cyrl-RS"/>
        </w:rPr>
        <w:t>, односно лизинг компанији</w:t>
      </w:r>
      <w:r w:rsidRPr="00E02A20">
        <w:rPr>
          <w:lang w:val="sr-Cyrl-RS"/>
        </w:rPr>
        <w:t xml:space="preserve"> </w:t>
      </w:r>
      <w:r w:rsidRPr="00E02A20">
        <w:rPr>
          <w:u w:val="single"/>
          <w:lang w:val="sr-Cyrl-RS"/>
        </w:rPr>
        <w:t>у два примерка</w:t>
      </w:r>
      <w:r w:rsidRPr="00E02A20">
        <w:rPr>
          <w:lang w:val="sr-Cyrl-RS"/>
        </w:rPr>
        <w:t xml:space="preserve"> (један оригинал или оверена фот</w:t>
      </w:r>
      <w:r w:rsidR="00D452F4" w:rsidRPr="00E02A20">
        <w:rPr>
          <w:lang w:val="sr-Cyrl-RS"/>
        </w:rPr>
        <w:t>о</w:t>
      </w:r>
      <w:r w:rsidRPr="00E02A20">
        <w:rPr>
          <w:lang w:val="sr-Cyrl-RS"/>
        </w:rPr>
        <w:t>копија, док је други примерак само копија).</w:t>
      </w:r>
    </w:p>
    <w:p w14:paraId="0EA7B258" w14:textId="77777777" w:rsidR="00504650" w:rsidRPr="00E02A20" w:rsidRDefault="00504650" w:rsidP="00E02A20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lastRenderedPageBreak/>
        <w:t xml:space="preserve">Након тога </w:t>
      </w:r>
      <w:r w:rsidR="004A0060" w:rsidRPr="00E02A20">
        <w:rPr>
          <w:lang w:val="sr-Cyrl-RS"/>
        </w:rPr>
        <w:t>службеник банке/ЛК</w:t>
      </w:r>
      <w:r w:rsidRPr="00E02A20">
        <w:rPr>
          <w:lang w:val="sr-Cyrl-RS"/>
        </w:rPr>
        <w:t xml:space="preserve"> попуњава и потписује Обра</w:t>
      </w:r>
      <w:r w:rsidR="00E02A20">
        <w:rPr>
          <w:lang w:val="sr-Cyrl-RS"/>
        </w:rPr>
        <w:t>зац бр. 3. На првој страни Обрас</w:t>
      </w:r>
      <w:r w:rsidRPr="00E02A20">
        <w:rPr>
          <w:lang w:val="sr-Cyrl-RS"/>
        </w:rPr>
        <w:t>ца бр.3 треба попунити датум пријаве који се односи на датум када ј</w:t>
      </w:r>
      <w:r w:rsidR="004A0060" w:rsidRPr="00E02A20">
        <w:rPr>
          <w:lang w:val="sr-Cyrl-RS"/>
        </w:rPr>
        <w:t>е клијент поднео захтев банци/ЛК</w:t>
      </w:r>
      <w:r w:rsidRPr="00E02A20">
        <w:rPr>
          <w:lang w:val="sr-Cyrl-RS"/>
        </w:rPr>
        <w:t>. На последњој страни Обра</w:t>
      </w:r>
      <w:r w:rsidR="00E02A20">
        <w:rPr>
          <w:lang w:val="sr-Cyrl-RS"/>
        </w:rPr>
        <w:t>с</w:t>
      </w:r>
      <w:r w:rsidRPr="00E02A20">
        <w:rPr>
          <w:lang w:val="sr-Cyrl-RS"/>
        </w:rPr>
        <w:t>ца бр.3 службених уноси датум када је предмет клијента ком</w:t>
      </w:r>
      <w:r w:rsidR="006278C6" w:rsidRPr="00E02A20">
        <w:rPr>
          <w:lang w:val="sr-Cyrl-RS"/>
        </w:rPr>
        <w:t>п</w:t>
      </w:r>
      <w:r w:rsidRPr="00E02A20">
        <w:rPr>
          <w:lang w:val="sr-Cyrl-RS"/>
        </w:rPr>
        <w:t xml:space="preserve">летиран и условно </w:t>
      </w:r>
      <w:r w:rsidR="006278C6" w:rsidRPr="00E02A20">
        <w:rPr>
          <w:lang w:val="sr-Cyrl-RS"/>
        </w:rPr>
        <w:t xml:space="preserve">кредитно </w:t>
      </w:r>
      <w:r w:rsidRPr="00E02A20">
        <w:rPr>
          <w:lang w:val="sr-Cyrl-RS"/>
        </w:rPr>
        <w:t xml:space="preserve">одобрен од </w:t>
      </w:r>
      <w:r w:rsidR="006278C6" w:rsidRPr="00E02A20">
        <w:rPr>
          <w:lang w:val="sr-Cyrl-RS"/>
        </w:rPr>
        <w:t>стране банке/лк. То значи да датуми   на свим другим документима која се достављају министарству морају да претходе том датуму.</w:t>
      </w:r>
    </w:p>
    <w:p w14:paraId="5271880D" w14:textId="77777777" w:rsidR="001E12FB" w:rsidRPr="00E02A20" w:rsidRDefault="00797497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914369" w:rsidRPr="00E02A20">
        <w:rPr>
          <w:lang w:val="sr-Cyrl-RS"/>
        </w:rPr>
        <w:t xml:space="preserve">Комисија </w:t>
      </w:r>
      <w:r w:rsidR="00A25A80" w:rsidRPr="00E02A20">
        <w:rPr>
          <w:lang w:val="sr-Cyrl-RS"/>
        </w:rPr>
        <w:t>за доделу бесповратних средстава по Програму подршке малим предузећима за набавку опреме (у даљем тексту</w:t>
      </w:r>
      <w:r w:rsidR="00D43550" w:rsidRPr="00E02A20">
        <w:rPr>
          <w:lang w:val="sr-Cyrl-RS"/>
        </w:rPr>
        <w:t>:</w:t>
      </w:r>
      <w:r w:rsidR="00A25A80" w:rsidRPr="00E02A20">
        <w:rPr>
          <w:lang w:val="sr-Cyrl-RS"/>
        </w:rPr>
        <w:t xml:space="preserve"> Комисија) </w:t>
      </w:r>
      <w:r w:rsidR="00914369" w:rsidRPr="00E02A20">
        <w:rPr>
          <w:lang w:val="sr-Cyrl-RS"/>
        </w:rPr>
        <w:t>задржава право да затражи додатну документацију и изврши додатну верификацију поднете документације</w:t>
      </w:r>
      <w:r w:rsidR="005A254E" w:rsidRPr="00E02A20">
        <w:rPr>
          <w:lang w:val="sr-Cyrl-RS"/>
        </w:rPr>
        <w:t>.</w:t>
      </w:r>
    </w:p>
    <w:p w14:paraId="687D2965" w14:textId="77777777" w:rsidR="004D2808" w:rsidRPr="00E02A20" w:rsidRDefault="0091436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4A1B30" w:rsidRPr="00E02A20">
        <w:rPr>
          <w:lang w:val="sr-Cyrl-RS"/>
        </w:rPr>
        <w:t>Програм и п</w:t>
      </w:r>
      <w:r w:rsidR="004D2808" w:rsidRPr="00E02A20">
        <w:rPr>
          <w:lang w:val="sr-Cyrl-RS"/>
        </w:rPr>
        <w:t>ратећа конкурсна документација, неопходна за подношење захтева за учешће у Програму, може се добити директно у експозитури/филијали изабран</w:t>
      </w:r>
      <w:r w:rsidR="00FE5E2D" w:rsidRPr="00E02A20">
        <w:rPr>
          <w:lang w:val="sr-Cyrl-RS"/>
        </w:rPr>
        <w:t xml:space="preserve">их </w:t>
      </w:r>
      <w:r w:rsidR="004D2808" w:rsidRPr="00E02A20">
        <w:rPr>
          <w:lang w:val="sr-Cyrl-RS"/>
        </w:rPr>
        <w:t xml:space="preserve"> бан</w:t>
      </w:r>
      <w:r w:rsidR="00710F3D" w:rsidRPr="00E02A20">
        <w:rPr>
          <w:lang w:val="sr-Cyrl-RS"/>
        </w:rPr>
        <w:t>а</w:t>
      </w:r>
      <w:r w:rsidR="004D2808" w:rsidRPr="00E02A20">
        <w:rPr>
          <w:lang w:val="sr-Cyrl-RS"/>
        </w:rPr>
        <w:t>к</w:t>
      </w:r>
      <w:r w:rsidR="00710F3D" w:rsidRPr="00E02A20">
        <w:rPr>
          <w:lang w:val="sr-Cyrl-RS"/>
        </w:rPr>
        <w:t>а или лизинг компаниј</w:t>
      </w:r>
      <w:r w:rsidR="00EF5B88" w:rsidRPr="00E02A20">
        <w:rPr>
          <w:lang w:val="sr-Cyrl-RS"/>
        </w:rPr>
        <w:t>ама</w:t>
      </w:r>
      <w:r w:rsidR="004D2808" w:rsidRPr="00E02A20">
        <w:rPr>
          <w:lang w:val="sr-Cyrl-RS"/>
        </w:rPr>
        <w:t xml:space="preserve">, као и на </w:t>
      </w:r>
      <w:r w:rsidRPr="00E02A20">
        <w:rPr>
          <w:lang w:val="sr-Cyrl-RS"/>
        </w:rPr>
        <w:t>сајту Министарства:</w:t>
      </w:r>
      <w:r w:rsidR="009753E4" w:rsidRPr="00E02A20">
        <w:rPr>
          <w:lang w:val="sr-Cyrl-RS"/>
        </w:rPr>
        <w:t xml:space="preserve"> </w:t>
      </w:r>
      <w:hyperlink r:id="rId10" w:history="1">
        <w:r w:rsidR="009753E4" w:rsidRPr="00E02A20">
          <w:rPr>
            <w:rStyle w:val="Hyperlink"/>
            <w:lang w:val="sr-Cyrl-RS"/>
          </w:rPr>
          <w:t>www.privreda.gov.rs</w:t>
        </w:r>
      </w:hyperlink>
      <w:r w:rsidR="009753E4" w:rsidRPr="00E02A20">
        <w:rPr>
          <w:lang w:val="sr-Cyrl-RS"/>
        </w:rPr>
        <w:t xml:space="preserve">, </w:t>
      </w:r>
      <w:r w:rsidR="003D7C97" w:rsidRPr="00E02A20">
        <w:rPr>
          <w:lang w:val="sr-Cyrl-RS"/>
        </w:rPr>
        <w:t xml:space="preserve">Развојне </w:t>
      </w:r>
      <w:r w:rsidRPr="00E02A20">
        <w:rPr>
          <w:lang w:val="sr-Cyrl-RS"/>
        </w:rPr>
        <w:t xml:space="preserve">агенције: </w:t>
      </w:r>
      <w:hyperlink r:id="rId11" w:history="1">
        <w:r w:rsidR="009753E4" w:rsidRPr="00E02A20">
          <w:rPr>
            <w:rStyle w:val="Hyperlink"/>
            <w:lang w:val="sr-Cyrl-RS"/>
          </w:rPr>
          <w:t>www.ras.gov.rs</w:t>
        </w:r>
      </w:hyperlink>
      <w:r w:rsidR="006708BE" w:rsidRPr="00E02A20">
        <w:rPr>
          <w:lang w:val="sr-Cyrl-RS"/>
        </w:rPr>
        <w:t xml:space="preserve"> </w:t>
      </w:r>
      <w:r w:rsidR="00877093" w:rsidRPr="00E02A20">
        <w:rPr>
          <w:lang w:val="sr-Cyrl-RS"/>
        </w:rPr>
        <w:t>.</w:t>
      </w:r>
      <w:r w:rsidR="006708BE" w:rsidRPr="00E02A20">
        <w:rPr>
          <w:lang w:val="sr-Cyrl-RS"/>
        </w:rPr>
        <w:t xml:space="preserve"> </w:t>
      </w:r>
    </w:p>
    <w:p w14:paraId="24A9FD42" w14:textId="77777777" w:rsidR="004D2808" w:rsidRPr="00E02A20" w:rsidRDefault="0091436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</w:p>
    <w:p w14:paraId="2865803B" w14:textId="77777777" w:rsidR="004D2808" w:rsidRPr="00E02A20" w:rsidRDefault="004D2808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3.2. </w:t>
      </w:r>
      <w:r w:rsidR="0096021B" w:rsidRPr="00E02A20">
        <w:rPr>
          <w:b/>
          <w:lang w:val="sr-Cyrl-RS"/>
        </w:rPr>
        <w:t>Поступак доделе бесповратних средстава</w:t>
      </w:r>
    </w:p>
    <w:p w14:paraId="58F51433" w14:textId="77777777" w:rsidR="0019582B" w:rsidRPr="00E02A20" w:rsidRDefault="00CA5D9E" w:rsidP="001A25A7">
      <w:pPr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="00E82D8C" w:rsidRPr="00E02A20">
        <w:rPr>
          <w:lang w:val="sr-Cyrl-RS"/>
        </w:rPr>
        <w:t xml:space="preserve">Банке </w:t>
      </w:r>
      <w:r w:rsidR="00FF4082" w:rsidRPr="00E02A20">
        <w:rPr>
          <w:lang w:val="sr-Cyrl-RS"/>
        </w:rPr>
        <w:t xml:space="preserve">и лизинг </w:t>
      </w:r>
      <w:r w:rsidR="00830FD6" w:rsidRPr="00E02A20">
        <w:rPr>
          <w:lang w:val="sr-Cyrl-RS"/>
        </w:rPr>
        <w:t xml:space="preserve">компаније </w:t>
      </w:r>
      <w:r w:rsidR="00E82D8C" w:rsidRPr="00E02A20">
        <w:rPr>
          <w:lang w:val="sr-Cyrl-RS"/>
        </w:rPr>
        <w:t xml:space="preserve">ће примати искључиво захтеве </w:t>
      </w:r>
      <w:r w:rsidR="0019582B" w:rsidRPr="00E02A20">
        <w:rPr>
          <w:lang w:val="sr-Cyrl-RS"/>
        </w:rPr>
        <w:t xml:space="preserve">привредних субјеката који задовољавају све услове </w:t>
      </w:r>
      <w:r w:rsidR="00586CA2" w:rsidRPr="00E02A20">
        <w:rPr>
          <w:lang w:val="sr-Cyrl-RS"/>
        </w:rPr>
        <w:t xml:space="preserve">Програма </w:t>
      </w:r>
      <w:r w:rsidR="0019582B" w:rsidRPr="00E02A20">
        <w:rPr>
          <w:lang w:val="sr-Cyrl-RS"/>
        </w:rPr>
        <w:t xml:space="preserve">наведене у тачкама 1.2. и 1.3. овог упутства и који су предали неопходну конкурсну документацију из тачке 3.1. </w:t>
      </w:r>
    </w:p>
    <w:p w14:paraId="4D14CE48" w14:textId="77777777" w:rsidR="0050575E" w:rsidRPr="00E02A20" w:rsidRDefault="00797497" w:rsidP="001A25A7">
      <w:pPr>
        <w:jc w:val="both"/>
        <w:rPr>
          <w:rStyle w:val="Hyperlink"/>
          <w:b/>
          <w:lang w:val="sr-Cyrl-RS"/>
        </w:rPr>
      </w:pPr>
      <w:r w:rsidRPr="00E02A20">
        <w:rPr>
          <w:lang w:val="sr-Cyrl-RS"/>
        </w:rPr>
        <w:tab/>
      </w:r>
      <w:r w:rsidRPr="00E02A20">
        <w:rPr>
          <w:b/>
          <w:lang w:val="sr-Cyrl-RS"/>
        </w:rPr>
        <w:t xml:space="preserve">У случају да потенцијални корисници бесповратних средстава имају примедбе у вези </w:t>
      </w:r>
      <w:r w:rsidR="007D4F8D" w:rsidRPr="00E02A20">
        <w:rPr>
          <w:b/>
          <w:lang w:val="sr-Cyrl-RS"/>
        </w:rPr>
        <w:t xml:space="preserve">са процедуром </w:t>
      </w:r>
      <w:r w:rsidRPr="00E02A20">
        <w:rPr>
          <w:b/>
          <w:lang w:val="sr-Cyrl-RS"/>
        </w:rPr>
        <w:t xml:space="preserve">за примање захтева за доделу бесповратних средстава које реализују банке </w:t>
      </w:r>
      <w:r w:rsidR="00FF4082" w:rsidRPr="00E02A20">
        <w:rPr>
          <w:b/>
          <w:lang w:val="sr-Cyrl-RS"/>
        </w:rPr>
        <w:t xml:space="preserve">и лизинг компаније </w:t>
      </w:r>
      <w:r w:rsidRPr="00E02A20">
        <w:rPr>
          <w:b/>
          <w:lang w:val="sr-Cyrl-RS"/>
        </w:rPr>
        <w:t xml:space="preserve">које учествују у Програму, могу се обратити директно </w:t>
      </w:r>
      <w:r w:rsidR="0096021B" w:rsidRPr="00E02A20">
        <w:rPr>
          <w:b/>
          <w:lang w:val="sr-Cyrl-RS"/>
        </w:rPr>
        <w:t>Министарству н</w:t>
      </w:r>
      <w:r w:rsidRPr="00E02A20">
        <w:rPr>
          <w:b/>
          <w:lang w:val="sr-Cyrl-RS"/>
        </w:rPr>
        <w:t>а електронску адресу</w:t>
      </w:r>
      <w:r w:rsidR="004F46DB" w:rsidRPr="00E02A20">
        <w:rPr>
          <w:b/>
          <w:lang w:val="sr-Cyrl-RS"/>
        </w:rPr>
        <w:t xml:space="preserve">: </w:t>
      </w:r>
      <w:hyperlink r:id="rId12" w:history="1">
        <w:r w:rsidR="004F46DB" w:rsidRPr="00E02A20">
          <w:rPr>
            <w:rStyle w:val="Hyperlink"/>
            <w:b/>
            <w:lang w:val="sr-Cyrl-RS"/>
          </w:rPr>
          <w:t>preduzetnistvo@privreda.gov.rs</w:t>
        </w:r>
      </w:hyperlink>
      <w:r w:rsidR="0096021B" w:rsidRPr="00E02A20">
        <w:rPr>
          <w:rStyle w:val="Hyperlink"/>
          <w:b/>
          <w:lang w:val="sr-Cyrl-RS"/>
        </w:rPr>
        <w:t>.</w:t>
      </w:r>
    </w:p>
    <w:p w14:paraId="323A6D42" w14:textId="77777777" w:rsidR="00E82D8C" w:rsidRPr="00E02A20" w:rsidRDefault="0096390B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Непотпуне пријаве</w:t>
      </w:r>
      <w:r w:rsidR="00C36AD2" w:rsidRPr="00E02A20">
        <w:rPr>
          <w:lang w:val="sr-Cyrl-RS"/>
        </w:rPr>
        <w:t>, као и пријаве које не испуњавају Програмом прописане услове,</w:t>
      </w:r>
      <w:r w:rsidRPr="00E02A20">
        <w:rPr>
          <w:lang w:val="sr-Cyrl-RS"/>
        </w:rPr>
        <w:t xml:space="preserve"> се неће разматрати, док ће пријаве достављене</w:t>
      </w:r>
      <w:r w:rsidR="006A1492" w:rsidRPr="00E02A20">
        <w:rPr>
          <w:lang w:val="sr-Cyrl-RS"/>
        </w:rPr>
        <w:t xml:space="preserve"> лично</w:t>
      </w:r>
      <w:r w:rsidRPr="00E02A20">
        <w:rPr>
          <w:lang w:val="sr-Cyrl-RS"/>
        </w:rPr>
        <w:t xml:space="preserve"> на писарницу Министарства</w:t>
      </w:r>
      <w:r w:rsidR="006A1492" w:rsidRPr="00E02A20">
        <w:rPr>
          <w:lang w:val="sr-Cyrl-RS"/>
        </w:rPr>
        <w:t xml:space="preserve"> или поштом,</w:t>
      </w:r>
      <w:r w:rsidRPr="00E02A20">
        <w:rPr>
          <w:lang w:val="sr-Cyrl-RS"/>
        </w:rPr>
        <w:t xml:space="preserve"> бити аутоматски дисквалификоване.</w:t>
      </w:r>
    </w:p>
    <w:p w14:paraId="067E534C" w14:textId="77777777" w:rsidR="00B20E0E" w:rsidRPr="00E02A20" w:rsidRDefault="00B20E0E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Привредни субјекти чије су пријаве комплетне и формално исправне, подлежу провери кредитне способности од стране банке</w:t>
      </w:r>
      <w:r w:rsidR="00FF4082" w:rsidRPr="00E02A20">
        <w:rPr>
          <w:lang w:val="sr-Cyrl-RS"/>
        </w:rPr>
        <w:t>, односно лизинг компаниј</w:t>
      </w:r>
      <w:r w:rsidR="00830FD6" w:rsidRPr="00E02A20">
        <w:rPr>
          <w:lang w:val="sr-Cyrl-RS"/>
        </w:rPr>
        <w:t>а</w:t>
      </w:r>
      <w:r w:rsidRPr="00E02A20">
        <w:rPr>
          <w:lang w:val="sr-Cyrl-RS"/>
        </w:rPr>
        <w:t xml:space="preserve">. Проверу кредитне способности, пословне банке </w:t>
      </w:r>
      <w:r w:rsidR="00FF4082" w:rsidRPr="00E02A20">
        <w:rPr>
          <w:lang w:val="sr-Cyrl-RS"/>
        </w:rPr>
        <w:t xml:space="preserve">и лизинг компаније </w:t>
      </w:r>
      <w:r w:rsidRPr="00E02A20">
        <w:rPr>
          <w:lang w:val="sr-Cyrl-RS"/>
        </w:rPr>
        <w:t xml:space="preserve">спроводе према критеријумима које користе у својим </w:t>
      </w:r>
      <w:r w:rsidR="00FF4082" w:rsidRPr="00E02A20">
        <w:rPr>
          <w:lang w:val="sr-Cyrl-RS"/>
        </w:rPr>
        <w:t xml:space="preserve"> редовним </w:t>
      </w:r>
      <w:r w:rsidRPr="00E02A20">
        <w:rPr>
          <w:lang w:val="sr-Cyrl-RS"/>
        </w:rPr>
        <w:t>кредитним</w:t>
      </w:r>
      <w:r w:rsidR="00FF4082" w:rsidRPr="00E02A20">
        <w:rPr>
          <w:lang w:val="sr-Cyrl-RS"/>
        </w:rPr>
        <w:t>, односно</w:t>
      </w:r>
      <w:r w:rsidRPr="00E02A20">
        <w:rPr>
          <w:lang w:val="sr-Cyrl-RS"/>
        </w:rPr>
        <w:t xml:space="preserve"> операцијама</w:t>
      </w:r>
      <w:r w:rsidR="00FF4082" w:rsidRPr="00E02A20">
        <w:rPr>
          <w:lang w:val="sr-Cyrl-RS"/>
        </w:rPr>
        <w:t xml:space="preserve"> у вези са финансијским лизингом</w:t>
      </w:r>
      <w:r w:rsidRPr="00E02A20">
        <w:rPr>
          <w:lang w:val="sr-Cyrl-RS"/>
        </w:rPr>
        <w:t>.</w:t>
      </w:r>
    </w:p>
    <w:p w14:paraId="374E47AD" w14:textId="77777777" w:rsidR="0050575E" w:rsidRPr="00E02A20" w:rsidRDefault="0096390B" w:rsidP="001A25A7">
      <w:pPr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="0050575E" w:rsidRPr="00E02A20">
        <w:rPr>
          <w:lang w:val="sr-Cyrl-RS"/>
        </w:rPr>
        <w:t>Банка</w:t>
      </w:r>
      <w:r w:rsidR="00C51C6A" w:rsidRPr="00E02A20">
        <w:rPr>
          <w:lang w:val="sr-Cyrl-RS"/>
        </w:rPr>
        <w:t>, односно лизинг компанија</w:t>
      </w:r>
      <w:r w:rsidR="0050575E" w:rsidRPr="00E02A20">
        <w:rPr>
          <w:lang w:val="sr-Cyrl-RS"/>
        </w:rPr>
        <w:t xml:space="preserve"> је </w:t>
      </w:r>
      <w:r w:rsidR="00D5613A" w:rsidRPr="00E02A20">
        <w:rPr>
          <w:lang w:val="sr-Cyrl-RS"/>
        </w:rPr>
        <w:t xml:space="preserve">дужна да у року </w:t>
      </w:r>
      <w:r w:rsidR="00D5613A" w:rsidRPr="00E02A20">
        <w:rPr>
          <w:u w:val="single"/>
          <w:lang w:val="sr-Cyrl-RS"/>
        </w:rPr>
        <w:t>од две недеље</w:t>
      </w:r>
      <w:r w:rsidR="0050575E" w:rsidRPr="00E02A20">
        <w:rPr>
          <w:u w:val="single"/>
          <w:lang w:val="sr-Cyrl-RS"/>
        </w:rPr>
        <w:t xml:space="preserve"> од пријема комплетне и формално исправне пријаве, обавести корисника </w:t>
      </w:r>
      <w:r w:rsidR="0050575E" w:rsidRPr="00E02A20">
        <w:rPr>
          <w:lang w:val="sr-Cyrl-RS"/>
        </w:rPr>
        <w:t>да ли је његов захтев условно одобрен.</w:t>
      </w:r>
    </w:p>
    <w:p w14:paraId="5120931C" w14:textId="77777777" w:rsidR="00E82D8C" w:rsidRPr="00E02A20" w:rsidRDefault="00E82D8C" w:rsidP="001A25A7">
      <w:pPr>
        <w:ind w:firstLine="720"/>
        <w:jc w:val="both"/>
        <w:rPr>
          <w:b/>
          <w:lang w:val="sr-Cyrl-RS"/>
        </w:rPr>
      </w:pPr>
      <w:r w:rsidRPr="00E02A20">
        <w:rPr>
          <w:b/>
          <w:lang w:val="sr-Cyrl-RS"/>
        </w:rPr>
        <w:t>Бесповратна средства</w:t>
      </w:r>
      <w:r w:rsidR="002C5F6B" w:rsidRPr="00E02A20">
        <w:rPr>
          <w:b/>
          <w:lang w:val="sr-Cyrl-RS"/>
        </w:rPr>
        <w:t xml:space="preserve"> не могу бити додељена</w:t>
      </w:r>
      <w:r w:rsidRPr="00E02A20">
        <w:rPr>
          <w:b/>
          <w:lang w:val="sr-Cyrl-RS"/>
        </w:rPr>
        <w:t xml:space="preserve"> без претходно </w:t>
      </w:r>
      <w:r w:rsidR="0050575E" w:rsidRPr="00E02A20">
        <w:rPr>
          <w:b/>
          <w:lang w:val="sr-Cyrl-RS"/>
        </w:rPr>
        <w:t xml:space="preserve">условно </w:t>
      </w:r>
      <w:r w:rsidRPr="00E02A20">
        <w:rPr>
          <w:b/>
          <w:lang w:val="sr-Cyrl-RS"/>
        </w:rPr>
        <w:t>одобреног захтева</w:t>
      </w:r>
      <w:r w:rsidR="002C5F6B" w:rsidRPr="00E02A20">
        <w:rPr>
          <w:b/>
          <w:lang w:val="sr-Cyrl-RS"/>
        </w:rPr>
        <w:t xml:space="preserve"> од стране банке</w:t>
      </w:r>
      <w:r w:rsidR="00C51C6A" w:rsidRPr="00E02A20">
        <w:rPr>
          <w:b/>
          <w:lang w:val="sr-Cyrl-RS"/>
        </w:rPr>
        <w:t>, односно лизинг компаније</w:t>
      </w:r>
      <w:r w:rsidR="002C5F6B" w:rsidRPr="00E02A20">
        <w:rPr>
          <w:b/>
          <w:lang w:val="sr-Cyrl-RS"/>
        </w:rPr>
        <w:t>.</w:t>
      </w:r>
    </w:p>
    <w:p w14:paraId="69B87C26" w14:textId="77777777" w:rsidR="007F5D4E" w:rsidRPr="00E02A20" w:rsidRDefault="007F5D4E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4D2808" w:rsidRPr="00E02A20">
        <w:rPr>
          <w:lang w:val="sr-Cyrl-RS"/>
        </w:rPr>
        <w:t xml:space="preserve">Након </w:t>
      </w:r>
      <w:r w:rsidR="0050575E" w:rsidRPr="00E02A20">
        <w:rPr>
          <w:lang w:val="sr-Cyrl-RS"/>
        </w:rPr>
        <w:t>условно</w:t>
      </w:r>
      <w:r w:rsidRPr="00E02A20">
        <w:rPr>
          <w:lang w:val="sr-Cyrl-RS"/>
        </w:rPr>
        <w:t xml:space="preserve"> одобре</w:t>
      </w:r>
      <w:r w:rsidR="00797497" w:rsidRPr="00E02A20">
        <w:rPr>
          <w:lang w:val="sr-Cyrl-RS"/>
        </w:rPr>
        <w:t>ног захтева</w:t>
      </w:r>
      <w:r w:rsidR="00741D3A" w:rsidRPr="00E02A20">
        <w:rPr>
          <w:lang w:val="sr-Cyrl-RS"/>
        </w:rPr>
        <w:t xml:space="preserve">, </w:t>
      </w:r>
      <w:r w:rsidR="00615741" w:rsidRPr="00E02A20">
        <w:rPr>
          <w:lang w:val="sr-Cyrl-RS"/>
        </w:rPr>
        <w:t>банка</w:t>
      </w:r>
      <w:r w:rsidR="00B07FAD" w:rsidRPr="00E02A20">
        <w:rPr>
          <w:lang w:val="sr-Cyrl-RS"/>
        </w:rPr>
        <w:t>, односно лизинг компанија</w:t>
      </w:r>
      <w:r w:rsidR="00615741" w:rsidRPr="00E02A20">
        <w:rPr>
          <w:lang w:val="sr-Cyrl-RS"/>
        </w:rPr>
        <w:t xml:space="preserve"> </w:t>
      </w:r>
      <w:r w:rsidRPr="00E02A20">
        <w:rPr>
          <w:lang w:val="sr-Cyrl-RS"/>
        </w:rPr>
        <w:t>захтев привредног субјекта</w:t>
      </w:r>
      <w:r w:rsidR="00797497" w:rsidRPr="00E02A20">
        <w:rPr>
          <w:lang w:val="sr-Cyrl-RS"/>
        </w:rPr>
        <w:t xml:space="preserve"> за доделу средстава </w:t>
      </w:r>
      <w:r w:rsidRPr="00E02A20">
        <w:rPr>
          <w:lang w:val="sr-Cyrl-RS"/>
        </w:rPr>
        <w:t xml:space="preserve"> прослеђује Комисији</w:t>
      </w:r>
      <w:r w:rsidR="00907766" w:rsidRPr="00E02A20">
        <w:rPr>
          <w:lang w:val="sr-Cyrl-RS"/>
        </w:rPr>
        <w:t>.</w:t>
      </w:r>
      <w:r w:rsidRPr="00E02A20">
        <w:rPr>
          <w:lang w:val="sr-Cyrl-RS"/>
        </w:rPr>
        <w:tab/>
        <w:t xml:space="preserve"> </w:t>
      </w:r>
    </w:p>
    <w:p w14:paraId="657FBBFB" w14:textId="77777777" w:rsidR="00215E96" w:rsidRPr="00E02A20" w:rsidRDefault="00ED441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Комисија за доделу бесповратних средстава врши прегледање, контролу формалне исправности и селекцију захтева и доноси одлуке о прихватању захтева и додели бесповратних средст</w:t>
      </w:r>
      <w:r w:rsidR="007D4F8D" w:rsidRPr="00E02A20">
        <w:rPr>
          <w:lang w:val="sr-Cyrl-RS"/>
        </w:rPr>
        <w:t>а</w:t>
      </w:r>
      <w:r w:rsidRPr="00E02A20">
        <w:rPr>
          <w:lang w:val="sr-Cyrl-RS"/>
        </w:rPr>
        <w:t>ва према редоследу пријема формално исправних захтева од стране банака</w:t>
      </w:r>
      <w:r w:rsidR="00353577" w:rsidRPr="00E02A20">
        <w:rPr>
          <w:lang w:val="sr-Cyrl-RS"/>
        </w:rPr>
        <w:t xml:space="preserve"> и лизинг компаниј</w:t>
      </w:r>
      <w:r w:rsidR="00877093" w:rsidRPr="00E02A20">
        <w:rPr>
          <w:lang w:val="sr-Cyrl-RS"/>
        </w:rPr>
        <w:t>е</w:t>
      </w:r>
      <w:r w:rsidRPr="00E02A20">
        <w:rPr>
          <w:lang w:val="sr-Cyrl-RS"/>
        </w:rPr>
        <w:t xml:space="preserve">. </w:t>
      </w:r>
    </w:p>
    <w:p w14:paraId="705B87E3" w14:textId="77777777" w:rsidR="00EF5B88" w:rsidRPr="00E02A20" w:rsidRDefault="00EF5B88" w:rsidP="00EF5B88">
      <w:pPr>
        <w:autoSpaceDE w:val="0"/>
        <w:autoSpaceDN w:val="0"/>
        <w:ind w:firstLine="426"/>
        <w:jc w:val="both"/>
        <w:rPr>
          <w:lang w:val="sr-Cyrl-RS"/>
        </w:rPr>
      </w:pPr>
      <w:r w:rsidRPr="00E02A20">
        <w:rPr>
          <w:lang w:val="sr-Cyrl-RS"/>
        </w:rPr>
        <w:t xml:space="preserve">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. </w:t>
      </w:r>
    </w:p>
    <w:p w14:paraId="02790B66" w14:textId="77777777" w:rsidR="007F5D4E" w:rsidRPr="00E02A20" w:rsidRDefault="00CC7A24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0F23A3" w:rsidRPr="00E02A20">
        <w:rPr>
          <w:lang w:val="sr-Cyrl-RS"/>
        </w:rPr>
        <w:t>Одлуку о прихватању захтева и додели бесповратних средства по</w:t>
      </w:r>
      <w:r w:rsidR="007F5D4E" w:rsidRPr="00E02A20">
        <w:rPr>
          <w:lang w:val="sr-Cyrl-RS"/>
        </w:rPr>
        <w:t xml:space="preserve"> Програм</w:t>
      </w:r>
      <w:r w:rsidR="000F23A3" w:rsidRPr="00E02A20">
        <w:rPr>
          <w:lang w:val="sr-Cyrl-RS"/>
        </w:rPr>
        <w:t>у</w:t>
      </w:r>
      <w:r w:rsidR="007F5D4E" w:rsidRPr="00E02A20">
        <w:rPr>
          <w:lang w:val="sr-Cyrl-RS"/>
        </w:rPr>
        <w:t xml:space="preserve">, </w:t>
      </w:r>
      <w:r w:rsidR="00907766" w:rsidRPr="00E02A20">
        <w:rPr>
          <w:lang w:val="sr-Cyrl-RS"/>
        </w:rPr>
        <w:t xml:space="preserve">коју </w:t>
      </w:r>
      <w:r w:rsidR="007F5D4E" w:rsidRPr="00E02A20">
        <w:rPr>
          <w:lang w:val="sr-Cyrl-RS"/>
        </w:rPr>
        <w:t xml:space="preserve">Комисија доноси </w:t>
      </w:r>
      <w:r w:rsidRPr="00E02A20">
        <w:rPr>
          <w:lang w:val="sr-Cyrl-RS"/>
        </w:rPr>
        <w:t xml:space="preserve">на </w:t>
      </w:r>
      <w:r w:rsidR="00797497" w:rsidRPr="00E02A20">
        <w:rPr>
          <w:lang w:val="sr-Cyrl-RS"/>
        </w:rPr>
        <w:t>седници</w:t>
      </w:r>
      <w:r w:rsidRPr="00E02A20">
        <w:rPr>
          <w:lang w:val="sr-Cyrl-RS"/>
        </w:rPr>
        <w:t xml:space="preserve"> достав</w:t>
      </w:r>
      <w:r w:rsidR="00011C42" w:rsidRPr="00E02A20">
        <w:rPr>
          <w:lang w:val="sr-Cyrl-RS"/>
        </w:rPr>
        <w:t>ља</w:t>
      </w:r>
      <w:r w:rsidRPr="00E02A20">
        <w:rPr>
          <w:lang w:val="sr-Cyrl-RS"/>
        </w:rPr>
        <w:t xml:space="preserve"> банкама</w:t>
      </w:r>
      <w:r w:rsidR="00353577" w:rsidRPr="00E02A20">
        <w:rPr>
          <w:lang w:val="sr-Cyrl-RS"/>
        </w:rPr>
        <w:t xml:space="preserve">, лизинг </w:t>
      </w:r>
      <w:r w:rsidR="00877093" w:rsidRPr="00E02A20">
        <w:rPr>
          <w:lang w:val="sr-Cyrl-RS"/>
        </w:rPr>
        <w:t>компаниј</w:t>
      </w:r>
      <w:r w:rsidR="00830FD6" w:rsidRPr="00E02A20">
        <w:rPr>
          <w:lang w:val="sr-Cyrl-RS"/>
        </w:rPr>
        <w:t>ама</w:t>
      </w:r>
      <w:r w:rsidR="00877093" w:rsidRPr="00E02A20">
        <w:rPr>
          <w:lang w:val="sr-Cyrl-RS"/>
        </w:rPr>
        <w:t xml:space="preserve"> </w:t>
      </w:r>
      <w:r w:rsidR="00011C42" w:rsidRPr="00E02A20">
        <w:rPr>
          <w:lang w:val="sr-Cyrl-RS"/>
        </w:rPr>
        <w:t xml:space="preserve">и </w:t>
      </w:r>
      <w:r w:rsidR="003D7C97" w:rsidRPr="00E02A20">
        <w:rPr>
          <w:lang w:val="sr-Cyrl-RS"/>
        </w:rPr>
        <w:t xml:space="preserve">Развојној </w:t>
      </w:r>
      <w:r w:rsidR="00011C42" w:rsidRPr="00E02A20">
        <w:rPr>
          <w:lang w:val="sr-Cyrl-RS"/>
        </w:rPr>
        <w:t>агенцији</w:t>
      </w:r>
      <w:r w:rsidRPr="00E02A20">
        <w:rPr>
          <w:lang w:val="sr-Cyrl-RS"/>
        </w:rPr>
        <w:t>.</w:t>
      </w:r>
      <w:r w:rsidR="005E355C" w:rsidRPr="00E02A20">
        <w:rPr>
          <w:lang w:val="sr-Cyrl-RS"/>
        </w:rPr>
        <w:t xml:space="preserve"> </w:t>
      </w:r>
      <w:r w:rsidR="005E355C" w:rsidRPr="00E02A20">
        <w:rPr>
          <w:lang w:val="sr-Cyrl-RS"/>
        </w:rPr>
        <w:lastRenderedPageBreak/>
        <w:t>Одлука мора да садржи обавештење корисника да му се додељује de minimis држ</w:t>
      </w:r>
      <w:r w:rsidR="007D4F8D" w:rsidRPr="00E02A20">
        <w:rPr>
          <w:lang w:val="sr-Cyrl-RS"/>
        </w:rPr>
        <w:t>а</w:t>
      </w:r>
      <w:r w:rsidR="005E355C" w:rsidRPr="00E02A20">
        <w:rPr>
          <w:lang w:val="sr-Cyrl-RS"/>
        </w:rPr>
        <w:t xml:space="preserve">вна помоћ. </w:t>
      </w:r>
    </w:p>
    <w:p w14:paraId="78B70C50" w14:textId="77777777" w:rsidR="005335A1" w:rsidRPr="00E02A20" w:rsidRDefault="005335A1" w:rsidP="001A25A7">
      <w:pPr>
        <w:jc w:val="both"/>
        <w:rPr>
          <w:lang w:val="sr-Cyrl-RS"/>
        </w:rPr>
      </w:pPr>
    </w:p>
    <w:p w14:paraId="2160451D" w14:textId="77777777" w:rsidR="008E489E" w:rsidRPr="00E02A20" w:rsidRDefault="008B515F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u w:val="single"/>
          <w:lang w:val="sr-Cyrl-RS"/>
        </w:rPr>
        <w:t>4</w:t>
      </w:r>
      <w:r w:rsidR="00213993" w:rsidRPr="00E02A20">
        <w:rPr>
          <w:b/>
          <w:u w:val="single"/>
          <w:lang w:val="sr-Cyrl-RS"/>
        </w:rPr>
        <w:t>. Закључивање уговора</w:t>
      </w:r>
      <w:r w:rsidR="00711248" w:rsidRPr="00E02A20">
        <w:rPr>
          <w:b/>
          <w:u w:val="single"/>
          <w:lang w:val="sr-Cyrl-RS"/>
        </w:rPr>
        <w:t xml:space="preserve"> и пренос средстава</w:t>
      </w:r>
    </w:p>
    <w:p w14:paraId="0548313F" w14:textId="77777777" w:rsidR="007F2CA7" w:rsidRPr="00E02A20" w:rsidRDefault="007F2CA7" w:rsidP="001A25A7">
      <w:pPr>
        <w:pStyle w:val="NoSpacing"/>
        <w:jc w:val="both"/>
        <w:rPr>
          <w:lang w:val="sr-Cyrl-RS"/>
        </w:rPr>
      </w:pPr>
    </w:p>
    <w:p w14:paraId="3D95EAD8" w14:textId="77777777" w:rsidR="00EF5B88" w:rsidRPr="00E02A20" w:rsidRDefault="00CC7A24" w:rsidP="00EF5B88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ab/>
      </w:r>
      <w:r w:rsidR="00EF5B88" w:rsidRPr="00E02A20">
        <w:rPr>
          <w:lang w:val="sr-Cyrl-RS"/>
        </w:rPr>
        <w:t>У року од осам дана од дана пријема одлуке, Развојна агенција и пословна банка или лизинг компанија обавештавају привредни субјект и у року од 15 дана од дана достављања одлуке закључују уговор о додели бесповратних средстава, односно уговор о кредиту или финансијском лизингу за набавку опреме са привредним субјектом.</w:t>
      </w:r>
    </w:p>
    <w:p w14:paraId="3B5F39B5" w14:textId="77777777" w:rsidR="009572AD" w:rsidRPr="00E02A20" w:rsidRDefault="009572AD" w:rsidP="001A25A7">
      <w:pPr>
        <w:pStyle w:val="NoSpacing"/>
        <w:jc w:val="both"/>
        <w:rPr>
          <w:lang w:val="sr-Cyrl-RS"/>
        </w:rPr>
      </w:pPr>
    </w:p>
    <w:p w14:paraId="4F35BB68" w14:textId="77777777" w:rsidR="003D2676" w:rsidRPr="00E02A20" w:rsidRDefault="00CC7A24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 xml:space="preserve">Кандидати чије је захтеве </w:t>
      </w:r>
      <w:r w:rsidR="0027630B" w:rsidRPr="00E02A20">
        <w:rPr>
          <w:lang w:val="sr-Cyrl-RS"/>
        </w:rPr>
        <w:t>одобрила</w:t>
      </w:r>
      <w:r w:rsidRPr="00E02A20">
        <w:rPr>
          <w:lang w:val="sr-Cyrl-RS"/>
        </w:rPr>
        <w:t xml:space="preserve"> Комисија морају закључити</w:t>
      </w:r>
      <w:r w:rsidR="003D2676" w:rsidRPr="00E02A20">
        <w:rPr>
          <w:lang w:val="sr-Cyrl-RS"/>
        </w:rPr>
        <w:t>:</w:t>
      </w:r>
    </w:p>
    <w:p w14:paraId="5B6358C6" w14:textId="77777777" w:rsidR="003D2676" w:rsidRPr="00E02A20" w:rsidRDefault="00CC7A24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 xml:space="preserve"> </w:t>
      </w:r>
      <w:r w:rsidR="003D2676" w:rsidRPr="00E02A20">
        <w:rPr>
          <w:lang w:val="sr-Cyrl-RS"/>
        </w:rPr>
        <w:t xml:space="preserve">- </w:t>
      </w:r>
      <w:r w:rsidRPr="00E02A20">
        <w:rPr>
          <w:lang w:val="sr-Cyrl-RS"/>
        </w:rPr>
        <w:t>уговор</w:t>
      </w:r>
      <w:r w:rsidR="003D2676" w:rsidRPr="00E02A20">
        <w:rPr>
          <w:lang w:val="sr-Cyrl-RS"/>
        </w:rPr>
        <w:t xml:space="preserve"> о кредиту</w:t>
      </w:r>
      <w:r w:rsidRPr="00E02A20">
        <w:rPr>
          <w:lang w:val="sr-Cyrl-RS"/>
        </w:rPr>
        <w:t xml:space="preserve"> са </w:t>
      </w:r>
      <w:r w:rsidR="0060682A" w:rsidRPr="00E02A20">
        <w:rPr>
          <w:lang w:val="sr-Cyrl-RS"/>
        </w:rPr>
        <w:t>банком</w:t>
      </w:r>
      <w:r w:rsidRPr="00E02A20">
        <w:rPr>
          <w:lang w:val="sr-Cyrl-RS"/>
        </w:rPr>
        <w:t xml:space="preserve">, </w:t>
      </w:r>
      <w:r w:rsidR="00353577" w:rsidRPr="00E02A20">
        <w:rPr>
          <w:lang w:val="sr-Cyrl-RS"/>
        </w:rPr>
        <w:t xml:space="preserve">односно уговор о финансијском лизингу са лизинг компанијом </w:t>
      </w:r>
      <w:r w:rsidRPr="00E02A20">
        <w:rPr>
          <w:lang w:val="sr-Cyrl-RS"/>
        </w:rPr>
        <w:t>у року од 15 дана од дана достављања пис</w:t>
      </w:r>
      <w:r w:rsidR="00E95D2F" w:rsidRPr="00E02A20">
        <w:rPr>
          <w:lang w:val="sr-Cyrl-RS"/>
        </w:rPr>
        <w:t>а</w:t>
      </w:r>
      <w:r w:rsidRPr="00E02A20">
        <w:rPr>
          <w:lang w:val="sr-Cyrl-RS"/>
        </w:rPr>
        <w:t>ног обавештења</w:t>
      </w:r>
      <w:r w:rsidR="003D2676" w:rsidRPr="00E02A20">
        <w:rPr>
          <w:lang w:val="sr-Cyrl-RS"/>
        </w:rPr>
        <w:t xml:space="preserve"> од стране банке</w:t>
      </w:r>
      <w:r w:rsidR="00353577" w:rsidRPr="00E02A20">
        <w:rPr>
          <w:lang w:val="sr-Cyrl-RS"/>
        </w:rPr>
        <w:t>, односно лизинг компаније</w:t>
      </w:r>
      <w:r w:rsidR="003D2676" w:rsidRPr="00E02A20">
        <w:rPr>
          <w:lang w:val="sr-Cyrl-RS"/>
        </w:rPr>
        <w:t>;</w:t>
      </w:r>
    </w:p>
    <w:p w14:paraId="0D519586" w14:textId="77777777" w:rsidR="00CC7A24" w:rsidRPr="00E02A20" w:rsidRDefault="003D2676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 xml:space="preserve">- уговор </w:t>
      </w:r>
      <w:r w:rsidR="00CC7A24" w:rsidRPr="00E02A20">
        <w:rPr>
          <w:lang w:val="sr-Cyrl-RS"/>
        </w:rPr>
        <w:t xml:space="preserve"> </w:t>
      </w:r>
      <w:r w:rsidRPr="00E02A20">
        <w:rPr>
          <w:lang w:val="sr-Cyrl-RS"/>
        </w:rPr>
        <w:t xml:space="preserve">о коришћењу бесповратних средстава са </w:t>
      </w:r>
      <w:r w:rsidR="003D7C97" w:rsidRPr="00E02A20">
        <w:rPr>
          <w:lang w:val="sr-Cyrl-RS"/>
        </w:rPr>
        <w:t xml:space="preserve">Развојном </w:t>
      </w:r>
      <w:r w:rsidRPr="00E02A20">
        <w:rPr>
          <w:lang w:val="sr-Cyrl-RS"/>
        </w:rPr>
        <w:t xml:space="preserve">агенцијом, у року од 15 дана од </w:t>
      </w:r>
      <w:r w:rsidR="00C82E0B" w:rsidRPr="00E02A20">
        <w:rPr>
          <w:lang w:val="sr-Cyrl-RS"/>
        </w:rPr>
        <w:t>дана достављања</w:t>
      </w:r>
      <w:r w:rsidR="0027630B" w:rsidRPr="00E02A20">
        <w:rPr>
          <w:lang w:val="sr-Cyrl-RS"/>
        </w:rPr>
        <w:t xml:space="preserve"> </w:t>
      </w:r>
      <w:r w:rsidR="009D4A01" w:rsidRPr="00E02A20">
        <w:rPr>
          <w:lang w:val="sr-Cyrl-RS"/>
        </w:rPr>
        <w:t>писменог обавештења</w:t>
      </w:r>
      <w:r w:rsidR="00443A5A" w:rsidRPr="00E02A20">
        <w:rPr>
          <w:lang w:val="sr-Cyrl-RS"/>
        </w:rPr>
        <w:t xml:space="preserve"> о </w:t>
      </w:r>
      <w:r w:rsidR="0027630B" w:rsidRPr="00E02A20">
        <w:rPr>
          <w:lang w:val="sr-Cyrl-RS"/>
        </w:rPr>
        <w:t>одлу</w:t>
      </w:r>
      <w:r w:rsidR="00443A5A" w:rsidRPr="00E02A20">
        <w:rPr>
          <w:lang w:val="sr-Cyrl-RS"/>
        </w:rPr>
        <w:t>ци</w:t>
      </w:r>
      <w:r w:rsidR="0027630B" w:rsidRPr="00E02A20">
        <w:rPr>
          <w:lang w:val="sr-Cyrl-RS"/>
        </w:rPr>
        <w:t xml:space="preserve"> Комисије и</w:t>
      </w:r>
      <w:r w:rsidR="00C82E0B" w:rsidRPr="00E02A20">
        <w:rPr>
          <w:lang w:val="sr-Cyrl-RS"/>
        </w:rPr>
        <w:t xml:space="preserve"> позива за закључење уговора </w:t>
      </w:r>
      <w:r w:rsidRPr="00E02A20">
        <w:rPr>
          <w:lang w:val="sr-Cyrl-RS"/>
        </w:rPr>
        <w:t xml:space="preserve">од стране </w:t>
      </w:r>
      <w:r w:rsidR="003D7C97" w:rsidRPr="00E02A20">
        <w:rPr>
          <w:lang w:val="sr-Cyrl-RS"/>
        </w:rPr>
        <w:t xml:space="preserve">Развојне </w:t>
      </w:r>
      <w:r w:rsidR="00C82E0B" w:rsidRPr="00E02A20">
        <w:rPr>
          <w:lang w:val="sr-Cyrl-RS"/>
        </w:rPr>
        <w:t>агенције</w:t>
      </w:r>
      <w:r w:rsidRPr="00E02A20">
        <w:rPr>
          <w:lang w:val="sr-Cyrl-RS"/>
        </w:rPr>
        <w:t>;</w:t>
      </w:r>
    </w:p>
    <w:p w14:paraId="0DE1F73F" w14:textId="77777777" w:rsidR="00C82E0B" w:rsidRPr="00E02A20" w:rsidRDefault="00C82E0B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>Уговор о кредиту</w:t>
      </w:r>
      <w:r w:rsidR="006644A4" w:rsidRPr="00E02A20">
        <w:rPr>
          <w:lang w:val="sr-Cyrl-RS"/>
        </w:rPr>
        <w:t>, односно уговор о финансијском лизингу,</w:t>
      </w:r>
      <w:r w:rsidRPr="00E02A20">
        <w:rPr>
          <w:lang w:val="sr-Cyrl-RS"/>
        </w:rPr>
        <w:t xml:space="preserve"> мора бити закључен стриктно према условима из Програма, Уговора о реализацији Програма, закљученог између Министарства, </w:t>
      </w:r>
      <w:r w:rsidR="003D7C97" w:rsidRPr="00E02A20">
        <w:rPr>
          <w:lang w:val="sr-Cyrl-RS"/>
        </w:rPr>
        <w:t xml:space="preserve">Развојне </w:t>
      </w:r>
      <w:r w:rsidRPr="00E02A20">
        <w:rPr>
          <w:lang w:val="sr-Cyrl-RS"/>
        </w:rPr>
        <w:t>агенције и сваке банке</w:t>
      </w:r>
      <w:r w:rsidR="00820D40" w:rsidRPr="00E02A20">
        <w:rPr>
          <w:lang w:val="sr-Cyrl-RS"/>
        </w:rPr>
        <w:t>, односно лизинг компаније</w:t>
      </w:r>
      <w:r w:rsidRPr="00E02A20">
        <w:rPr>
          <w:lang w:val="sr-Cyrl-RS"/>
        </w:rPr>
        <w:t xml:space="preserve"> и </w:t>
      </w:r>
      <w:r w:rsidR="009B0277" w:rsidRPr="00E02A20">
        <w:rPr>
          <w:lang w:val="sr-Cyrl-RS"/>
        </w:rPr>
        <w:t>условно</w:t>
      </w:r>
      <w:r w:rsidRPr="00E02A20">
        <w:rPr>
          <w:lang w:val="sr-Cyrl-RS"/>
        </w:rPr>
        <w:t xml:space="preserve"> одобреног захтева.</w:t>
      </w:r>
    </w:p>
    <w:p w14:paraId="30D6DCE4" w14:textId="77777777" w:rsidR="00FA24CA" w:rsidRPr="00E02A20" w:rsidRDefault="00FA24CA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>Кандидати ће уз одлуку о додели бесповратних ср</w:t>
      </w:r>
      <w:r w:rsidR="00A3082B" w:rsidRPr="00E02A20">
        <w:rPr>
          <w:lang w:val="sr-Cyrl-RS"/>
        </w:rPr>
        <w:t xml:space="preserve">едстава добити </w:t>
      </w:r>
      <w:r w:rsidR="009A2BBE" w:rsidRPr="00E02A20">
        <w:rPr>
          <w:lang w:val="sr-Cyrl-RS"/>
        </w:rPr>
        <w:t xml:space="preserve">четири </w:t>
      </w:r>
      <w:r w:rsidR="00A3082B" w:rsidRPr="00E02A20">
        <w:rPr>
          <w:lang w:val="sr-Cyrl-RS"/>
        </w:rPr>
        <w:t xml:space="preserve">примерака </w:t>
      </w:r>
      <w:r w:rsidR="004943F0" w:rsidRPr="00E02A20">
        <w:rPr>
          <w:lang w:val="sr-Cyrl-RS"/>
        </w:rPr>
        <w:t>у</w:t>
      </w:r>
      <w:r w:rsidRPr="00E02A20">
        <w:rPr>
          <w:lang w:val="sr-Cyrl-RS"/>
        </w:rPr>
        <w:t>говора</w:t>
      </w:r>
      <w:r w:rsidR="00A3082B" w:rsidRPr="00E02A20">
        <w:rPr>
          <w:lang w:val="sr-Cyrl-RS"/>
        </w:rPr>
        <w:t xml:space="preserve"> о додели бесповратних средстава</w:t>
      </w:r>
      <w:r w:rsidRPr="00E02A20">
        <w:rPr>
          <w:lang w:val="sr-Cyrl-RS"/>
        </w:rPr>
        <w:t xml:space="preserve"> које ће, након потписивања, вратити </w:t>
      </w:r>
      <w:r w:rsidR="00E932D5" w:rsidRPr="00E02A20">
        <w:rPr>
          <w:lang w:val="sr-Cyrl-RS"/>
        </w:rPr>
        <w:t xml:space="preserve">Развојној </w:t>
      </w:r>
      <w:r w:rsidRPr="00E02A20">
        <w:rPr>
          <w:lang w:val="sr-Cyrl-RS"/>
        </w:rPr>
        <w:t xml:space="preserve">агенцији. Датумом закључења уговора се сматра онај датум када је уговор потписан од стране директора агенције и заведен у </w:t>
      </w:r>
      <w:r w:rsidR="00E932D5" w:rsidRPr="00E02A20">
        <w:rPr>
          <w:lang w:val="sr-Cyrl-RS"/>
        </w:rPr>
        <w:t xml:space="preserve">Развојној </w:t>
      </w:r>
      <w:r w:rsidRPr="00E02A20">
        <w:rPr>
          <w:lang w:val="sr-Cyrl-RS"/>
        </w:rPr>
        <w:t>агенцији</w:t>
      </w:r>
      <w:r w:rsidR="00EF5B88" w:rsidRPr="00E02A20">
        <w:rPr>
          <w:lang w:val="sr-Cyrl-RS"/>
        </w:rPr>
        <w:t xml:space="preserve"> Србије</w:t>
      </w:r>
      <w:r w:rsidRPr="00E02A20">
        <w:rPr>
          <w:lang w:val="sr-Cyrl-RS"/>
        </w:rPr>
        <w:t>.</w:t>
      </w:r>
    </w:p>
    <w:p w14:paraId="3DE4E8BA" w14:textId="77777777" w:rsidR="0027630B" w:rsidRPr="00E02A20" w:rsidRDefault="00C82E0B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</w:r>
      <w:r w:rsidR="00D23F0B" w:rsidRPr="00E02A20">
        <w:rPr>
          <w:lang w:val="sr-Cyrl-RS"/>
        </w:rPr>
        <w:t>Међусобна права и обавезе у вези са коришћењем бесповратних средстава уређују се уговором који закључуј</w:t>
      </w:r>
      <w:r w:rsidR="00E932D5" w:rsidRPr="00E02A20">
        <w:rPr>
          <w:lang w:val="sr-Cyrl-RS"/>
        </w:rPr>
        <w:t>у</w:t>
      </w:r>
      <w:r w:rsidR="00D23F0B" w:rsidRPr="00E02A20">
        <w:rPr>
          <w:lang w:val="sr-Cyrl-RS"/>
        </w:rPr>
        <w:t xml:space="preserve"> </w:t>
      </w:r>
      <w:r w:rsidR="00E932D5" w:rsidRPr="00E02A20">
        <w:rPr>
          <w:lang w:val="sr-Cyrl-RS"/>
        </w:rPr>
        <w:t xml:space="preserve">Развојна </w:t>
      </w:r>
      <w:r w:rsidR="00D23F0B" w:rsidRPr="00E02A20">
        <w:rPr>
          <w:lang w:val="sr-Cyrl-RS"/>
        </w:rPr>
        <w:t xml:space="preserve">агенција </w:t>
      </w:r>
      <w:r w:rsidR="00EF5B88" w:rsidRPr="00E02A20">
        <w:rPr>
          <w:lang w:val="sr-Cyrl-RS"/>
        </w:rPr>
        <w:t xml:space="preserve">Србије </w:t>
      </w:r>
      <w:r w:rsidR="00D23F0B" w:rsidRPr="00E02A20">
        <w:rPr>
          <w:lang w:val="sr-Cyrl-RS"/>
        </w:rPr>
        <w:t>и корисник бесповратних средстава. Овај уговор</w:t>
      </w:r>
      <w:r w:rsidRPr="00E02A20">
        <w:rPr>
          <w:lang w:val="sr-Cyrl-RS"/>
        </w:rPr>
        <w:t xml:space="preserve"> као обавезне елементе мора имати </w:t>
      </w:r>
      <w:r w:rsidR="0027630B" w:rsidRPr="00E02A20">
        <w:rPr>
          <w:lang w:val="sr-Cyrl-RS"/>
        </w:rPr>
        <w:t xml:space="preserve">новчани износ који се додељује кориснику средстава, намене за које се средства додељују, податке о добављачу опреме, начин преноса бесповратних средстава, </w:t>
      </w:r>
      <w:r w:rsidR="00A2190D" w:rsidRPr="00E02A20">
        <w:rPr>
          <w:lang w:val="sr-Cyrl-RS"/>
        </w:rPr>
        <w:t>обавезу корисника да отвори наменски рачун код банке у случају банкарског кредита</w:t>
      </w:r>
      <w:r w:rsidR="0077775E" w:rsidRPr="00E02A20">
        <w:rPr>
          <w:lang w:val="sr-Cyrl-RS"/>
        </w:rPr>
        <w:t xml:space="preserve"> однос</w:t>
      </w:r>
      <w:r w:rsidR="00144403" w:rsidRPr="00E02A20">
        <w:rPr>
          <w:lang w:val="sr-Cyrl-RS"/>
        </w:rPr>
        <w:t>н</w:t>
      </w:r>
      <w:r w:rsidR="0077775E" w:rsidRPr="00E02A20">
        <w:rPr>
          <w:lang w:val="sr-Cyrl-RS"/>
        </w:rPr>
        <w:t>о наменски рачун код пословне банке коју одреди лизинг компанија у случају</w:t>
      </w:r>
      <w:r w:rsidR="00A2190D" w:rsidRPr="00E02A20">
        <w:rPr>
          <w:lang w:val="sr-Cyrl-RS"/>
        </w:rPr>
        <w:t xml:space="preserve"> </w:t>
      </w:r>
      <w:r w:rsidR="0077775E" w:rsidRPr="00E02A20">
        <w:rPr>
          <w:lang w:val="sr-Cyrl-RS"/>
        </w:rPr>
        <w:t xml:space="preserve">финансијског лизинга </w:t>
      </w:r>
      <w:r w:rsidR="00A2190D" w:rsidRPr="00E02A20">
        <w:rPr>
          <w:lang w:val="sr-Cyrl-RS"/>
        </w:rPr>
        <w:t xml:space="preserve">и </w:t>
      </w:r>
      <w:r w:rsidR="00E932D5" w:rsidRPr="00E02A20">
        <w:rPr>
          <w:lang w:val="sr-Cyrl-RS"/>
        </w:rPr>
        <w:t xml:space="preserve">обавезу корисника </w:t>
      </w:r>
      <w:r w:rsidR="0027630B" w:rsidRPr="00E02A20">
        <w:rPr>
          <w:lang w:val="sr-Cyrl-RS"/>
        </w:rPr>
        <w:t>да уколико средства буџета не искористи наменски, мора иста да врати у складу са уговором,</w:t>
      </w:r>
      <w:r w:rsidR="00A2190D" w:rsidRPr="00E02A20">
        <w:rPr>
          <w:lang w:val="sr-Cyrl-RS"/>
        </w:rPr>
        <w:t xml:space="preserve"> обавезу корисника да у случају превремене отплате кредита у току прве трећине трајања периода отплате држави врати целокупан износ одобрених бесповратних средстава,</w:t>
      </w:r>
      <w:r w:rsidR="00D91141" w:rsidRPr="00E02A20">
        <w:rPr>
          <w:lang w:val="sr-Cyrl-RS"/>
        </w:rPr>
        <w:t xml:space="preserve"> </w:t>
      </w:r>
      <w:r w:rsidR="00A2190D" w:rsidRPr="00E02A20">
        <w:rPr>
          <w:lang w:val="sr-Cyrl-RS"/>
        </w:rPr>
        <w:t>као и</w:t>
      </w:r>
      <w:r w:rsidR="0027630B" w:rsidRPr="00E02A20">
        <w:rPr>
          <w:lang w:val="sr-Cyrl-RS"/>
        </w:rPr>
        <w:t xml:space="preserve"> обавезу корисника да набавку опреме оконча </w:t>
      </w:r>
      <w:r w:rsidR="00B22339" w:rsidRPr="00E02A20">
        <w:rPr>
          <w:lang w:val="sr-Cyrl-RS"/>
        </w:rPr>
        <w:t>најкасније у року од шест месеци од дана склапања Уговора о додели бесповратних средстава</w:t>
      </w:r>
      <w:r w:rsidR="00E932D5" w:rsidRPr="00E02A20">
        <w:rPr>
          <w:lang w:val="sr-Cyrl-RS"/>
        </w:rPr>
        <w:t xml:space="preserve">, </w:t>
      </w:r>
      <w:r w:rsidR="006F4CF4" w:rsidRPr="00E02A20">
        <w:rPr>
          <w:lang w:val="sr-Cyrl-RS"/>
        </w:rPr>
        <w:t>обавезу корисника да врат</w:t>
      </w:r>
      <w:r w:rsidR="00D91141" w:rsidRPr="00E02A20">
        <w:rPr>
          <w:lang w:val="sr-Cyrl-RS"/>
        </w:rPr>
        <w:t>и</w:t>
      </w:r>
      <w:r w:rsidR="006F4CF4" w:rsidRPr="00E02A20">
        <w:rPr>
          <w:lang w:val="sr-Cyrl-RS"/>
        </w:rPr>
        <w:t xml:space="preserve"> целокупан износ одобрених бесповратних средстава уколико превремену отплату кредита, односно финансијског лизинга изврше у току прве трећине трајања периода отплате, </w:t>
      </w:r>
      <w:r w:rsidR="00E932D5" w:rsidRPr="00E02A20">
        <w:rPr>
          <w:lang w:val="sr-Cyrl-RS"/>
        </w:rPr>
        <w:t xml:space="preserve">као и  временски оквир у ком </w:t>
      </w:r>
      <w:r w:rsidR="003D7140" w:rsidRPr="00E02A20">
        <w:rPr>
          <w:lang w:val="sr-Cyrl-RS"/>
        </w:rPr>
        <w:t>корисник</w:t>
      </w:r>
      <w:r w:rsidR="00E932D5" w:rsidRPr="00E02A20">
        <w:rPr>
          <w:lang w:val="sr-Cyrl-RS"/>
        </w:rPr>
        <w:t xml:space="preserve"> опрему купљену уз подршку бесповратних средстава додељених из овог програма не сме да отуђи</w:t>
      </w:r>
      <w:r w:rsidR="00B22339" w:rsidRPr="00E02A20">
        <w:rPr>
          <w:lang w:val="sr-Cyrl-RS"/>
        </w:rPr>
        <w:t>.</w:t>
      </w:r>
      <w:r w:rsidR="0027630B" w:rsidRPr="00E02A20">
        <w:rPr>
          <w:lang w:val="sr-Cyrl-RS"/>
        </w:rPr>
        <w:t xml:space="preserve"> Уговором о додели бесповратних средстава ће бити прецизиран</w:t>
      </w:r>
      <w:r w:rsidR="001C352A" w:rsidRPr="00E02A20">
        <w:rPr>
          <w:lang w:val="sr-Cyrl-RS"/>
        </w:rPr>
        <w:t>а</w:t>
      </w:r>
      <w:r w:rsidR="0027630B" w:rsidRPr="00E02A20">
        <w:rPr>
          <w:lang w:val="sr-Cyrl-RS"/>
        </w:rPr>
        <w:t xml:space="preserve"> и обавеза уплате учешћа од 5% </w:t>
      </w:r>
      <w:r w:rsidR="001C352A" w:rsidRPr="00E02A20">
        <w:rPr>
          <w:lang w:val="sr-Cyrl-RS"/>
        </w:rPr>
        <w:t>нето вредности производне</w:t>
      </w:r>
      <w:r w:rsidR="0027630B" w:rsidRPr="00E02A20">
        <w:rPr>
          <w:lang w:val="sr-Cyrl-RS"/>
        </w:rPr>
        <w:t xml:space="preserve"> опреме у року од </w:t>
      </w:r>
      <w:r w:rsidR="00785AEA" w:rsidRPr="00E02A20">
        <w:rPr>
          <w:lang w:val="sr-Cyrl-RS"/>
        </w:rPr>
        <w:t>5</w:t>
      </w:r>
      <w:r w:rsidR="0027630B" w:rsidRPr="00E02A20">
        <w:rPr>
          <w:lang w:val="sr-Cyrl-RS"/>
        </w:rPr>
        <w:t xml:space="preserve"> радних дана од дана закључења уговора са банком</w:t>
      </w:r>
      <w:r w:rsidR="001C352A" w:rsidRPr="00E02A20">
        <w:rPr>
          <w:lang w:val="sr-Cyrl-RS"/>
        </w:rPr>
        <w:t xml:space="preserve"> односно лизинг компанијом</w:t>
      </w:r>
      <w:r w:rsidR="0027630B" w:rsidRPr="00E02A20">
        <w:rPr>
          <w:lang w:val="sr-Cyrl-RS"/>
        </w:rPr>
        <w:t>. Уз уговор о додели бесповратних средстава прилаже се и бланко меница која служи као средство обезбеђења за доделу бесповратних средстава у случају да се утврди ненаменско трошење средстава</w:t>
      </w:r>
      <w:r w:rsidR="003D7140" w:rsidRPr="00E02A20">
        <w:rPr>
          <w:lang w:val="sr-Cyrl-RS"/>
        </w:rPr>
        <w:t>,</w:t>
      </w:r>
      <w:r w:rsidR="00D91141" w:rsidRPr="00E02A20">
        <w:rPr>
          <w:lang w:val="sr-Cyrl-RS"/>
        </w:rPr>
        <w:t xml:space="preserve"> </w:t>
      </w:r>
      <w:r w:rsidR="0027630B" w:rsidRPr="00E02A20">
        <w:rPr>
          <w:lang w:val="sr-Cyrl-RS"/>
        </w:rPr>
        <w:t>евентуалне злоупотребе</w:t>
      </w:r>
      <w:r w:rsidR="003D7140" w:rsidRPr="00E02A20">
        <w:rPr>
          <w:lang w:val="sr-Cyrl-RS"/>
        </w:rPr>
        <w:t xml:space="preserve">, или да дође до превремене отплате у току прве трећине трајања </w:t>
      </w:r>
      <w:r w:rsidR="003D7140" w:rsidRPr="00E02A20">
        <w:rPr>
          <w:lang w:val="sr-Cyrl-RS"/>
        </w:rPr>
        <w:lastRenderedPageBreak/>
        <w:t>периода отплате</w:t>
      </w:r>
      <w:r w:rsidR="0027630B" w:rsidRPr="00E02A20">
        <w:rPr>
          <w:lang w:val="sr-Cyrl-RS"/>
        </w:rPr>
        <w:t>. Уговором ће бити прецизирано и да ће се сматрати да је привредни субјекат, коме је одобрен захтев за коришћење бесповратних средстава, одустао од коришћења средстава уколико не потпише уговор о кредиту са банком, и</w:t>
      </w:r>
      <w:r w:rsidR="009B6FEA" w:rsidRPr="00E02A20">
        <w:rPr>
          <w:lang w:val="sr-Cyrl-RS"/>
        </w:rPr>
        <w:t>ли не</w:t>
      </w:r>
      <w:r w:rsidR="0027630B" w:rsidRPr="00E02A20">
        <w:rPr>
          <w:lang w:val="sr-Cyrl-RS"/>
        </w:rPr>
        <w:t xml:space="preserve"> уплати учешће од 5% </w:t>
      </w:r>
      <w:r w:rsidR="001C352A" w:rsidRPr="00E02A20">
        <w:rPr>
          <w:lang w:val="sr-Cyrl-RS"/>
        </w:rPr>
        <w:t xml:space="preserve">нето вредности производне </w:t>
      </w:r>
      <w:r w:rsidR="0027630B" w:rsidRPr="00E02A20">
        <w:rPr>
          <w:lang w:val="sr-Cyrl-RS"/>
        </w:rPr>
        <w:t>опреме у роковима предвиђеним Програмом и уговором о коришћењу бесповратних средстава.</w:t>
      </w:r>
    </w:p>
    <w:p w14:paraId="11C0EF81" w14:textId="77777777" w:rsidR="00CC7A24" w:rsidRPr="00E02A20" w:rsidRDefault="0002047B" w:rsidP="001A25A7">
      <w:pPr>
        <w:pStyle w:val="NoSpacing"/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Pr="00E02A20">
        <w:rPr>
          <w:lang w:val="sr-Cyrl-RS"/>
        </w:rPr>
        <w:t>Подаци о добављачу и трошковима у уговору морају бити истоветни подацима из профактуре/предуговора поднетог уз пријаву.</w:t>
      </w:r>
    </w:p>
    <w:p w14:paraId="31B0E9BA" w14:textId="77777777" w:rsidR="00D9200D" w:rsidRPr="00E02A20" w:rsidRDefault="00D9200D" w:rsidP="001A25A7">
      <w:pPr>
        <w:ind w:firstLine="720"/>
        <w:jc w:val="both"/>
        <w:rPr>
          <w:color w:val="000000"/>
          <w:lang w:val="sr-Cyrl-RS"/>
        </w:rPr>
      </w:pPr>
      <w:r w:rsidRPr="00E02A20">
        <w:rPr>
          <w:color w:val="000000"/>
          <w:lang w:val="sr-Cyrl-RS"/>
        </w:rPr>
        <w:t xml:space="preserve">У року од пет дана од дана склапања уговора са </w:t>
      </w:r>
      <w:r w:rsidRPr="00E02A20">
        <w:rPr>
          <w:lang w:val="sr-Cyrl-RS"/>
        </w:rPr>
        <w:t xml:space="preserve">банком, односно </w:t>
      </w:r>
      <w:r w:rsidRPr="00E02A20">
        <w:rPr>
          <w:color w:val="000000"/>
          <w:lang w:val="sr-Cyrl-RS"/>
        </w:rPr>
        <w:t>лизинг компанијом, привредни субјекат дужан је да уплати уговорено</w:t>
      </w:r>
      <w:r w:rsidR="00907766" w:rsidRPr="00E02A20">
        <w:rPr>
          <w:color w:val="000000"/>
          <w:lang w:val="sr-Cyrl-RS"/>
        </w:rPr>
        <w:t xml:space="preserve"> учешће</w:t>
      </w:r>
      <w:r w:rsidRPr="00E02A20">
        <w:rPr>
          <w:color w:val="000000"/>
          <w:lang w:val="sr-Cyrl-RS"/>
        </w:rPr>
        <w:t>, односно учешће одређено у складу са тачком 2.2. Све евентуалне ризике курсних разлика, сноси подносилац захтева.</w:t>
      </w:r>
    </w:p>
    <w:p w14:paraId="6B035172" w14:textId="77777777" w:rsidR="00D9200D" w:rsidRPr="00E02A20" w:rsidRDefault="00D9200D" w:rsidP="001A25A7">
      <w:pPr>
        <w:ind w:firstLine="720"/>
        <w:jc w:val="both"/>
        <w:rPr>
          <w:color w:val="000000"/>
          <w:lang w:val="sr-Cyrl-RS"/>
        </w:rPr>
      </w:pPr>
      <w:r w:rsidRPr="00E02A20">
        <w:rPr>
          <w:color w:val="000000"/>
          <w:lang w:val="sr-Cyrl-RS"/>
        </w:rPr>
        <w:t>У случају финансијског лизинга, привредни субјекат уговорено</w:t>
      </w:r>
      <w:r w:rsidR="00907766" w:rsidRPr="00E02A20">
        <w:rPr>
          <w:color w:val="000000"/>
          <w:lang w:val="sr-Cyrl-RS"/>
        </w:rPr>
        <w:t xml:space="preserve"> учешће</w:t>
      </w:r>
      <w:r w:rsidRPr="00E02A20">
        <w:rPr>
          <w:color w:val="000000"/>
          <w:lang w:val="sr-Cyrl-RS"/>
        </w:rPr>
        <w:t xml:space="preserve">, односно учешће одређено у складу са тачком 2.2. уплаћује на посебан, </w:t>
      </w:r>
      <w:r w:rsidR="00D5613A" w:rsidRPr="00E02A20">
        <w:rPr>
          <w:color w:val="000000"/>
          <w:lang w:val="sr-Cyrl-RS"/>
        </w:rPr>
        <w:t>наменски рачун лизинг компаније код пословне банке</w:t>
      </w:r>
      <w:r w:rsidRPr="00E02A20">
        <w:rPr>
          <w:color w:val="000000"/>
          <w:lang w:val="sr-Cyrl-RS"/>
        </w:rPr>
        <w:t xml:space="preserve">, и о извршеној уплати </w:t>
      </w:r>
      <w:r w:rsidR="009A2BBE" w:rsidRPr="00E02A20">
        <w:rPr>
          <w:color w:val="000000"/>
          <w:lang w:val="sr-Cyrl-RS"/>
        </w:rPr>
        <w:t>л</w:t>
      </w:r>
      <w:r w:rsidR="00940E14" w:rsidRPr="00E02A20">
        <w:rPr>
          <w:color w:val="000000"/>
          <w:lang w:val="sr-Cyrl-RS"/>
        </w:rPr>
        <w:t xml:space="preserve">изинг компанија </w:t>
      </w:r>
      <w:r w:rsidRPr="00E02A20">
        <w:rPr>
          <w:color w:val="000000"/>
          <w:lang w:val="sr-Cyrl-RS"/>
        </w:rPr>
        <w:t xml:space="preserve">без одлагања доставља обавештење Развојној агенцији. </w:t>
      </w:r>
    </w:p>
    <w:p w14:paraId="79586A30" w14:textId="77777777" w:rsidR="00D9200D" w:rsidRPr="00E02A20" w:rsidRDefault="00D9200D" w:rsidP="001A25A7">
      <w:pPr>
        <w:jc w:val="both"/>
        <w:rPr>
          <w:color w:val="000000"/>
          <w:lang w:val="sr-Cyrl-RS"/>
        </w:rPr>
      </w:pPr>
      <w:r w:rsidRPr="00E02A20">
        <w:rPr>
          <w:color w:val="000000"/>
          <w:lang w:val="sr-Cyrl-RS"/>
        </w:rPr>
        <w:tab/>
        <w:t>По склапању уговора о додели бесповратних средстава, Развојна агенција ће, у року од 15 дана од дана пријема обавештења о извршеној уплати учешћа од стране привредних субјеката, пренети одобрена бесповратна средства на посебан, наменски рачун привредног субјекта</w:t>
      </w:r>
      <w:r w:rsidR="00D8699C" w:rsidRPr="00E02A20">
        <w:rPr>
          <w:color w:val="000000"/>
          <w:lang w:val="sr-Cyrl-RS"/>
        </w:rPr>
        <w:t xml:space="preserve">. </w:t>
      </w:r>
    </w:p>
    <w:p w14:paraId="4FEEA34E" w14:textId="77777777" w:rsidR="005167DB" w:rsidRPr="00E02A20" w:rsidRDefault="009572A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Након извршене уплате од стране привредног субјекта и </w:t>
      </w:r>
      <w:r w:rsidR="00D9200D" w:rsidRPr="00E02A20">
        <w:rPr>
          <w:lang w:val="sr-Cyrl-RS"/>
        </w:rPr>
        <w:t xml:space="preserve">Развојне </w:t>
      </w:r>
      <w:r w:rsidRPr="00E02A20">
        <w:rPr>
          <w:lang w:val="sr-Cyrl-RS"/>
        </w:rPr>
        <w:t xml:space="preserve">агенције, банка </w:t>
      </w:r>
      <w:r w:rsidR="009078D5" w:rsidRPr="00E02A20">
        <w:rPr>
          <w:lang w:val="sr-Cyrl-RS"/>
        </w:rPr>
        <w:t xml:space="preserve">односно лизинг компанија </w:t>
      </w:r>
      <w:r w:rsidRPr="00E02A20">
        <w:rPr>
          <w:lang w:val="sr-Cyrl-RS"/>
        </w:rPr>
        <w:t xml:space="preserve">ће извршити уплату целокупног износа </w:t>
      </w:r>
      <w:r w:rsidR="00785AEA" w:rsidRPr="00E02A20">
        <w:rPr>
          <w:lang w:val="sr-Cyrl-RS"/>
        </w:rPr>
        <w:t>трошкова набавке опреме</w:t>
      </w:r>
      <w:r w:rsidRPr="00E02A20">
        <w:rPr>
          <w:lang w:val="sr-Cyrl-RS"/>
        </w:rPr>
        <w:t xml:space="preserve"> по профактури или предуговору на рачун добављача.</w:t>
      </w:r>
      <w:r w:rsidR="005167DB" w:rsidRPr="00E02A20">
        <w:rPr>
          <w:lang w:val="sr-Cyrl-RS"/>
        </w:rPr>
        <w:t xml:space="preserve"> </w:t>
      </w:r>
    </w:p>
    <w:p w14:paraId="10FBC885" w14:textId="77777777" w:rsidR="00EC6A52" w:rsidRPr="00E02A20" w:rsidRDefault="00D5613A" w:rsidP="001A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У случају кредита банке, корисник средстава дужан је да банци достави копију фактуре/уговора по којој је извршена набавка опреме, а банке су у обавези да копију исте проследе Министарству и Развојној агенцији. </w:t>
      </w:r>
    </w:p>
    <w:p w14:paraId="26486059" w14:textId="77777777" w:rsidR="00EC6A52" w:rsidRPr="00E02A20" w:rsidRDefault="00D5613A" w:rsidP="001A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У случају финансијског лизинга, лизинг компанија је у обавези да копију фактуре и уговора са корисником проследи Министарству и Развојној агенцији. </w:t>
      </w:r>
    </w:p>
    <w:p w14:paraId="41A4FB7E" w14:textId="77777777" w:rsidR="009078D5" w:rsidRPr="00E02A20" w:rsidRDefault="00D23F0B" w:rsidP="001A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E02A20">
        <w:rPr>
          <w:rFonts w:ascii="Times New Roman" w:hAnsi="Times New Roman"/>
          <w:sz w:val="24"/>
          <w:szCs w:val="24"/>
          <w:lang w:val="sr-Cyrl-RS" w:eastAsia="en-US"/>
        </w:rPr>
        <w:t>Привредни субјекти могу отплатити кредит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 односно средства финансијског лизинга</w:t>
      </w: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 превремено у односу на рок који је дефинисан у уговору са банком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 односно лизинг компанијом</w:t>
      </w: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, 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са тим </w:t>
      </w:r>
      <w:r w:rsidR="003D7140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да 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>уколико превремену отплату изврше у току прве трећине трајања периода отплате, дужни су да врате целокупан износ одобрених бесповратних средстава.</w:t>
      </w:r>
    </w:p>
    <w:p w14:paraId="7150DD59" w14:textId="77777777" w:rsidR="00FB40D9" w:rsidRPr="00E02A20" w:rsidRDefault="000006F2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</w:r>
      <w:r w:rsidR="00AD1275" w:rsidRPr="00E02A20">
        <w:rPr>
          <w:lang w:val="sr-Cyrl-RS"/>
        </w:rPr>
        <w:t xml:space="preserve">Привредни субјекти који </w:t>
      </w:r>
      <w:r w:rsidR="00D23F0B" w:rsidRPr="00E02A20">
        <w:rPr>
          <w:lang w:val="sr-Cyrl-RS"/>
        </w:rPr>
        <w:t xml:space="preserve">у року од 15 дана од дана пријема обавештења од стране </w:t>
      </w:r>
      <w:r w:rsidR="003D7C97" w:rsidRPr="00E02A20">
        <w:rPr>
          <w:lang w:val="sr-Cyrl-RS"/>
        </w:rPr>
        <w:t xml:space="preserve">Развојне </w:t>
      </w:r>
      <w:r w:rsidR="00D23F0B" w:rsidRPr="00E02A20">
        <w:rPr>
          <w:lang w:val="sr-Cyrl-RS"/>
        </w:rPr>
        <w:t xml:space="preserve">агенције </w:t>
      </w:r>
      <w:r w:rsidR="00AD1275" w:rsidRPr="00E02A20">
        <w:rPr>
          <w:lang w:val="sr-Cyrl-RS"/>
        </w:rPr>
        <w:t xml:space="preserve">нису потписали уговор </w:t>
      </w:r>
      <w:r w:rsidR="00D23F0B" w:rsidRPr="00E02A20">
        <w:rPr>
          <w:lang w:val="sr-Cyrl-RS"/>
        </w:rPr>
        <w:t>о коришћењу бесповратних средстава</w:t>
      </w:r>
      <w:r w:rsidR="00AD1275" w:rsidRPr="00E02A20">
        <w:rPr>
          <w:lang w:val="sr-Cyrl-RS"/>
        </w:rPr>
        <w:t xml:space="preserve">, сматраће се да су </w:t>
      </w:r>
      <w:r w:rsidRPr="00E02A20">
        <w:rPr>
          <w:lang w:val="sr-Cyrl-RS"/>
        </w:rPr>
        <w:t xml:space="preserve">од додељених средстава </w:t>
      </w:r>
      <w:r w:rsidR="00AD1275" w:rsidRPr="00E02A20">
        <w:rPr>
          <w:lang w:val="sr-Cyrl-RS"/>
        </w:rPr>
        <w:t>одустали.</w:t>
      </w:r>
    </w:p>
    <w:p w14:paraId="46489199" w14:textId="77777777" w:rsidR="008502C6" w:rsidRPr="00E02A20" w:rsidRDefault="008502C6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>Уколико привредни субјекат не потпише уговор о кредиту са ба</w:t>
      </w:r>
      <w:r w:rsidR="00ED2C06" w:rsidRPr="00E02A20">
        <w:rPr>
          <w:lang w:val="sr-Cyrl-RS"/>
        </w:rPr>
        <w:t>н</w:t>
      </w:r>
      <w:r w:rsidRPr="00E02A20">
        <w:rPr>
          <w:lang w:val="sr-Cyrl-RS"/>
        </w:rPr>
        <w:t>ком</w:t>
      </w:r>
      <w:r w:rsidR="00CC5DBA" w:rsidRPr="00E02A20">
        <w:rPr>
          <w:lang w:val="sr-Cyrl-RS"/>
        </w:rPr>
        <w:t xml:space="preserve"> односно лизинг компанијом</w:t>
      </w:r>
      <w:r w:rsidRPr="00E02A20">
        <w:rPr>
          <w:lang w:val="sr-Cyrl-RS"/>
        </w:rPr>
        <w:t xml:space="preserve">, уговор склопљен са </w:t>
      </w:r>
      <w:r w:rsidR="003D7C97" w:rsidRPr="00E02A20">
        <w:rPr>
          <w:lang w:val="sr-Cyrl-RS"/>
        </w:rPr>
        <w:t xml:space="preserve">Развојном </w:t>
      </w:r>
      <w:r w:rsidRPr="00E02A20">
        <w:rPr>
          <w:lang w:val="sr-Cyrl-RS"/>
        </w:rPr>
        <w:t>агенцијо</w:t>
      </w:r>
      <w:r w:rsidR="003D7C97" w:rsidRPr="00E02A20">
        <w:rPr>
          <w:lang w:val="sr-Cyrl-RS"/>
        </w:rPr>
        <w:t>м</w:t>
      </w:r>
      <w:r w:rsidRPr="00E02A20">
        <w:rPr>
          <w:lang w:val="sr-Cyrl-RS"/>
        </w:rPr>
        <w:t xml:space="preserve"> сматра се ништавним.</w:t>
      </w:r>
    </w:p>
    <w:p w14:paraId="69067492" w14:textId="77777777" w:rsidR="00EA606F" w:rsidRPr="00E02A20" w:rsidRDefault="00EA606F" w:rsidP="001A25A7">
      <w:pPr>
        <w:jc w:val="both"/>
        <w:rPr>
          <w:b/>
          <w:u w:val="single"/>
          <w:lang w:val="sr-Cyrl-RS"/>
        </w:rPr>
      </w:pPr>
    </w:p>
    <w:p w14:paraId="37B2E4A6" w14:textId="77777777" w:rsidR="00213993" w:rsidRPr="00E02A20" w:rsidRDefault="00213993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u w:val="single"/>
          <w:lang w:val="sr-Cyrl-RS"/>
        </w:rPr>
        <w:t xml:space="preserve">6. </w:t>
      </w:r>
      <w:r w:rsidR="00D759DD" w:rsidRPr="00E02A20">
        <w:rPr>
          <w:b/>
          <w:u w:val="single"/>
          <w:lang w:val="sr-Cyrl-RS"/>
        </w:rPr>
        <w:t xml:space="preserve">Праћење реализације </w:t>
      </w:r>
    </w:p>
    <w:p w14:paraId="64FA8573" w14:textId="77777777" w:rsidR="00213993" w:rsidRPr="00E02A20" w:rsidRDefault="00213993" w:rsidP="001A25A7">
      <w:pPr>
        <w:jc w:val="both"/>
        <w:rPr>
          <w:lang w:val="sr-Cyrl-RS"/>
        </w:rPr>
      </w:pPr>
    </w:p>
    <w:p w14:paraId="79DE821D" w14:textId="77777777" w:rsidR="00213993" w:rsidRPr="00E02A20" w:rsidRDefault="008B4B3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213993" w:rsidRPr="00E02A20">
        <w:rPr>
          <w:lang w:val="sr-Cyrl-RS"/>
        </w:rPr>
        <w:t xml:space="preserve">Надзор и наменску контролу коришћења средстава врше пословне банке </w:t>
      </w:r>
      <w:r w:rsidR="00755788" w:rsidRPr="00E02A20">
        <w:rPr>
          <w:lang w:val="sr-Cyrl-RS"/>
        </w:rPr>
        <w:t xml:space="preserve">или лизинг компаније </w:t>
      </w:r>
      <w:r w:rsidR="00213993" w:rsidRPr="00E02A20">
        <w:rPr>
          <w:lang w:val="sr-Cyrl-RS"/>
        </w:rPr>
        <w:t xml:space="preserve">и  </w:t>
      </w:r>
      <w:r w:rsidR="00755788" w:rsidRPr="00E02A20">
        <w:rPr>
          <w:lang w:val="sr-Cyrl-RS"/>
        </w:rPr>
        <w:t xml:space="preserve">Развојна </w:t>
      </w:r>
      <w:r w:rsidR="00213993" w:rsidRPr="00E02A20">
        <w:rPr>
          <w:lang w:val="sr-Cyrl-RS"/>
        </w:rPr>
        <w:t>агенција</w:t>
      </w:r>
      <w:r w:rsidR="00661771" w:rsidRPr="00E02A20">
        <w:rPr>
          <w:lang w:val="sr-Cyrl-RS"/>
        </w:rPr>
        <w:t xml:space="preserve"> у сарадњи са Министарством</w:t>
      </w:r>
      <w:r w:rsidR="00E15E58" w:rsidRPr="00E02A20">
        <w:rPr>
          <w:lang w:val="sr-Cyrl-RS"/>
        </w:rPr>
        <w:t>.</w:t>
      </w:r>
      <w:r w:rsidR="00661771" w:rsidRPr="00E02A20">
        <w:rPr>
          <w:lang w:val="sr-Cyrl-RS"/>
        </w:rPr>
        <w:t xml:space="preserve"> </w:t>
      </w:r>
      <w:r w:rsidR="00213993" w:rsidRPr="00E02A20">
        <w:rPr>
          <w:lang w:val="sr-Cyrl-RS"/>
        </w:rPr>
        <w:t xml:space="preserve"> </w:t>
      </w:r>
    </w:p>
    <w:p w14:paraId="68327D9B" w14:textId="77777777" w:rsidR="004A0060" w:rsidRPr="00E02A20" w:rsidRDefault="007758C7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0006F2" w:rsidRPr="00E02A20">
        <w:rPr>
          <w:lang w:val="sr-Cyrl-RS"/>
        </w:rPr>
        <w:t xml:space="preserve">Банке </w:t>
      </w:r>
      <w:r w:rsidR="00755788" w:rsidRPr="00E02A20">
        <w:rPr>
          <w:lang w:val="sr-Cyrl-RS"/>
        </w:rPr>
        <w:t xml:space="preserve">и лизинг компаније </w:t>
      </w:r>
      <w:r w:rsidR="000006F2" w:rsidRPr="00E02A20">
        <w:rPr>
          <w:lang w:val="sr-Cyrl-RS"/>
        </w:rPr>
        <w:t xml:space="preserve">ће најмање 24 месеца од датума склапања уговора са корисницима, вршити наменску контролу </w:t>
      </w:r>
      <w:r w:rsidRPr="00E02A20">
        <w:rPr>
          <w:lang w:val="sr-Cyrl-RS"/>
        </w:rPr>
        <w:t xml:space="preserve">коришћења средстава </w:t>
      </w:r>
      <w:r w:rsidR="000006F2" w:rsidRPr="00E02A20">
        <w:rPr>
          <w:lang w:val="sr-Cyrl-RS"/>
        </w:rPr>
        <w:t xml:space="preserve">и о томе извештавати Министарство и </w:t>
      </w:r>
      <w:r w:rsidR="00755788" w:rsidRPr="00E02A20">
        <w:rPr>
          <w:lang w:val="sr-Cyrl-RS"/>
        </w:rPr>
        <w:t>Р</w:t>
      </w:r>
      <w:r w:rsidR="003D7C97" w:rsidRPr="00E02A20">
        <w:rPr>
          <w:lang w:val="sr-Cyrl-RS"/>
        </w:rPr>
        <w:t>аз</w:t>
      </w:r>
      <w:r w:rsidR="00755788" w:rsidRPr="00E02A20">
        <w:rPr>
          <w:lang w:val="sr-Cyrl-RS"/>
        </w:rPr>
        <w:t xml:space="preserve">војну </w:t>
      </w:r>
      <w:r w:rsidR="000006F2" w:rsidRPr="00E02A20">
        <w:rPr>
          <w:lang w:val="sr-Cyrl-RS"/>
        </w:rPr>
        <w:t>агенцију. Контрола ће се вршити кроз директне посете,</w:t>
      </w:r>
      <w:r w:rsidR="00B22339" w:rsidRPr="00E02A20">
        <w:rPr>
          <w:lang w:val="sr-Cyrl-RS"/>
        </w:rPr>
        <w:t xml:space="preserve"> где је предвиђено да се с</w:t>
      </w:r>
      <w:r w:rsidR="00C14D9B" w:rsidRPr="00E02A20">
        <w:rPr>
          <w:lang w:val="sr-Cyrl-RS"/>
        </w:rPr>
        <w:t>в</w:t>
      </w:r>
      <w:r w:rsidR="00B22339" w:rsidRPr="00E02A20">
        <w:rPr>
          <w:lang w:val="sr-Cyrl-RS"/>
        </w:rPr>
        <w:t>а</w:t>
      </w:r>
      <w:r w:rsidR="00C14D9B" w:rsidRPr="00E02A20">
        <w:rPr>
          <w:lang w:val="sr-Cyrl-RS"/>
        </w:rPr>
        <w:t>ки корисник посети једном у току године,</w:t>
      </w:r>
      <w:r w:rsidR="000006F2" w:rsidRPr="00E02A20">
        <w:rPr>
          <w:lang w:val="sr-Cyrl-RS"/>
        </w:rPr>
        <w:t xml:space="preserve"> као и кроз преглед картица основних сред</w:t>
      </w:r>
      <w:r w:rsidR="00B22339" w:rsidRPr="00E02A20">
        <w:rPr>
          <w:lang w:val="sr-Cyrl-RS"/>
        </w:rPr>
        <w:t>става привредних субјеката, који су у обавези да их достављају</w:t>
      </w:r>
      <w:r w:rsidR="000E2679" w:rsidRPr="00E02A20">
        <w:rPr>
          <w:lang w:val="sr-Cyrl-RS"/>
        </w:rPr>
        <w:t xml:space="preserve"> банци/лизинг </w:t>
      </w:r>
      <w:r w:rsidR="000E2679" w:rsidRPr="00E02A20">
        <w:rPr>
          <w:lang w:val="sr-Cyrl-RS"/>
        </w:rPr>
        <w:lastRenderedPageBreak/>
        <w:t>компанији</w:t>
      </w:r>
      <w:r w:rsidR="00B22339" w:rsidRPr="00E02A20">
        <w:rPr>
          <w:lang w:val="sr-Cyrl-RS"/>
        </w:rPr>
        <w:t xml:space="preserve">, </w:t>
      </w:r>
      <w:r w:rsidR="004F46DB" w:rsidRPr="00E02A20">
        <w:rPr>
          <w:lang w:val="sr-Cyrl-RS"/>
        </w:rPr>
        <w:t>једном годишње</w:t>
      </w:r>
      <w:r w:rsidR="00BF78A0" w:rsidRPr="00E02A20">
        <w:rPr>
          <w:lang w:val="sr-Cyrl-RS"/>
        </w:rPr>
        <w:t>.</w:t>
      </w:r>
      <w:r w:rsidR="007337CB" w:rsidRPr="00E02A20">
        <w:rPr>
          <w:lang w:val="sr-Cyrl-RS"/>
        </w:rPr>
        <w:t xml:space="preserve"> Прву контролу је потребно обавити по испоруци </w:t>
      </w:r>
      <w:r w:rsidR="00BF78A0" w:rsidRPr="00E02A20">
        <w:rPr>
          <w:lang w:val="sr-Cyrl-RS"/>
        </w:rPr>
        <w:t>предмета кредита односно лизинга</w:t>
      </w:r>
      <w:r w:rsidR="007337CB" w:rsidRPr="00E02A20">
        <w:rPr>
          <w:lang w:val="sr-Cyrl-RS"/>
        </w:rPr>
        <w:t xml:space="preserve">, </w:t>
      </w:r>
      <w:r w:rsidR="00BF78A0" w:rsidRPr="00E02A20">
        <w:rPr>
          <w:lang w:val="sr-Cyrl-RS"/>
        </w:rPr>
        <w:t xml:space="preserve">а </w:t>
      </w:r>
      <w:r w:rsidR="007337CB" w:rsidRPr="00E02A20">
        <w:rPr>
          <w:lang w:val="sr-Cyrl-RS"/>
        </w:rPr>
        <w:t xml:space="preserve">најкасније </w:t>
      </w:r>
      <w:r w:rsidR="00E277BC" w:rsidRPr="00E02A20">
        <w:rPr>
          <w:lang w:val="sr-Cyrl-RS"/>
        </w:rPr>
        <w:t>7</w:t>
      </w:r>
      <w:r w:rsidR="007337CB" w:rsidRPr="00E02A20">
        <w:rPr>
          <w:lang w:val="sr-Cyrl-RS"/>
        </w:rPr>
        <w:t xml:space="preserve"> месеци од потписивања уговора о додели бесповратних средстава</w:t>
      </w:r>
      <w:r w:rsidR="0021182A" w:rsidRPr="00E02A20">
        <w:rPr>
          <w:lang w:val="sr-Cyrl-RS"/>
        </w:rPr>
        <w:t xml:space="preserve"> а другу контролу након годину дана</w:t>
      </w:r>
    </w:p>
    <w:p w14:paraId="740992E0" w14:textId="77777777" w:rsidR="004A0060" w:rsidRPr="00E02A20" w:rsidRDefault="004A0060" w:rsidP="004A0060">
      <w:pPr>
        <w:ind w:firstLine="284"/>
        <w:jc w:val="both"/>
        <w:rPr>
          <w:rFonts w:eastAsia="Calibri"/>
          <w:szCs w:val="22"/>
          <w:lang w:val="sr-Cyrl-RS"/>
        </w:rPr>
      </w:pPr>
      <w:r w:rsidRPr="00E02A20">
        <w:rPr>
          <w:rFonts w:eastAsia="Calibri"/>
          <w:szCs w:val="22"/>
          <w:lang w:val="sr-Cyrl-RS"/>
        </w:rPr>
        <w:t>Банке и лизинг компаније,</w:t>
      </w:r>
      <w:r w:rsidRPr="00E02A20">
        <w:rPr>
          <w:rFonts w:eastAsia="Calibri"/>
          <w:szCs w:val="22"/>
        </w:rPr>
        <w:t xml:space="preserve"> </w:t>
      </w:r>
      <w:r w:rsidRPr="00E02A20">
        <w:rPr>
          <w:rFonts w:eastAsia="Calibri"/>
          <w:szCs w:val="22"/>
          <w:lang w:val="sr-Cyrl-RS"/>
        </w:rPr>
        <w:t>врше једном годишње, наменску теренску контролу, за све кориснике по програму у периоду од две године од закључивања уговора о додели бесповратних средства.</w:t>
      </w:r>
    </w:p>
    <w:p w14:paraId="2E5486F9" w14:textId="77777777" w:rsidR="004A0060" w:rsidRPr="00E02A20" w:rsidRDefault="004A0060" w:rsidP="004A0060">
      <w:pPr>
        <w:ind w:firstLine="284"/>
        <w:jc w:val="both"/>
        <w:rPr>
          <w:lang w:val="sr-Cyrl-RS"/>
        </w:rPr>
      </w:pPr>
      <w:r w:rsidRPr="00E02A20">
        <w:rPr>
          <w:rFonts w:eastAsia="Calibri"/>
          <w:szCs w:val="22"/>
          <w:lang w:val="sr-Cyrl-RS"/>
        </w:rPr>
        <w:t>Извешај о теренској контроли са свом пратећом документацијом, банке/ЛК достављају Развојној агенцији.</w:t>
      </w:r>
    </w:p>
    <w:p w14:paraId="7BCAD200" w14:textId="77777777" w:rsidR="00F35E80" w:rsidRPr="00E02A20" w:rsidRDefault="00B22339" w:rsidP="00E02A20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 </w:t>
      </w:r>
      <w:r w:rsidR="007758C7" w:rsidRPr="00E02A20">
        <w:rPr>
          <w:lang w:val="sr-Cyrl-RS"/>
        </w:rPr>
        <w:t xml:space="preserve">У случају да </w:t>
      </w:r>
      <w:r w:rsidR="00AF3CAB" w:rsidRPr="00E02A20">
        <w:rPr>
          <w:lang w:val="sr-Cyrl-RS"/>
        </w:rPr>
        <w:t>б</w:t>
      </w:r>
      <w:r w:rsidR="007758C7" w:rsidRPr="00E02A20">
        <w:rPr>
          <w:lang w:val="sr-Cyrl-RS"/>
        </w:rPr>
        <w:t xml:space="preserve">анка </w:t>
      </w:r>
      <w:r w:rsidR="00AF3CAB" w:rsidRPr="00E02A20">
        <w:rPr>
          <w:lang w:val="sr-Cyrl-RS"/>
        </w:rPr>
        <w:t xml:space="preserve">или лизинг компанија </w:t>
      </w:r>
      <w:r w:rsidR="007758C7" w:rsidRPr="00E02A20">
        <w:rPr>
          <w:lang w:val="sr-Cyrl-RS"/>
        </w:rPr>
        <w:t xml:space="preserve">уочи неправилности или злоупотребе, </w:t>
      </w:r>
      <w:r w:rsidR="00AF3CAB" w:rsidRPr="00E02A20">
        <w:rPr>
          <w:lang w:val="sr-Cyrl-RS"/>
        </w:rPr>
        <w:t xml:space="preserve">Развојна </w:t>
      </w:r>
      <w:r w:rsidR="007758C7" w:rsidRPr="00E02A20">
        <w:rPr>
          <w:lang w:val="sr-Cyrl-RS"/>
        </w:rPr>
        <w:t>агенција ће</w:t>
      </w:r>
      <w:r w:rsidR="007758C7" w:rsidRPr="00E02A20">
        <w:rPr>
          <w:color w:val="C00000"/>
          <w:lang w:val="sr-Cyrl-RS"/>
        </w:rPr>
        <w:t xml:space="preserve"> </w:t>
      </w:r>
      <w:r w:rsidR="007758C7" w:rsidRPr="00E02A20">
        <w:rPr>
          <w:lang w:val="sr-Cyrl-RS"/>
        </w:rPr>
        <w:t xml:space="preserve">по пријему писаног обавештења </w:t>
      </w:r>
      <w:r w:rsidR="00AF3CAB" w:rsidRPr="00E02A20">
        <w:rPr>
          <w:lang w:val="sr-Cyrl-RS"/>
        </w:rPr>
        <w:t>б</w:t>
      </w:r>
      <w:r w:rsidR="007758C7" w:rsidRPr="00E02A20">
        <w:rPr>
          <w:lang w:val="sr-Cyrl-RS"/>
        </w:rPr>
        <w:t>анке</w:t>
      </w:r>
      <w:r w:rsidR="00AF3CAB" w:rsidRPr="00E02A20">
        <w:rPr>
          <w:lang w:val="sr-Cyrl-RS"/>
        </w:rPr>
        <w:t xml:space="preserve"> или лизинг компаније</w:t>
      </w:r>
      <w:r w:rsidR="007758C7" w:rsidRPr="00E02A20">
        <w:rPr>
          <w:lang w:val="sr-Cyrl-RS"/>
        </w:rPr>
        <w:t>, извршити другостепену контролу наменског коришћења и предузети све неопходне мере ради њиховог отклањања.</w:t>
      </w:r>
      <w:r w:rsidR="00F35E80" w:rsidRPr="00E02A20">
        <w:rPr>
          <w:lang w:val="sr-Cyrl-RS"/>
        </w:rPr>
        <w:t xml:space="preserve"> </w:t>
      </w:r>
    </w:p>
    <w:p w14:paraId="2EE73825" w14:textId="77777777" w:rsidR="007758C7" w:rsidRPr="00E02A20" w:rsidRDefault="00F35E80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За кредите </w:t>
      </w:r>
      <w:r w:rsidR="00E02A20" w:rsidRPr="00E02A20">
        <w:rPr>
          <w:lang w:val="sr-Cyrl-RS"/>
        </w:rPr>
        <w:t>рoчности</w:t>
      </w:r>
      <w:r w:rsidRPr="00E02A20">
        <w:rPr>
          <w:lang w:val="sr-Cyrl-RS"/>
        </w:rPr>
        <w:t xml:space="preserve"> 18 месеци и превремено отплаћене кредите Развојна агенција има обавезу да </w:t>
      </w:r>
      <w:r w:rsidR="00830FD6" w:rsidRPr="00E02A20">
        <w:rPr>
          <w:lang w:val="sr-Cyrl-RS"/>
        </w:rPr>
        <w:t>и</w:t>
      </w:r>
      <w:r w:rsidRPr="00E02A20">
        <w:rPr>
          <w:lang w:val="sr-Cyrl-RS"/>
        </w:rPr>
        <w:t>зврши теренску контролу две године од потписивања уговора о додели бе</w:t>
      </w:r>
      <w:r w:rsidR="00830FD6" w:rsidRPr="00E02A20">
        <w:rPr>
          <w:lang w:val="sr-Cyrl-RS"/>
        </w:rPr>
        <w:t>с</w:t>
      </w:r>
      <w:r w:rsidRPr="00E02A20">
        <w:rPr>
          <w:lang w:val="sr-Cyrl-RS"/>
        </w:rPr>
        <w:t>повратних средстава. и о томе достави извештај министарству.</w:t>
      </w:r>
    </w:p>
    <w:p w14:paraId="7761BDE0" w14:textId="77777777" w:rsidR="007758C7" w:rsidRPr="00E02A20" w:rsidRDefault="007758C7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Код привредних субјеката код којих се, у другостепеној контроли</w:t>
      </w:r>
      <w:r w:rsidR="00C14D9B" w:rsidRPr="00E02A20">
        <w:rPr>
          <w:lang w:val="sr-Cyrl-RS"/>
        </w:rPr>
        <w:t>,</w:t>
      </w:r>
      <w:r w:rsidRPr="00E02A20">
        <w:rPr>
          <w:lang w:val="sr-Cyrl-RS"/>
        </w:rPr>
        <w:t xml:space="preserve"> утврде неправилности или злоупотребе, односно непридржавање уговора, </w:t>
      </w:r>
      <w:r w:rsidR="00AF3CAB" w:rsidRPr="00E02A20">
        <w:rPr>
          <w:lang w:val="sr-Cyrl-RS"/>
        </w:rPr>
        <w:t xml:space="preserve">Развојна </w:t>
      </w:r>
      <w:r w:rsidRPr="00E02A20">
        <w:rPr>
          <w:lang w:val="sr-Cyrl-RS"/>
        </w:rPr>
        <w:t xml:space="preserve">агенција активира меницу на одобрени износ. Након активирања менице, банка </w:t>
      </w:r>
      <w:r w:rsidR="00AF3CAB" w:rsidRPr="00E02A20">
        <w:rPr>
          <w:lang w:val="sr-Cyrl-RS"/>
        </w:rPr>
        <w:t xml:space="preserve">или лизинг компанија </w:t>
      </w:r>
      <w:r w:rsidRPr="00E02A20">
        <w:rPr>
          <w:lang w:val="sr-Cyrl-RS"/>
        </w:rPr>
        <w:t xml:space="preserve">има право да пређе на другачије услове </w:t>
      </w:r>
      <w:r w:rsidR="00AF3CAB" w:rsidRPr="00E02A20">
        <w:rPr>
          <w:lang w:val="sr-Cyrl-RS"/>
        </w:rPr>
        <w:t xml:space="preserve">финансирања </w:t>
      </w:r>
      <w:r w:rsidRPr="00E02A20">
        <w:rPr>
          <w:lang w:val="sr-Cyrl-RS"/>
        </w:rPr>
        <w:t>од уговорених, као и да раскине уговор о са корисником.</w:t>
      </w:r>
    </w:p>
    <w:p w14:paraId="7BBE43CA" w14:textId="77777777" w:rsidR="00711248" w:rsidRPr="00E02A20" w:rsidRDefault="00711248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AF3CAB" w:rsidRPr="00E02A20">
        <w:rPr>
          <w:lang w:val="sr-Cyrl-RS"/>
        </w:rPr>
        <w:t xml:space="preserve">Развојна </w:t>
      </w:r>
      <w:r w:rsidRPr="00E02A20">
        <w:rPr>
          <w:lang w:val="sr-Cyrl-RS"/>
        </w:rPr>
        <w:t>агенција ће такође вршити и првостепену контролу наменског коришћења средстава код привредних субјеката у временском периоду након отплате кредита до истека 24 месеца од дана закључења уговора о додели бесповратних средстава.</w:t>
      </w:r>
      <w:r w:rsidR="008B4B39" w:rsidRPr="00E02A20">
        <w:rPr>
          <w:lang w:val="sr-Cyrl-RS"/>
        </w:rPr>
        <w:tab/>
      </w:r>
    </w:p>
    <w:p w14:paraId="4D3BA1AE" w14:textId="77777777" w:rsidR="007758C7" w:rsidRPr="00E02A20" w:rsidRDefault="00711248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Корисник средстава дужан је да банци, Министарству, </w:t>
      </w:r>
      <w:r w:rsidR="003D7C97" w:rsidRPr="00E02A20">
        <w:rPr>
          <w:lang w:val="sr-Cyrl-RS"/>
        </w:rPr>
        <w:t xml:space="preserve">Развојној </w:t>
      </w:r>
      <w:r w:rsidRPr="00E02A20">
        <w:rPr>
          <w:lang w:val="sr-Cyrl-RS"/>
        </w:rPr>
        <w:t>агенцији и Комисији за контролу државне помоћи, у циљу праћења коришћења средстава, омогући посету као и увид у финансијску документацију.</w:t>
      </w:r>
    </w:p>
    <w:p w14:paraId="03B66F73" w14:textId="77777777" w:rsidR="00711248" w:rsidRPr="00E02A20" w:rsidRDefault="00711248" w:rsidP="001A25A7">
      <w:pPr>
        <w:pStyle w:val="NoSpacing"/>
        <w:jc w:val="both"/>
        <w:rPr>
          <w:b/>
          <w:lang w:val="sr-Cyrl-RS"/>
        </w:rPr>
      </w:pPr>
      <w:r w:rsidRPr="00E02A20">
        <w:rPr>
          <w:lang w:val="sr-Cyrl-RS"/>
        </w:rPr>
        <w:tab/>
      </w:r>
      <w:r w:rsidRPr="00E02A20">
        <w:rPr>
          <w:b/>
          <w:lang w:val="sr-Cyrl-RS"/>
        </w:rPr>
        <w:t xml:space="preserve">Министарство, </w:t>
      </w:r>
      <w:r w:rsidR="00AF3CAB" w:rsidRPr="00E02A20">
        <w:rPr>
          <w:b/>
          <w:lang w:val="sr-Cyrl-RS"/>
        </w:rPr>
        <w:t xml:space="preserve">Развојна </w:t>
      </w:r>
      <w:r w:rsidRPr="00E02A20">
        <w:rPr>
          <w:b/>
          <w:lang w:val="sr-Cyrl-RS"/>
        </w:rPr>
        <w:t xml:space="preserve">агенција и пословна банка </w:t>
      </w:r>
      <w:r w:rsidR="00AF3CAB" w:rsidRPr="00E02A20">
        <w:rPr>
          <w:b/>
          <w:lang w:val="sr-Cyrl-RS"/>
        </w:rPr>
        <w:t xml:space="preserve">односно лизинг </w:t>
      </w:r>
      <w:r w:rsidR="00EF5B88" w:rsidRPr="00E02A20">
        <w:rPr>
          <w:b/>
          <w:lang w:val="sr-Cyrl-RS"/>
        </w:rPr>
        <w:t xml:space="preserve">компаније </w:t>
      </w:r>
      <w:r w:rsidRPr="00E02A20">
        <w:rPr>
          <w:b/>
          <w:lang w:val="sr-Cyrl-RS"/>
        </w:rPr>
        <w:t xml:space="preserve">не сносе одговорност уколико добављач по уплати средстава не испоручи робу, те се привредним субјектима саветује да воде рачуна и са дужном пажњом бирају добављача. </w:t>
      </w:r>
    </w:p>
    <w:p w14:paraId="08DE3D16" w14:textId="77777777" w:rsidR="00A25A80" w:rsidRPr="00E02A20" w:rsidRDefault="00A25A80" w:rsidP="001A25A7">
      <w:pPr>
        <w:pStyle w:val="NoSpacing"/>
        <w:jc w:val="both"/>
        <w:rPr>
          <w:b/>
          <w:lang w:val="sr-Cyrl-RS"/>
        </w:rPr>
      </w:pPr>
    </w:p>
    <w:p w14:paraId="50DA3235" w14:textId="77777777" w:rsidR="00C51329" w:rsidRPr="00E02A20" w:rsidRDefault="00C51329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u w:val="single"/>
          <w:lang w:val="sr-Cyrl-RS"/>
        </w:rPr>
        <w:t>7. Поступак по приговору</w:t>
      </w:r>
    </w:p>
    <w:p w14:paraId="5DC50474" w14:textId="77777777" w:rsidR="00C51329" w:rsidRPr="00E02A20" w:rsidRDefault="00C51329" w:rsidP="001A25A7">
      <w:pPr>
        <w:jc w:val="both"/>
        <w:rPr>
          <w:b/>
          <w:lang w:val="sr-Cyrl-RS"/>
        </w:rPr>
      </w:pPr>
    </w:p>
    <w:p w14:paraId="6A48B0E0" w14:textId="77777777" w:rsidR="00C51329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Кандидати чије је захтеве Комисија одбила имају право на приговор у  року од 8 дана од дана пријема одлуке.</w:t>
      </w:r>
    </w:p>
    <w:p w14:paraId="01B6804F" w14:textId="77777777" w:rsidR="00C51329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У приговору се мора навести одлука која се побија, као и број и датум одлуке. Довољно је да се у приговору изложи у ком погледу је привредни субјект незадовољан одлуком, и да то укратко образложи.</w:t>
      </w:r>
    </w:p>
    <w:p w14:paraId="5164FEA3" w14:textId="77777777" w:rsidR="00C51329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Приговор се подноси министру привреде, непосредно или препорученом поштом, на адресу Министарство привреде, Кнеза Милоша 20, 11000 Београд.</w:t>
      </w:r>
    </w:p>
    <w:p w14:paraId="2A8985F1" w14:textId="77777777" w:rsidR="00F405DD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Неблаговремени, недопуштен, односно приговор изјављен од стране неовлашћеног лица</w:t>
      </w:r>
      <w:r w:rsidR="007D4F8D" w:rsidRPr="00E02A20">
        <w:rPr>
          <w:lang w:val="sr-Cyrl-RS"/>
        </w:rPr>
        <w:t>,</w:t>
      </w:r>
      <w:r w:rsidRPr="00E02A20">
        <w:rPr>
          <w:lang w:val="sr-Cyrl-RS"/>
        </w:rPr>
        <w:t xml:space="preserve"> биће одбачен. О приговору одлучује министар у року од 30 дана од дана пријема приговора.</w:t>
      </w:r>
    </w:p>
    <w:p w14:paraId="78E4270B" w14:textId="77777777" w:rsidR="00F35E80" w:rsidRPr="001E4C40" w:rsidRDefault="00EE459E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Након доношења Одлуке Комисије, опрема која </w:t>
      </w:r>
      <w:r w:rsidR="00E02A20">
        <w:rPr>
          <w:lang w:val="sr-Cyrl-RS"/>
        </w:rPr>
        <w:t>је наведена у профактури и Обрас</w:t>
      </w:r>
      <w:r w:rsidRPr="00E02A20">
        <w:rPr>
          <w:lang w:val="sr-Cyrl-RS"/>
        </w:rPr>
        <w:t xml:space="preserve">цу 1, као и добављач не може се мењати осим у посебно оправданим случајевима на </w:t>
      </w:r>
      <w:r w:rsidRPr="00E02A20">
        <w:rPr>
          <w:lang w:val="sr-Cyrl-RS"/>
        </w:rPr>
        <w:lastRenderedPageBreak/>
        <w:t>образложен захтев клијента. У том случају Комисија може одобрити промену добављача или опреме али не и функционалне намене опреме која је предмет кредитирања.</w:t>
      </w:r>
    </w:p>
    <w:sectPr w:rsidR="00F35E80" w:rsidRPr="001E4C40" w:rsidSect="00E16C02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79C9" w14:textId="77777777" w:rsidR="00E46E00" w:rsidRDefault="00E46E00" w:rsidP="00C51FE4">
      <w:r>
        <w:separator/>
      </w:r>
    </w:p>
  </w:endnote>
  <w:endnote w:type="continuationSeparator" w:id="0">
    <w:p w14:paraId="77FC5483" w14:textId="77777777" w:rsidR="00E46E00" w:rsidRDefault="00E46E00" w:rsidP="00C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9092"/>
      <w:docPartObj>
        <w:docPartGallery w:val="Page Numbers (Bottom of Page)"/>
        <w:docPartUnique/>
      </w:docPartObj>
    </w:sdtPr>
    <w:sdtEndPr/>
    <w:sdtContent>
      <w:p w14:paraId="75E8D2B3" w14:textId="294CDE3F" w:rsidR="00E46E00" w:rsidRDefault="00343773" w:rsidP="00EC6A52">
        <w:pPr>
          <w:pStyle w:val="Footer"/>
          <w:jc w:val="right"/>
        </w:pPr>
        <w:r>
          <w:fldChar w:fldCharType="begin"/>
        </w:r>
        <w:r w:rsidR="00EC6A52">
          <w:instrText xml:space="preserve"> PAGE   \* MERGEFORMAT </w:instrText>
        </w:r>
        <w:r>
          <w:fldChar w:fldCharType="separate"/>
        </w:r>
        <w:r w:rsidR="006844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67D7" w14:textId="77777777" w:rsidR="00E46E00" w:rsidRDefault="00E46E00" w:rsidP="00C51FE4">
      <w:r>
        <w:separator/>
      </w:r>
    </w:p>
  </w:footnote>
  <w:footnote w:type="continuationSeparator" w:id="0">
    <w:p w14:paraId="0FC32071" w14:textId="77777777" w:rsidR="00E46E00" w:rsidRDefault="00E46E00" w:rsidP="00C51FE4">
      <w:r>
        <w:continuationSeparator/>
      </w:r>
    </w:p>
  </w:footnote>
  <w:footnote w:id="1">
    <w:p w14:paraId="4BA15721" w14:textId="77777777" w:rsidR="005D40F2" w:rsidRDefault="005D40F2" w:rsidP="005D40F2">
      <w:pPr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5D40F2">
        <w:rPr>
          <w:noProof/>
          <w:lang w:val="sr-Cyrl-CS"/>
        </w:rPr>
        <w:t xml:space="preserve">Под рециклажом се у смислу овог програма не подразумева сакупљање и издвајање искоришчених ствари или материјала без икакве прераде. </w:t>
      </w:r>
      <w:r w:rsidRPr="005D40F2">
        <w:rPr>
          <w:noProof/>
          <w:lang w:val="sr-Cyrl-RS"/>
        </w:rPr>
        <w:t>Рециклажа у</w:t>
      </w:r>
      <w:r w:rsidRPr="005D40F2">
        <w:rPr>
          <w:noProof/>
          <w:lang w:val="sr-Cyrl-CS"/>
        </w:rPr>
        <w:t>кључује сакупљање, издвајање, прераду и израду нових производа из искориштених ствари или материјала.</w:t>
      </w:r>
      <w:r>
        <w:rPr>
          <w:noProof/>
          <w:lang w:val="sr-Cyrl-CS"/>
        </w:rPr>
        <w:t xml:space="preserve"> </w:t>
      </w:r>
    </w:p>
    <w:p w14:paraId="07986329" w14:textId="77777777" w:rsidR="005D40F2" w:rsidRPr="005D40F2" w:rsidRDefault="005D40F2">
      <w:pPr>
        <w:pStyle w:val="FootnoteText"/>
        <w:rPr>
          <w:lang w:val="sr-Cyrl-RS"/>
        </w:rPr>
      </w:pPr>
    </w:p>
  </w:footnote>
  <w:footnote w:id="2">
    <w:p w14:paraId="0F91BF51" w14:textId="77777777" w:rsidR="00E77CAD" w:rsidRPr="00924AFA" w:rsidRDefault="00E77CAD" w:rsidP="00E77CAD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јам ПОВЕЗАНИХ ЛИЦА тумачи се у складу са Законом о привредним друштвима (</w:t>
      </w:r>
      <w:r>
        <w:t xml:space="preserve">„Сл. гласник РС“, </w:t>
      </w:r>
      <w:hyperlink r:id="rId1" w:history="1">
        <w:r>
          <w:rPr>
            <w:rStyle w:val="Hyperlink"/>
          </w:rPr>
          <w:t>36/2011</w:t>
        </w:r>
      </w:hyperlink>
      <w:r>
        <w:t>, </w:t>
      </w:r>
      <w:hyperlink r:id="rId2" w:history="1">
        <w:r>
          <w:rPr>
            <w:rStyle w:val="Hyperlink"/>
          </w:rPr>
          <w:t>99/2011</w:t>
        </w:r>
      </w:hyperlink>
      <w:r>
        <w:t> , </w:t>
      </w:r>
      <w:hyperlink r:id="rId3" w:history="1">
        <w:r>
          <w:rPr>
            <w:rStyle w:val="Hyperlink"/>
          </w:rPr>
          <w:t>83/2014</w:t>
        </w:r>
      </w:hyperlink>
      <w:r>
        <w:t> - други закон, </w:t>
      </w:r>
      <w:hyperlink r:id="rId4" w:history="1">
        <w:r>
          <w:rPr>
            <w:rStyle w:val="Hyperlink"/>
          </w:rPr>
          <w:t>5/2015</w:t>
        </w:r>
      </w:hyperlink>
      <w:r>
        <w:t> ,</w:t>
      </w:r>
      <w:r>
        <w:rPr>
          <w:lang w:val="hr-HR"/>
        </w:rPr>
        <w:t> </w:t>
      </w:r>
      <w:hyperlink r:id="rId5" w:history="1">
        <w:r>
          <w:rPr>
            <w:rStyle w:val="Hyperlink"/>
          </w:rPr>
          <w:t>44/2018</w:t>
        </w:r>
      </w:hyperlink>
      <w:r>
        <w:t> </w:t>
      </w:r>
      <w:r>
        <w:rPr>
          <w:lang w:val="hr-HR"/>
        </w:rPr>
        <w:t> и </w:t>
      </w:r>
      <w:hyperlink r:id="rId6" w:history="1">
        <w:r>
          <w:rPr>
            <w:rStyle w:val="Hyperlink"/>
            <w:lang w:val="hr-HR"/>
          </w:rPr>
          <w:t>95/2018</w:t>
        </w:r>
      </w:hyperlink>
      <w:r>
        <w:rPr>
          <w:lang w:val="sr-Cyrl-RS"/>
        </w:rPr>
        <w:t>), Законом о банкама („</w:t>
      </w:r>
      <w:r>
        <w:t>Сл</w:t>
      </w:r>
      <w:r>
        <w:rPr>
          <w:lang w:val="sr-Cyrl-RS"/>
        </w:rPr>
        <w:t>.</w:t>
      </w:r>
      <w:r>
        <w:t xml:space="preserve"> гласник РС", бр. </w:t>
      </w:r>
      <w:hyperlink r:id="rId7" w:history="1">
        <w:r>
          <w:rPr>
            <w:rStyle w:val="Hyperlink"/>
          </w:rPr>
          <w:t>107/2005</w:t>
        </w:r>
      </w:hyperlink>
      <w:r>
        <w:t>, </w:t>
      </w:r>
      <w:hyperlink r:id="rId8" w:history="1">
        <w:r>
          <w:rPr>
            <w:rStyle w:val="Hyperlink"/>
          </w:rPr>
          <w:t>91/2010</w:t>
        </w:r>
      </w:hyperlink>
      <w:r>
        <w:t> </w:t>
      </w:r>
      <w:r>
        <w:rPr>
          <w:lang w:val="hr-HR"/>
        </w:rPr>
        <w:t> </w:t>
      </w:r>
      <w:r>
        <w:t>и</w:t>
      </w:r>
      <w:r>
        <w:rPr>
          <w:lang w:val="hr-HR"/>
        </w:rPr>
        <w:t> </w:t>
      </w:r>
      <w:hyperlink r:id="rId9" w:history="1">
        <w:r>
          <w:rPr>
            <w:rStyle w:val="Hyperlink"/>
          </w:rPr>
          <w:t>14/2015</w:t>
        </w:r>
      </w:hyperlink>
      <w:r>
        <w:t>)</w:t>
      </w:r>
      <w:r>
        <w:rPr>
          <w:lang w:val="sr-Cyrl-RS"/>
        </w:rPr>
        <w:t xml:space="preserve"> и </w:t>
      </w:r>
      <w:r>
        <w:t>Уредб</w:t>
      </w:r>
      <w:r>
        <w:rPr>
          <w:lang w:val="sr-Cyrl-RS"/>
        </w:rPr>
        <w:t>ом</w:t>
      </w:r>
      <w:r>
        <w:t xml:space="preserve"> о правилима за доделу државне помоћи („Сл. гласник РС“, бр. 13/2010, 100/2011, 91/2012, 37/2013, 97/2013 и 119/2014)</w:t>
      </w:r>
      <w:r>
        <w:rPr>
          <w:lang w:val="sr-Cyrl-RS"/>
        </w:rPr>
        <w:t>, кумулативно</w:t>
      </w:r>
    </w:p>
  </w:footnote>
  <w:footnote w:id="3">
    <w:p w14:paraId="65654211" w14:textId="77777777" w:rsidR="00E77CAD" w:rsidRPr="00924AFA" w:rsidRDefault="00E77CAD" w:rsidP="00E77CA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4A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24AFA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</w:t>
      </w:r>
      <w:r w:rsidRPr="00924AFA">
        <w:rPr>
          <w:rFonts w:ascii="Times New Roman" w:hAnsi="Times New Roman" w:cs="Times New Roman"/>
          <w:iCs/>
          <w:color w:val="auto"/>
          <w:sz w:val="20"/>
          <w:szCs w:val="20"/>
        </w:rPr>
        <w:t>Давалац државне помоћи</w:t>
      </w:r>
      <w:r w:rsidRPr="00924AF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924AFA">
        <w:rPr>
          <w:rFonts w:ascii="Times New Roman" w:hAnsi="Times New Roman" w:cs="Times New Roman"/>
          <w:color w:val="auto"/>
          <w:sz w:val="20"/>
          <w:szCs w:val="20"/>
        </w:rPr>
        <w:t>је Република Србија, аутономна покрајина и јединица локалне самоуправе, преко надлежних органа</w:t>
      </w:r>
      <w:r w:rsidRPr="00924AFA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</w:t>
      </w:r>
      <w:r w:rsidRPr="00924AFA">
        <w:rPr>
          <w:rFonts w:ascii="Times New Roman" w:hAnsi="Times New Roman" w:cs="Times New Roman"/>
          <w:color w:val="auto"/>
          <w:sz w:val="20"/>
          <w:szCs w:val="20"/>
        </w:rPr>
        <w:t>и свако правно лице које управља и/или располаже јавним средствима и додељује државну помоћ у било ком облику.</w:t>
      </w:r>
    </w:p>
    <w:p w14:paraId="78A4767D" w14:textId="77777777" w:rsidR="00E77CAD" w:rsidRPr="00924AFA" w:rsidRDefault="00E77CAD" w:rsidP="00E77CA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14:paraId="5862A453" w14:textId="77777777" w:rsidR="00E77CAD" w:rsidRPr="00A6369D" w:rsidRDefault="00E77CAD" w:rsidP="00E77CAD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F7513B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2F6"/>
    <w:multiLevelType w:val="hybridMultilevel"/>
    <w:tmpl w:val="5562ED6A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A7B19"/>
    <w:multiLevelType w:val="hybridMultilevel"/>
    <w:tmpl w:val="62108986"/>
    <w:lvl w:ilvl="0" w:tplc="1D489E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1231166"/>
    <w:multiLevelType w:val="hybridMultilevel"/>
    <w:tmpl w:val="6D5002D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C9623D7"/>
    <w:multiLevelType w:val="hybridMultilevel"/>
    <w:tmpl w:val="97A87E6C"/>
    <w:lvl w:ilvl="0" w:tplc="23B079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4"/>
    <w:rsid w:val="000006F2"/>
    <w:rsid w:val="000037DC"/>
    <w:rsid w:val="000068A3"/>
    <w:rsid w:val="00011648"/>
    <w:rsid w:val="00011C42"/>
    <w:rsid w:val="00013C2A"/>
    <w:rsid w:val="0002047B"/>
    <w:rsid w:val="000320D7"/>
    <w:rsid w:val="0003411E"/>
    <w:rsid w:val="00035C3E"/>
    <w:rsid w:val="00036851"/>
    <w:rsid w:val="000428B0"/>
    <w:rsid w:val="00046F97"/>
    <w:rsid w:val="000521B3"/>
    <w:rsid w:val="00053AA6"/>
    <w:rsid w:val="00060BF7"/>
    <w:rsid w:val="00063A01"/>
    <w:rsid w:val="000660A4"/>
    <w:rsid w:val="000668AC"/>
    <w:rsid w:val="0007265E"/>
    <w:rsid w:val="00080CAF"/>
    <w:rsid w:val="000815FD"/>
    <w:rsid w:val="00083747"/>
    <w:rsid w:val="00083CCE"/>
    <w:rsid w:val="000874BE"/>
    <w:rsid w:val="00087A4C"/>
    <w:rsid w:val="00090631"/>
    <w:rsid w:val="00091F86"/>
    <w:rsid w:val="00095418"/>
    <w:rsid w:val="000A46DA"/>
    <w:rsid w:val="000A7E3D"/>
    <w:rsid w:val="000B014E"/>
    <w:rsid w:val="000B14D8"/>
    <w:rsid w:val="000C4305"/>
    <w:rsid w:val="000C4A87"/>
    <w:rsid w:val="000C6499"/>
    <w:rsid w:val="000D12B3"/>
    <w:rsid w:val="000D1DE1"/>
    <w:rsid w:val="000D2017"/>
    <w:rsid w:val="000D224C"/>
    <w:rsid w:val="000E2679"/>
    <w:rsid w:val="000E293C"/>
    <w:rsid w:val="000E3DE3"/>
    <w:rsid w:val="000E6B43"/>
    <w:rsid w:val="000F23A3"/>
    <w:rsid w:val="000F3743"/>
    <w:rsid w:val="000F5C7B"/>
    <w:rsid w:val="00101FD0"/>
    <w:rsid w:val="00102864"/>
    <w:rsid w:val="00102945"/>
    <w:rsid w:val="00102E77"/>
    <w:rsid w:val="00104A76"/>
    <w:rsid w:val="001130A4"/>
    <w:rsid w:val="001231E8"/>
    <w:rsid w:val="00132457"/>
    <w:rsid w:val="0013254C"/>
    <w:rsid w:val="00137820"/>
    <w:rsid w:val="0014054A"/>
    <w:rsid w:val="00144403"/>
    <w:rsid w:val="001526F7"/>
    <w:rsid w:val="0015293C"/>
    <w:rsid w:val="00155544"/>
    <w:rsid w:val="00156BA5"/>
    <w:rsid w:val="00160991"/>
    <w:rsid w:val="00170D70"/>
    <w:rsid w:val="00173C44"/>
    <w:rsid w:val="00176A7C"/>
    <w:rsid w:val="00176FEB"/>
    <w:rsid w:val="001805D5"/>
    <w:rsid w:val="00180FA0"/>
    <w:rsid w:val="0019582B"/>
    <w:rsid w:val="001A0A3E"/>
    <w:rsid w:val="001A25A7"/>
    <w:rsid w:val="001A4FD0"/>
    <w:rsid w:val="001A7B51"/>
    <w:rsid w:val="001B2AEC"/>
    <w:rsid w:val="001C1E29"/>
    <w:rsid w:val="001C2A2D"/>
    <w:rsid w:val="001C352A"/>
    <w:rsid w:val="001E12FB"/>
    <w:rsid w:val="001E1986"/>
    <w:rsid w:val="001E4C40"/>
    <w:rsid w:val="001E6F36"/>
    <w:rsid w:val="001E7402"/>
    <w:rsid w:val="001F040A"/>
    <w:rsid w:val="001F3012"/>
    <w:rsid w:val="0021182A"/>
    <w:rsid w:val="00213993"/>
    <w:rsid w:val="00215E96"/>
    <w:rsid w:val="0022550F"/>
    <w:rsid w:val="00233854"/>
    <w:rsid w:val="00243341"/>
    <w:rsid w:val="00246F4E"/>
    <w:rsid w:val="00250874"/>
    <w:rsid w:val="002536ED"/>
    <w:rsid w:val="00261A90"/>
    <w:rsid w:val="0027630B"/>
    <w:rsid w:val="00290C00"/>
    <w:rsid w:val="002964E1"/>
    <w:rsid w:val="002966C3"/>
    <w:rsid w:val="002A1125"/>
    <w:rsid w:val="002A1EEB"/>
    <w:rsid w:val="002A39D3"/>
    <w:rsid w:val="002B6A6C"/>
    <w:rsid w:val="002C5F6B"/>
    <w:rsid w:val="002C6076"/>
    <w:rsid w:val="002C6A1B"/>
    <w:rsid w:val="002D3F72"/>
    <w:rsid w:val="002D4654"/>
    <w:rsid w:val="002E0BFF"/>
    <w:rsid w:val="002E0C61"/>
    <w:rsid w:val="002F255B"/>
    <w:rsid w:val="002F4E22"/>
    <w:rsid w:val="00300946"/>
    <w:rsid w:val="00303611"/>
    <w:rsid w:val="00303C30"/>
    <w:rsid w:val="00310B52"/>
    <w:rsid w:val="00311CC3"/>
    <w:rsid w:val="00314D39"/>
    <w:rsid w:val="0031751F"/>
    <w:rsid w:val="003200CD"/>
    <w:rsid w:val="0032077D"/>
    <w:rsid w:val="0032231F"/>
    <w:rsid w:val="003230B2"/>
    <w:rsid w:val="00325D6E"/>
    <w:rsid w:val="00332B60"/>
    <w:rsid w:val="00333B8E"/>
    <w:rsid w:val="00340882"/>
    <w:rsid w:val="003411BE"/>
    <w:rsid w:val="00342E55"/>
    <w:rsid w:val="00343773"/>
    <w:rsid w:val="00353577"/>
    <w:rsid w:val="003559BE"/>
    <w:rsid w:val="00355ABB"/>
    <w:rsid w:val="003637B3"/>
    <w:rsid w:val="003713D5"/>
    <w:rsid w:val="003846E6"/>
    <w:rsid w:val="00385BB7"/>
    <w:rsid w:val="00387A60"/>
    <w:rsid w:val="003A2AE6"/>
    <w:rsid w:val="003A6F14"/>
    <w:rsid w:val="003B0DED"/>
    <w:rsid w:val="003B11A0"/>
    <w:rsid w:val="003B2550"/>
    <w:rsid w:val="003C1440"/>
    <w:rsid w:val="003C2FE9"/>
    <w:rsid w:val="003C55E0"/>
    <w:rsid w:val="003D2676"/>
    <w:rsid w:val="003D6001"/>
    <w:rsid w:val="003D69C8"/>
    <w:rsid w:val="003D7140"/>
    <w:rsid w:val="003D73AB"/>
    <w:rsid w:val="003D7C97"/>
    <w:rsid w:val="003F3203"/>
    <w:rsid w:val="003F5628"/>
    <w:rsid w:val="003F5D3E"/>
    <w:rsid w:val="00407397"/>
    <w:rsid w:val="004166DD"/>
    <w:rsid w:val="00416C33"/>
    <w:rsid w:val="00426037"/>
    <w:rsid w:val="00426D40"/>
    <w:rsid w:val="004304A6"/>
    <w:rsid w:val="004343C7"/>
    <w:rsid w:val="00436C13"/>
    <w:rsid w:val="00443A5A"/>
    <w:rsid w:val="00446F06"/>
    <w:rsid w:val="00452FBD"/>
    <w:rsid w:val="004552AB"/>
    <w:rsid w:val="0045700B"/>
    <w:rsid w:val="004608B9"/>
    <w:rsid w:val="00463843"/>
    <w:rsid w:val="00465516"/>
    <w:rsid w:val="00466D93"/>
    <w:rsid w:val="00491112"/>
    <w:rsid w:val="00493F24"/>
    <w:rsid w:val="004943F0"/>
    <w:rsid w:val="004947FF"/>
    <w:rsid w:val="00494F81"/>
    <w:rsid w:val="0049711F"/>
    <w:rsid w:val="004A0060"/>
    <w:rsid w:val="004A072C"/>
    <w:rsid w:val="004A1B30"/>
    <w:rsid w:val="004A5247"/>
    <w:rsid w:val="004B0707"/>
    <w:rsid w:val="004B14DA"/>
    <w:rsid w:val="004B36AE"/>
    <w:rsid w:val="004B5928"/>
    <w:rsid w:val="004B74C9"/>
    <w:rsid w:val="004C05CF"/>
    <w:rsid w:val="004C494A"/>
    <w:rsid w:val="004C5951"/>
    <w:rsid w:val="004D2808"/>
    <w:rsid w:val="004D769F"/>
    <w:rsid w:val="004E2DE3"/>
    <w:rsid w:val="004F01D6"/>
    <w:rsid w:val="004F1706"/>
    <w:rsid w:val="004F46DB"/>
    <w:rsid w:val="004F4FC4"/>
    <w:rsid w:val="00501CD7"/>
    <w:rsid w:val="00504650"/>
    <w:rsid w:val="0050575E"/>
    <w:rsid w:val="00505A97"/>
    <w:rsid w:val="0050622A"/>
    <w:rsid w:val="005072D9"/>
    <w:rsid w:val="00512CA5"/>
    <w:rsid w:val="00515DB7"/>
    <w:rsid w:val="005167DB"/>
    <w:rsid w:val="00522650"/>
    <w:rsid w:val="00522B0E"/>
    <w:rsid w:val="005335A1"/>
    <w:rsid w:val="0053397D"/>
    <w:rsid w:val="00534B55"/>
    <w:rsid w:val="00537B03"/>
    <w:rsid w:val="00542CA0"/>
    <w:rsid w:val="00553EA0"/>
    <w:rsid w:val="00560E5A"/>
    <w:rsid w:val="005615DE"/>
    <w:rsid w:val="00562ECA"/>
    <w:rsid w:val="005708E8"/>
    <w:rsid w:val="0057632C"/>
    <w:rsid w:val="00582A18"/>
    <w:rsid w:val="00586CA2"/>
    <w:rsid w:val="00590A1A"/>
    <w:rsid w:val="00594F92"/>
    <w:rsid w:val="005A03F1"/>
    <w:rsid w:val="005A115C"/>
    <w:rsid w:val="005A254E"/>
    <w:rsid w:val="005A4475"/>
    <w:rsid w:val="005B0B74"/>
    <w:rsid w:val="005B195D"/>
    <w:rsid w:val="005B793D"/>
    <w:rsid w:val="005B7BC4"/>
    <w:rsid w:val="005C1118"/>
    <w:rsid w:val="005C31F1"/>
    <w:rsid w:val="005D2DF3"/>
    <w:rsid w:val="005D3A09"/>
    <w:rsid w:val="005D40F2"/>
    <w:rsid w:val="005D67ED"/>
    <w:rsid w:val="005E0597"/>
    <w:rsid w:val="005E0F10"/>
    <w:rsid w:val="005E1723"/>
    <w:rsid w:val="005E1CA4"/>
    <w:rsid w:val="005E355C"/>
    <w:rsid w:val="005E5111"/>
    <w:rsid w:val="00600AAB"/>
    <w:rsid w:val="0060164D"/>
    <w:rsid w:val="006016F6"/>
    <w:rsid w:val="0060539D"/>
    <w:rsid w:val="00605D4C"/>
    <w:rsid w:val="0060682A"/>
    <w:rsid w:val="00607D32"/>
    <w:rsid w:val="006100B3"/>
    <w:rsid w:val="006107A4"/>
    <w:rsid w:val="00615741"/>
    <w:rsid w:val="00617C35"/>
    <w:rsid w:val="00623883"/>
    <w:rsid w:val="00626E9F"/>
    <w:rsid w:val="006278C6"/>
    <w:rsid w:val="0063467A"/>
    <w:rsid w:val="006368FF"/>
    <w:rsid w:val="006369FE"/>
    <w:rsid w:val="00643049"/>
    <w:rsid w:val="00644E1F"/>
    <w:rsid w:val="006457F4"/>
    <w:rsid w:val="00651D2D"/>
    <w:rsid w:val="006523BF"/>
    <w:rsid w:val="00652AEA"/>
    <w:rsid w:val="00653337"/>
    <w:rsid w:val="006603BA"/>
    <w:rsid w:val="00661771"/>
    <w:rsid w:val="00664384"/>
    <w:rsid w:val="006644A4"/>
    <w:rsid w:val="00664639"/>
    <w:rsid w:val="006708BE"/>
    <w:rsid w:val="006732A9"/>
    <w:rsid w:val="00676EC2"/>
    <w:rsid w:val="0068292F"/>
    <w:rsid w:val="0068449B"/>
    <w:rsid w:val="006849F8"/>
    <w:rsid w:val="00694F13"/>
    <w:rsid w:val="006A1492"/>
    <w:rsid w:val="006C1E05"/>
    <w:rsid w:val="006C24D8"/>
    <w:rsid w:val="006D5B2D"/>
    <w:rsid w:val="006D7084"/>
    <w:rsid w:val="006E054E"/>
    <w:rsid w:val="006E546D"/>
    <w:rsid w:val="006E6E9F"/>
    <w:rsid w:val="006F4CF4"/>
    <w:rsid w:val="006F538A"/>
    <w:rsid w:val="0070043C"/>
    <w:rsid w:val="007006D0"/>
    <w:rsid w:val="007008E6"/>
    <w:rsid w:val="00700E66"/>
    <w:rsid w:val="00710F3D"/>
    <w:rsid w:val="00711248"/>
    <w:rsid w:val="00725A17"/>
    <w:rsid w:val="007267E8"/>
    <w:rsid w:val="00727734"/>
    <w:rsid w:val="007337CB"/>
    <w:rsid w:val="007374F4"/>
    <w:rsid w:val="00741D3A"/>
    <w:rsid w:val="00746529"/>
    <w:rsid w:val="00747407"/>
    <w:rsid w:val="00755788"/>
    <w:rsid w:val="0075643B"/>
    <w:rsid w:val="00756B23"/>
    <w:rsid w:val="00757F02"/>
    <w:rsid w:val="007648C7"/>
    <w:rsid w:val="00770836"/>
    <w:rsid w:val="00772509"/>
    <w:rsid w:val="00772B37"/>
    <w:rsid w:val="00773A78"/>
    <w:rsid w:val="007758C7"/>
    <w:rsid w:val="0077775E"/>
    <w:rsid w:val="00777E6B"/>
    <w:rsid w:val="007806D5"/>
    <w:rsid w:val="00781E7D"/>
    <w:rsid w:val="00783409"/>
    <w:rsid w:val="00783521"/>
    <w:rsid w:val="00785AEA"/>
    <w:rsid w:val="00785FB7"/>
    <w:rsid w:val="0078655B"/>
    <w:rsid w:val="007869D8"/>
    <w:rsid w:val="00793E3C"/>
    <w:rsid w:val="00797497"/>
    <w:rsid w:val="007A6CFA"/>
    <w:rsid w:val="007B4C95"/>
    <w:rsid w:val="007B53DF"/>
    <w:rsid w:val="007D2438"/>
    <w:rsid w:val="007D2CDA"/>
    <w:rsid w:val="007D4F8D"/>
    <w:rsid w:val="007E07A9"/>
    <w:rsid w:val="007F1CC9"/>
    <w:rsid w:val="007F2CA7"/>
    <w:rsid w:val="007F5D4E"/>
    <w:rsid w:val="00802286"/>
    <w:rsid w:val="00802398"/>
    <w:rsid w:val="0080521C"/>
    <w:rsid w:val="008053E4"/>
    <w:rsid w:val="008118C1"/>
    <w:rsid w:val="00812A26"/>
    <w:rsid w:val="00820D40"/>
    <w:rsid w:val="008309B9"/>
    <w:rsid w:val="00830FD6"/>
    <w:rsid w:val="00836AE2"/>
    <w:rsid w:val="0084097A"/>
    <w:rsid w:val="008502C6"/>
    <w:rsid w:val="008525C4"/>
    <w:rsid w:val="00854989"/>
    <w:rsid w:val="00854D6B"/>
    <w:rsid w:val="00865278"/>
    <w:rsid w:val="00877093"/>
    <w:rsid w:val="00884A4E"/>
    <w:rsid w:val="008909D0"/>
    <w:rsid w:val="00891319"/>
    <w:rsid w:val="008939D8"/>
    <w:rsid w:val="008A0C13"/>
    <w:rsid w:val="008A4E9C"/>
    <w:rsid w:val="008A6A6C"/>
    <w:rsid w:val="008B35D6"/>
    <w:rsid w:val="008B4B39"/>
    <w:rsid w:val="008B515F"/>
    <w:rsid w:val="008B5253"/>
    <w:rsid w:val="008B6312"/>
    <w:rsid w:val="008C3C81"/>
    <w:rsid w:val="008C4E8D"/>
    <w:rsid w:val="008C6E4E"/>
    <w:rsid w:val="008D2D36"/>
    <w:rsid w:val="008E489E"/>
    <w:rsid w:val="008E7ABB"/>
    <w:rsid w:val="008F1896"/>
    <w:rsid w:val="00900FB3"/>
    <w:rsid w:val="00901C28"/>
    <w:rsid w:val="00907766"/>
    <w:rsid w:val="009078D5"/>
    <w:rsid w:val="0091036D"/>
    <w:rsid w:val="00914369"/>
    <w:rsid w:val="009231C4"/>
    <w:rsid w:val="00927EE0"/>
    <w:rsid w:val="009305BE"/>
    <w:rsid w:val="00931A1D"/>
    <w:rsid w:val="00936C74"/>
    <w:rsid w:val="00940E14"/>
    <w:rsid w:val="00945AF3"/>
    <w:rsid w:val="009572AD"/>
    <w:rsid w:val="0096021B"/>
    <w:rsid w:val="0096390B"/>
    <w:rsid w:val="00970567"/>
    <w:rsid w:val="00974104"/>
    <w:rsid w:val="009753E4"/>
    <w:rsid w:val="009760F1"/>
    <w:rsid w:val="00980167"/>
    <w:rsid w:val="00983DE1"/>
    <w:rsid w:val="00993CDE"/>
    <w:rsid w:val="00996FC9"/>
    <w:rsid w:val="009A2A4B"/>
    <w:rsid w:val="009A2BBE"/>
    <w:rsid w:val="009B0277"/>
    <w:rsid w:val="009B03D9"/>
    <w:rsid w:val="009B3ABA"/>
    <w:rsid w:val="009B6FEA"/>
    <w:rsid w:val="009C0973"/>
    <w:rsid w:val="009C303F"/>
    <w:rsid w:val="009C4D34"/>
    <w:rsid w:val="009D1955"/>
    <w:rsid w:val="009D4A01"/>
    <w:rsid w:val="009D56DA"/>
    <w:rsid w:val="009D7BA0"/>
    <w:rsid w:val="009E0347"/>
    <w:rsid w:val="009E1BB2"/>
    <w:rsid w:val="009F4D20"/>
    <w:rsid w:val="00A0676B"/>
    <w:rsid w:val="00A07FFA"/>
    <w:rsid w:val="00A14CE3"/>
    <w:rsid w:val="00A17100"/>
    <w:rsid w:val="00A17181"/>
    <w:rsid w:val="00A2190D"/>
    <w:rsid w:val="00A234C2"/>
    <w:rsid w:val="00A24559"/>
    <w:rsid w:val="00A25A80"/>
    <w:rsid w:val="00A2620F"/>
    <w:rsid w:val="00A3082B"/>
    <w:rsid w:val="00A404B7"/>
    <w:rsid w:val="00A44D0A"/>
    <w:rsid w:val="00A47EDF"/>
    <w:rsid w:val="00A559EB"/>
    <w:rsid w:val="00A56929"/>
    <w:rsid w:val="00A57FF4"/>
    <w:rsid w:val="00A6170A"/>
    <w:rsid w:val="00A64150"/>
    <w:rsid w:val="00A668C2"/>
    <w:rsid w:val="00A76043"/>
    <w:rsid w:val="00A85946"/>
    <w:rsid w:val="00A86877"/>
    <w:rsid w:val="00A86A8E"/>
    <w:rsid w:val="00A932A8"/>
    <w:rsid w:val="00A93AEA"/>
    <w:rsid w:val="00A93CCE"/>
    <w:rsid w:val="00AB30A4"/>
    <w:rsid w:val="00AD0E48"/>
    <w:rsid w:val="00AD1275"/>
    <w:rsid w:val="00AD3ADD"/>
    <w:rsid w:val="00AE0F71"/>
    <w:rsid w:val="00AE2007"/>
    <w:rsid w:val="00AE200C"/>
    <w:rsid w:val="00AE2020"/>
    <w:rsid w:val="00AE2934"/>
    <w:rsid w:val="00AE4D56"/>
    <w:rsid w:val="00AE7AD4"/>
    <w:rsid w:val="00AE7D2B"/>
    <w:rsid w:val="00AF1151"/>
    <w:rsid w:val="00AF2690"/>
    <w:rsid w:val="00AF3CAB"/>
    <w:rsid w:val="00AF74A5"/>
    <w:rsid w:val="00B00A07"/>
    <w:rsid w:val="00B056EF"/>
    <w:rsid w:val="00B058BA"/>
    <w:rsid w:val="00B07FAD"/>
    <w:rsid w:val="00B10F2A"/>
    <w:rsid w:val="00B14793"/>
    <w:rsid w:val="00B20E0E"/>
    <w:rsid w:val="00B21521"/>
    <w:rsid w:val="00B22339"/>
    <w:rsid w:val="00B22D56"/>
    <w:rsid w:val="00B234BD"/>
    <w:rsid w:val="00B30824"/>
    <w:rsid w:val="00B31108"/>
    <w:rsid w:val="00B31CC0"/>
    <w:rsid w:val="00B323AD"/>
    <w:rsid w:val="00B32FCC"/>
    <w:rsid w:val="00B42AED"/>
    <w:rsid w:val="00B5441F"/>
    <w:rsid w:val="00B66380"/>
    <w:rsid w:val="00B75E0A"/>
    <w:rsid w:val="00B772A6"/>
    <w:rsid w:val="00B80179"/>
    <w:rsid w:val="00B8275B"/>
    <w:rsid w:val="00B82766"/>
    <w:rsid w:val="00B93222"/>
    <w:rsid w:val="00B93FBD"/>
    <w:rsid w:val="00B96F0E"/>
    <w:rsid w:val="00B97E2B"/>
    <w:rsid w:val="00BA13A1"/>
    <w:rsid w:val="00BA34EF"/>
    <w:rsid w:val="00BC5EFC"/>
    <w:rsid w:val="00BD5B19"/>
    <w:rsid w:val="00BF63CC"/>
    <w:rsid w:val="00BF78A0"/>
    <w:rsid w:val="00BF79FD"/>
    <w:rsid w:val="00C06029"/>
    <w:rsid w:val="00C12186"/>
    <w:rsid w:val="00C14D9B"/>
    <w:rsid w:val="00C211AA"/>
    <w:rsid w:val="00C218A4"/>
    <w:rsid w:val="00C34900"/>
    <w:rsid w:val="00C34B42"/>
    <w:rsid w:val="00C34E13"/>
    <w:rsid w:val="00C350C7"/>
    <w:rsid w:val="00C36AD2"/>
    <w:rsid w:val="00C40AF2"/>
    <w:rsid w:val="00C4197F"/>
    <w:rsid w:val="00C51329"/>
    <w:rsid w:val="00C51C6A"/>
    <w:rsid w:val="00C51FE4"/>
    <w:rsid w:val="00C53C21"/>
    <w:rsid w:val="00C57E35"/>
    <w:rsid w:val="00C602ED"/>
    <w:rsid w:val="00C604B3"/>
    <w:rsid w:val="00C605CB"/>
    <w:rsid w:val="00C64291"/>
    <w:rsid w:val="00C748E2"/>
    <w:rsid w:val="00C77B78"/>
    <w:rsid w:val="00C82E0B"/>
    <w:rsid w:val="00C937CD"/>
    <w:rsid w:val="00C974FF"/>
    <w:rsid w:val="00CA2DED"/>
    <w:rsid w:val="00CA5D9E"/>
    <w:rsid w:val="00CB13E8"/>
    <w:rsid w:val="00CB2349"/>
    <w:rsid w:val="00CB4262"/>
    <w:rsid w:val="00CB46E0"/>
    <w:rsid w:val="00CB4F75"/>
    <w:rsid w:val="00CB69DE"/>
    <w:rsid w:val="00CB7830"/>
    <w:rsid w:val="00CC5DBA"/>
    <w:rsid w:val="00CC7A24"/>
    <w:rsid w:val="00CC7C54"/>
    <w:rsid w:val="00CD56E6"/>
    <w:rsid w:val="00CE19E4"/>
    <w:rsid w:val="00CE66AA"/>
    <w:rsid w:val="00CF5450"/>
    <w:rsid w:val="00D0016D"/>
    <w:rsid w:val="00D05271"/>
    <w:rsid w:val="00D06530"/>
    <w:rsid w:val="00D07D69"/>
    <w:rsid w:val="00D13D18"/>
    <w:rsid w:val="00D162CB"/>
    <w:rsid w:val="00D220A6"/>
    <w:rsid w:val="00D23F0B"/>
    <w:rsid w:val="00D260DE"/>
    <w:rsid w:val="00D26EEE"/>
    <w:rsid w:val="00D3157B"/>
    <w:rsid w:val="00D31A31"/>
    <w:rsid w:val="00D40E05"/>
    <w:rsid w:val="00D42ACC"/>
    <w:rsid w:val="00D43550"/>
    <w:rsid w:val="00D452F4"/>
    <w:rsid w:val="00D45DA0"/>
    <w:rsid w:val="00D51E21"/>
    <w:rsid w:val="00D558DD"/>
    <w:rsid w:val="00D5613A"/>
    <w:rsid w:val="00D5699A"/>
    <w:rsid w:val="00D60133"/>
    <w:rsid w:val="00D633B8"/>
    <w:rsid w:val="00D66D81"/>
    <w:rsid w:val="00D73251"/>
    <w:rsid w:val="00D74E7A"/>
    <w:rsid w:val="00D759DD"/>
    <w:rsid w:val="00D81640"/>
    <w:rsid w:val="00D8699C"/>
    <w:rsid w:val="00D87305"/>
    <w:rsid w:val="00D87AE5"/>
    <w:rsid w:val="00D91141"/>
    <w:rsid w:val="00D9200D"/>
    <w:rsid w:val="00D92449"/>
    <w:rsid w:val="00D97850"/>
    <w:rsid w:val="00DA440E"/>
    <w:rsid w:val="00DB0EEA"/>
    <w:rsid w:val="00DB1117"/>
    <w:rsid w:val="00DB34F2"/>
    <w:rsid w:val="00DC0619"/>
    <w:rsid w:val="00DC2A94"/>
    <w:rsid w:val="00DC3578"/>
    <w:rsid w:val="00DC3AB9"/>
    <w:rsid w:val="00DC528C"/>
    <w:rsid w:val="00DD0FFC"/>
    <w:rsid w:val="00DD1037"/>
    <w:rsid w:val="00DD244A"/>
    <w:rsid w:val="00DD4EC9"/>
    <w:rsid w:val="00DD5E47"/>
    <w:rsid w:val="00DD7C9F"/>
    <w:rsid w:val="00DE3840"/>
    <w:rsid w:val="00DE49CF"/>
    <w:rsid w:val="00DE4BF7"/>
    <w:rsid w:val="00DF008D"/>
    <w:rsid w:val="00DF6080"/>
    <w:rsid w:val="00E02A20"/>
    <w:rsid w:val="00E06F34"/>
    <w:rsid w:val="00E15E58"/>
    <w:rsid w:val="00E16C02"/>
    <w:rsid w:val="00E277BC"/>
    <w:rsid w:val="00E27C5A"/>
    <w:rsid w:val="00E351D3"/>
    <w:rsid w:val="00E379DC"/>
    <w:rsid w:val="00E4034F"/>
    <w:rsid w:val="00E410AE"/>
    <w:rsid w:val="00E44BFC"/>
    <w:rsid w:val="00E46E00"/>
    <w:rsid w:val="00E471F2"/>
    <w:rsid w:val="00E503B8"/>
    <w:rsid w:val="00E52225"/>
    <w:rsid w:val="00E53574"/>
    <w:rsid w:val="00E55815"/>
    <w:rsid w:val="00E77CAD"/>
    <w:rsid w:val="00E82D8C"/>
    <w:rsid w:val="00E83EFA"/>
    <w:rsid w:val="00E906CE"/>
    <w:rsid w:val="00E91E76"/>
    <w:rsid w:val="00E932D5"/>
    <w:rsid w:val="00E95198"/>
    <w:rsid w:val="00E95D2F"/>
    <w:rsid w:val="00EA606F"/>
    <w:rsid w:val="00EB1952"/>
    <w:rsid w:val="00EB203D"/>
    <w:rsid w:val="00EB492A"/>
    <w:rsid w:val="00EB662D"/>
    <w:rsid w:val="00EC0B14"/>
    <w:rsid w:val="00EC51CF"/>
    <w:rsid w:val="00EC6A52"/>
    <w:rsid w:val="00ED2C06"/>
    <w:rsid w:val="00ED3B1B"/>
    <w:rsid w:val="00ED441D"/>
    <w:rsid w:val="00ED7204"/>
    <w:rsid w:val="00EE459E"/>
    <w:rsid w:val="00EE71CD"/>
    <w:rsid w:val="00EF5B88"/>
    <w:rsid w:val="00F042CF"/>
    <w:rsid w:val="00F04F28"/>
    <w:rsid w:val="00F32A03"/>
    <w:rsid w:val="00F33598"/>
    <w:rsid w:val="00F35E80"/>
    <w:rsid w:val="00F405DD"/>
    <w:rsid w:val="00F4067E"/>
    <w:rsid w:val="00F43A9C"/>
    <w:rsid w:val="00F44EDE"/>
    <w:rsid w:val="00F47B7E"/>
    <w:rsid w:val="00F518F7"/>
    <w:rsid w:val="00F52809"/>
    <w:rsid w:val="00F53C7E"/>
    <w:rsid w:val="00F62325"/>
    <w:rsid w:val="00F63254"/>
    <w:rsid w:val="00F64CCB"/>
    <w:rsid w:val="00F74818"/>
    <w:rsid w:val="00F828A8"/>
    <w:rsid w:val="00F837B6"/>
    <w:rsid w:val="00F90F82"/>
    <w:rsid w:val="00F92D08"/>
    <w:rsid w:val="00F95AAA"/>
    <w:rsid w:val="00FA0B2C"/>
    <w:rsid w:val="00FA24CA"/>
    <w:rsid w:val="00FA6F9A"/>
    <w:rsid w:val="00FB0197"/>
    <w:rsid w:val="00FB0224"/>
    <w:rsid w:val="00FB40D9"/>
    <w:rsid w:val="00FB6C37"/>
    <w:rsid w:val="00FC2748"/>
    <w:rsid w:val="00FC44C4"/>
    <w:rsid w:val="00FC5A97"/>
    <w:rsid w:val="00FC6E84"/>
    <w:rsid w:val="00FC7BA2"/>
    <w:rsid w:val="00FD2683"/>
    <w:rsid w:val="00FD4930"/>
    <w:rsid w:val="00FD4D8D"/>
    <w:rsid w:val="00FE2517"/>
    <w:rsid w:val="00FE433D"/>
    <w:rsid w:val="00FE5E2D"/>
    <w:rsid w:val="00FE6B6D"/>
    <w:rsid w:val="00FF14D5"/>
    <w:rsid w:val="00FF1E18"/>
    <w:rsid w:val="00FF2E98"/>
    <w:rsid w:val="00FF4082"/>
    <w:rsid w:val="00FF57C6"/>
    <w:rsid w:val="00FF583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83CF"/>
  <w15:docId w15:val="{66944B4B-61B5-46BF-979B-7B61EBB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B3110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F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F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F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390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3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A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D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2A26"/>
    <w:rPr>
      <w:rFonts w:eastAsiaTheme="minorHAnsi"/>
      <w:lang w:val="en-GB" w:eastAsia="en-GB"/>
    </w:rPr>
  </w:style>
  <w:style w:type="paragraph" w:customStyle="1" w:styleId="Text1">
    <w:name w:val="Text 1"/>
    <w:basedOn w:val="Normal"/>
    <w:rsid w:val="001A7B51"/>
    <w:pPr>
      <w:spacing w:after="240"/>
      <w:ind w:left="482"/>
      <w:jc w:val="both"/>
    </w:pPr>
    <w:rPr>
      <w:snapToGrid w:val="0"/>
      <w:szCs w:val="20"/>
      <w:lang w:val="sr-Latn-CS" w:eastAsia="en-GB"/>
    </w:rPr>
  </w:style>
  <w:style w:type="paragraph" w:styleId="FootnoteText">
    <w:name w:val="footnote text"/>
    <w:basedOn w:val="Normal"/>
    <w:link w:val="FootnoteTextChar"/>
    <w:semiHidden/>
    <w:unhideWhenUsed/>
    <w:rsid w:val="005D4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40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D40F2"/>
    <w:rPr>
      <w:vertAlign w:val="superscript"/>
    </w:rPr>
  </w:style>
  <w:style w:type="paragraph" w:customStyle="1" w:styleId="Default">
    <w:name w:val="Default"/>
    <w:rsid w:val="00E77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duzetnistvo@privred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vred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2" Type="http://schemas.openxmlformats.org/officeDocument/2006/relationships/hyperlink" Target="javascript:void(0)" TargetMode="External"/><Relationship Id="rId1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4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C86F-75ED-4A12-92E5-49CB8CD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na.cavic</dc:creator>
  <cp:lastModifiedBy>Ankica Momcilovic</cp:lastModifiedBy>
  <cp:revision>26</cp:revision>
  <cp:lastPrinted>2019-02-20T13:25:00Z</cp:lastPrinted>
  <dcterms:created xsi:type="dcterms:W3CDTF">2019-02-20T13:48:00Z</dcterms:created>
  <dcterms:modified xsi:type="dcterms:W3CDTF">2019-10-29T13:30:00Z</dcterms:modified>
</cp:coreProperties>
</file>